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7A5CC" w14:textId="0F8D5737" w:rsidR="00EB19AD" w:rsidRPr="009000BC" w:rsidRDefault="00D34CE1" w:rsidP="00EB19AD">
      <w:pPr>
        <w:pStyle w:val="Titel-Headline"/>
      </w:pPr>
      <w:bookmarkStart w:id="0" w:name="Untertitel"/>
      <w:r>
        <w:t>Komunikat prasowy</w:t>
      </w:r>
    </w:p>
    <w:p w14:paraId="5FE12E56" w14:textId="253ABF79" w:rsidR="00CE71C0" w:rsidRPr="009000BC" w:rsidRDefault="00CE71C0" w:rsidP="00064547">
      <w:pPr>
        <w:pStyle w:val="Linie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601A637" wp14:editId="08525018">
                <wp:extent cx="4932000" cy="0"/>
                <wp:effectExtent l="0" t="0" r="8890" b="12700"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9CB9B35" id="Gerader Verbinde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" strokeweight=".5pt">
                <v:stroke joinstyle="miter"/>
                <w10:anchorlock/>
              </v:line>
            </w:pict>
          </mc:Fallback>
        </mc:AlternateContent>
      </w:r>
    </w:p>
    <w:bookmarkEnd w:id="0"/>
    <w:p w14:paraId="02477321" w14:textId="615B81C1" w:rsidR="009000BC" w:rsidRPr="009000BC" w:rsidRDefault="00B46C96" w:rsidP="004A2A5B">
      <w:pPr>
        <w:pStyle w:val="Dachzeile"/>
        <w:jc w:val="both"/>
      </w:pPr>
      <w:r>
        <w:t xml:space="preserve">Firma </w:t>
      </w:r>
      <w:proofErr w:type="spellStart"/>
      <w:r>
        <w:t>Dürr</w:t>
      </w:r>
      <w:proofErr w:type="spellEnd"/>
      <w:r>
        <w:t xml:space="preserve"> </w:t>
      </w:r>
      <w:r w:rsidR="00581116">
        <w:t>rozszerza</w:t>
      </w:r>
      <w:r>
        <w:t xml:space="preserve"> swoją ofertę ręcznych pistoletów natryskowych o model </w:t>
      </w:r>
      <w:proofErr w:type="spellStart"/>
      <w:r>
        <w:t>EcoGun</w:t>
      </w:r>
      <w:proofErr w:type="spellEnd"/>
      <w:r>
        <w:t xml:space="preserve"> AS MAN DC/EC </w:t>
      </w:r>
    </w:p>
    <w:p w14:paraId="73ED4F45" w14:textId="7E9A3AC8" w:rsidR="0026612C" w:rsidRDefault="00E17DDF" w:rsidP="004A2A5B">
      <w:pPr>
        <w:pStyle w:val="Flietext"/>
        <w:spacing w:after="560" w:line="400" w:lineRule="atLeast"/>
        <w:rPr>
          <w:b/>
          <w:color w:val="00468E" w:themeColor="accent1"/>
          <w:sz w:val="34"/>
          <w:szCs w:val="30"/>
        </w:rPr>
      </w:pPr>
      <w:r>
        <w:rPr>
          <w:b/>
          <w:color w:val="00468E" w:themeColor="accent1"/>
          <w:sz w:val="34"/>
        </w:rPr>
        <w:t>Mniejsze zużycie farby</w:t>
      </w:r>
      <w:r w:rsidR="00A01D94">
        <w:rPr>
          <w:b/>
          <w:color w:val="00468E" w:themeColor="accent1"/>
          <w:sz w:val="34"/>
        </w:rPr>
        <w:t>:</w:t>
      </w:r>
      <w:r>
        <w:rPr>
          <w:b/>
          <w:color w:val="00468E" w:themeColor="accent1"/>
          <w:sz w:val="34"/>
        </w:rPr>
        <w:t xml:space="preserve"> nowy elektrostatyczny pistolet natryskowy zapewnia większą wydajność procesu malowania </w:t>
      </w:r>
    </w:p>
    <w:p w14:paraId="1362ED6B" w14:textId="56A20D89" w:rsidR="00BA7420" w:rsidRPr="00012F40" w:rsidRDefault="00012F40" w:rsidP="005C4D44">
      <w:pPr>
        <w:pStyle w:val="Flietext"/>
        <w:jc w:val="both"/>
        <w:rPr>
          <w:rStyle w:val="Fettung"/>
          <w:color w:val="auto"/>
        </w:rPr>
      </w:pPr>
      <w:r>
        <w:rPr>
          <w:rStyle w:val="Fettung"/>
          <w:color w:val="auto"/>
        </w:rPr>
        <w:t>Radom</w:t>
      </w:r>
      <w:r w:rsidRPr="00D54A46">
        <w:rPr>
          <w:rStyle w:val="Fettung"/>
          <w:color w:val="auto"/>
        </w:rPr>
        <w:t>,</w:t>
      </w:r>
      <w:r>
        <w:rPr>
          <w:rStyle w:val="Fettung"/>
          <w:color w:val="auto"/>
        </w:rPr>
        <w:t xml:space="preserve"> </w:t>
      </w:r>
      <w:r w:rsidR="004A2A5B">
        <w:rPr>
          <w:rStyle w:val="Fettung"/>
          <w:color w:val="auto"/>
        </w:rPr>
        <w:t>10.04.</w:t>
      </w:r>
      <w:r>
        <w:rPr>
          <w:rStyle w:val="Fettung"/>
          <w:color w:val="auto"/>
        </w:rPr>
        <w:t>2024 –</w:t>
      </w:r>
      <w:r w:rsidR="004A2A5B">
        <w:rPr>
          <w:rStyle w:val="Fettung"/>
          <w:color w:val="auto"/>
        </w:rPr>
        <w:t xml:space="preserve"> </w:t>
      </w:r>
      <w:proofErr w:type="spellStart"/>
      <w:r w:rsidR="169A6E0A">
        <w:rPr>
          <w:rStyle w:val="Fettung"/>
        </w:rPr>
        <w:t>Dürr</w:t>
      </w:r>
      <w:proofErr w:type="spellEnd"/>
      <w:r w:rsidR="169A6E0A">
        <w:rPr>
          <w:rStyle w:val="Fettung"/>
        </w:rPr>
        <w:t xml:space="preserve"> dodaje elektrostatyczny</w:t>
      </w:r>
      <w:r w:rsidR="004A2A5B">
        <w:rPr>
          <w:rStyle w:val="Fettung"/>
        </w:rPr>
        <w:t xml:space="preserve"> </w:t>
      </w:r>
      <w:r w:rsidR="169A6E0A">
        <w:rPr>
          <w:rStyle w:val="Fettung"/>
        </w:rPr>
        <w:t>pistolet ESTA do swojej oferty ręcznych pistoletów natryskowych.</w:t>
      </w:r>
      <w:r w:rsidR="000B2BF9" w:rsidRPr="000B2BF9">
        <w:t xml:space="preserve"> </w:t>
      </w:r>
      <w:r w:rsidR="000B2BF9" w:rsidRPr="00377D52">
        <w:rPr>
          <w:b/>
          <w:bCs/>
        </w:rPr>
        <w:t>N</w:t>
      </w:r>
      <w:r w:rsidR="000B2BF9" w:rsidRPr="000B2BF9">
        <w:rPr>
          <w:rStyle w:val="Fettung"/>
        </w:rPr>
        <w:t xml:space="preserve">owy </w:t>
      </w:r>
      <w:r w:rsidR="000B2BF9">
        <w:rPr>
          <w:rStyle w:val="Fettung"/>
        </w:rPr>
        <w:t xml:space="preserve">model </w:t>
      </w:r>
      <w:proofErr w:type="spellStart"/>
      <w:r w:rsidR="000B2BF9" w:rsidRPr="000B2BF9">
        <w:rPr>
          <w:rStyle w:val="Fettung"/>
        </w:rPr>
        <w:t>EcoGun</w:t>
      </w:r>
      <w:proofErr w:type="spellEnd"/>
      <w:r w:rsidR="000B2BF9" w:rsidRPr="000B2BF9">
        <w:rPr>
          <w:rStyle w:val="Fettung"/>
        </w:rPr>
        <w:t xml:space="preserve"> AS MAN DC/EC to bardziej zrównoważony sposób malowania, redukujący nadmiar farby o około 40 procent.</w:t>
      </w:r>
      <w:r w:rsidR="169A6E0A">
        <w:rPr>
          <w:rStyle w:val="Fettung"/>
        </w:rPr>
        <w:t xml:space="preserve"> Pistolet natryskowy </w:t>
      </w:r>
      <w:r w:rsidR="00C23318">
        <w:rPr>
          <w:rStyle w:val="Fettung"/>
        </w:rPr>
        <w:t xml:space="preserve">występuje </w:t>
      </w:r>
      <w:r w:rsidR="169A6E0A">
        <w:rPr>
          <w:rStyle w:val="Fettung"/>
        </w:rPr>
        <w:t>w dwóch wersjach</w:t>
      </w:r>
      <w:r w:rsidR="004A2A5B">
        <w:rPr>
          <w:rStyle w:val="Fettung"/>
        </w:rPr>
        <w:t xml:space="preserve"> </w:t>
      </w:r>
      <w:r w:rsidR="00C23318">
        <w:rPr>
          <w:rStyle w:val="Fettung"/>
        </w:rPr>
        <w:t xml:space="preserve">z </w:t>
      </w:r>
      <w:r w:rsidR="169A6E0A">
        <w:rPr>
          <w:rStyle w:val="Fettung"/>
        </w:rPr>
        <w:t>bezpośrednim lub zewnętrznym</w:t>
      </w:r>
      <w:r w:rsidR="00C23318">
        <w:rPr>
          <w:rStyle w:val="Fettung"/>
        </w:rPr>
        <w:t xml:space="preserve"> ładowaniem</w:t>
      </w:r>
      <w:r w:rsidR="169A6E0A">
        <w:rPr>
          <w:rStyle w:val="Fettung"/>
        </w:rPr>
        <w:t>. Nadaje się zarówno do nakładania farb n</w:t>
      </w:r>
      <w:r w:rsidR="004A2A5B">
        <w:rPr>
          <w:rStyle w:val="Fettung"/>
        </w:rPr>
        <w:t>a bazie rozpuszczalników, jak i </w:t>
      </w:r>
      <w:r w:rsidR="169A6E0A">
        <w:rPr>
          <w:rStyle w:val="Fettung"/>
        </w:rPr>
        <w:t xml:space="preserve">wodorozcieńczalnych, a </w:t>
      </w:r>
      <w:r w:rsidR="00E205DA">
        <w:rPr>
          <w:rStyle w:val="Fettung"/>
        </w:rPr>
        <w:t>dzięki</w:t>
      </w:r>
      <w:r w:rsidR="169A6E0A">
        <w:rPr>
          <w:rStyle w:val="Fettung"/>
        </w:rPr>
        <w:t xml:space="preserve"> ergonomiczn</w:t>
      </w:r>
      <w:r w:rsidR="00E205DA">
        <w:rPr>
          <w:rStyle w:val="Fettung"/>
        </w:rPr>
        <w:t>emu</w:t>
      </w:r>
      <w:r w:rsidR="169A6E0A">
        <w:rPr>
          <w:rStyle w:val="Fettung"/>
        </w:rPr>
        <w:t xml:space="preserve"> uchwy</w:t>
      </w:r>
      <w:r w:rsidR="00E205DA">
        <w:rPr>
          <w:rStyle w:val="Fettung"/>
        </w:rPr>
        <w:t>towi</w:t>
      </w:r>
      <w:r w:rsidR="004A2A5B">
        <w:rPr>
          <w:rStyle w:val="Fettung"/>
        </w:rPr>
        <w:t xml:space="preserve"> i </w:t>
      </w:r>
      <w:r w:rsidR="169A6E0A">
        <w:rPr>
          <w:rStyle w:val="Fettung"/>
        </w:rPr>
        <w:t>niewielki</w:t>
      </w:r>
      <w:r w:rsidR="00E205DA">
        <w:rPr>
          <w:rStyle w:val="Fettung"/>
        </w:rPr>
        <w:t>emu</w:t>
      </w:r>
      <w:r w:rsidR="169A6E0A">
        <w:rPr>
          <w:rStyle w:val="Fettung"/>
        </w:rPr>
        <w:t xml:space="preserve"> ciężar</w:t>
      </w:r>
      <w:r w:rsidR="00E205DA">
        <w:rPr>
          <w:rStyle w:val="Fettung"/>
        </w:rPr>
        <w:t>owi</w:t>
      </w:r>
      <w:r w:rsidR="169A6E0A">
        <w:rPr>
          <w:rStyle w:val="Fettung"/>
        </w:rPr>
        <w:t xml:space="preserve"> zapewnia komfort pracy, nawet przez dłuższy czas.</w:t>
      </w:r>
    </w:p>
    <w:p w14:paraId="5288B55F" w14:textId="77777777" w:rsidR="00F17768" w:rsidRDefault="00F17768" w:rsidP="005629D5">
      <w:pPr>
        <w:pStyle w:val="Flietext"/>
        <w:rPr>
          <w:rStyle w:val="Fettung"/>
        </w:rPr>
      </w:pPr>
    </w:p>
    <w:p w14:paraId="3066BE9E" w14:textId="773B303E" w:rsidR="004E3857" w:rsidRDefault="2658F260" w:rsidP="004A2A5B">
      <w:pPr>
        <w:jc w:val="both"/>
      </w:pPr>
      <w:r>
        <w:t xml:space="preserve">Nowy pistolet natryskowy </w:t>
      </w:r>
      <w:r w:rsidR="001B4CF8">
        <w:t>doskonale sprawdza się w aplikacjach</w:t>
      </w:r>
      <w:r>
        <w:t>, w których poddawane ob</w:t>
      </w:r>
      <w:r w:rsidR="004A2A5B">
        <w:t>róbce elementy, takie jak rury,</w:t>
      </w:r>
      <w:r w:rsidR="00C23318">
        <w:t xml:space="preserve"> felgi</w:t>
      </w:r>
      <w:r>
        <w:t xml:space="preserve">, pojazdy dwukołowe lub elementy wagonów kolejowych, </w:t>
      </w:r>
      <w:r w:rsidR="001B4CF8">
        <w:t>wymagają ręcznego malowania</w:t>
      </w:r>
      <w:r>
        <w:t xml:space="preserve">. </w:t>
      </w:r>
      <w:r w:rsidR="00C948A2" w:rsidRPr="00C948A2">
        <w:t>Zaletą jest tutaj ładunek elektrostatyczny farby i komponentów.</w:t>
      </w:r>
      <w:r>
        <w:t xml:space="preserve"> </w:t>
      </w:r>
      <w:proofErr w:type="spellStart"/>
      <w:r>
        <w:t>Dürr</w:t>
      </w:r>
      <w:proofErr w:type="spellEnd"/>
      <w:r>
        <w:t xml:space="preserve"> oferuje pistolet natryskowy w dwóch wersjach</w:t>
      </w:r>
      <w:r w:rsidR="007279BA">
        <w:t>, pierwszy z nich</w:t>
      </w:r>
      <w:r>
        <w:t xml:space="preserve"> Model </w:t>
      </w:r>
      <w:proofErr w:type="spellStart"/>
      <w:r>
        <w:rPr>
          <w:b/>
          <w:bCs/>
        </w:rPr>
        <w:t>Eco</w:t>
      </w:r>
      <w:r>
        <w:t>Gun</w:t>
      </w:r>
      <w:proofErr w:type="spellEnd"/>
      <w:r>
        <w:t xml:space="preserve"> AS MAN DC (ładowanie bezpośrednie) jest wyposażony w elektrodę na igle pistoletu natryskowego, która ładuje farbę, a następnie aplikuje ją na uziemiony element. </w:t>
      </w:r>
      <w:r w:rsidR="00E205DA">
        <w:t xml:space="preserve">Natomiast </w:t>
      </w:r>
      <w:r>
        <w:rPr>
          <w:rFonts w:ascii="Arial" w:hAnsi="Arial"/>
        </w:rPr>
        <w:t xml:space="preserve">Model </w:t>
      </w:r>
      <w:proofErr w:type="spellStart"/>
      <w:r>
        <w:rPr>
          <w:rFonts w:ascii="Arial" w:hAnsi="Arial"/>
          <w:b/>
          <w:bCs/>
        </w:rPr>
        <w:t>Eco</w:t>
      </w:r>
      <w:r>
        <w:rPr>
          <w:rFonts w:ascii="Arial" w:hAnsi="Arial"/>
        </w:rPr>
        <w:t>Gun</w:t>
      </w:r>
      <w:proofErr w:type="spellEnd"/>
      <w:r>
        <w:rPr>
          <w:rFonts w:ascii="Arial" w:hAnsi="Arial"/>
        </w:rPr>
        <w:t xml:space="preserve"> AS MAN EC (ładowanie zewnętrzne) ładuje </w:t>
      </w:r>
      <w:r w:rsidR="00923065">
        <w:rPr>
          <w:rFonts w:ascii="Arial" w:hAnsi="Arial"/>
        </w:rPr>
        <w:t xml:space="preserve">dodatnio </w:t>
      </w:r>
      <w:r>
        <w:rPr>
          <w:rFonts w:ascii="Arial" w:hAnsi="Arial"/>
        </w:rPr>
        <w:t xml:space="preserve">cząsteczki farby, przepuszczając je przez pole elektrostatyczne. </w:t>
      </w:r>
      <w:r w:rsidR="0055667F">
        <w:rPr>
          <w:rFonts w:ascii="Arial" w:hAnsi="Arial"/>
        </w:rPr>
        <w:t xml:space="preserve">Następnie </w:t>
      </w:r>
      <w:r w:rsidR="0055667F">
        <w:lastRenderedPageBreak/>
        <w:t xml:space="preserve">ujemnie </w:t>
      </w:r>
      <w:r>
        <w:t xml:space="preserve">naładowany element poddawany obróbce przyciąga te cząsteczki farby. </w:t>
      </w:r>
    </w:p>
    <w:p w14:paraId="21EE2660" w14:textId="77777777" w:rsidR="004A2A5B" w:rsidRDefault="004A2A5B" w:rsidP="004A2A5B">
      <w:pPr>
        <w:jc w:val="both"/>
      </w:pPr>
    </w:p>
    <w:p w14:paraId="7C4E03E5" w14:textId="2373CA73" w:rsidR="00CA4FBC" w:rsidRPr="00B24823" w:rsidRDefault="00A50A7D" w:rsidP="004A2A5B">
      <w:pPr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Niskie zużycie farby i krótszy czas pracy</w:t>
      </w:r>
    </w:p>
    <w:p w14:paraId="1C5AD854" w14:textId="38856214" w:rsidR="00E94575" w:rsidRDefault="60EFE11D" w:rsidP="004A2A5B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lektrostatyka zmniejsza zużycie farby, ponieważ przyciąganie między cząsteczkami a elementem poddawanym obróbce skutkuje mniejszym </w:t>
      </w:r>
      <w:r w:rsidR="0055667F">
        <w:rPr>
          <w:rFonts w:ascii="Arial" w:hAnsi="Arial"/>
        </w:rPr>
        <w:t>natryskiem</w:t>
      </w:r>
      <w:r w:rsidR="004A2A5B">
        <w:rPr>
          <w:rFonts w:ascii="Arial" w:hAnsi="Arial"/>
        </w:rPr>
        <w:t xml:space="preserve"> </w:t>
      </w:r>
      <w:r>
        <w:rPr>
          <w:rFonts w:ascii="Arial" w:hAnsi="Arial"/>
        </w:rPr>
        <w:t xml:space="preserve">podczas </w:t>
      </w:r>
      <w:r w:rsidR="0055667F">
        <w:rPr>
          <w:rFonts w:ascii="Arial" w:hAnsi="Arial"/>
        </w:rPr>
        <w:t xml:space="preserve">procesu </w:t>
      </w:r>
      <w:r>
        <w:rPr>
          <w:rFonts w:ascii="Arial" w:hAnsi="Arial"/>
        </w:rPr>
        <w:t xml:space="preserve">malowania. </w:t>
      </w:r>
      <w:r>
        <w:t xml:space="preserve">W rezultacie </w:t>
      </w:r>
      <w:r>
        <w:rPr>
          <w:rFonts w:ascii="Arial" w:hAnsi="Arial"/>
        </w:rPr>
        <w:t xml:space="preserve">model </w:t>
      </w:r>
      <w:proofErr w:type="spellStart"/>
      <w:r>
        <w:rPr>
          <w:rFonts w:ascii="Arial" w:hAnsi="Arial"/>
          <w:b/>
          <w:bCs/>
        </w:rPr>
        <w:t>Eco</w:t>
      </w:r>
      <w:r>
        <w:rPr>
          <w:rFonts w:ascii="Arial" w:hAnsi="Arial"/>
        </w:rPr>
        <w:t>Gun</w:t>
      </w:r>
      <w:proofErr w:type="spellEnd"/>
      <w:r>
        <w:rPr>
          <w:rFonts w:ascii="Arial" w:hAnsi="Arial"/>
        </w:rPr>
        <w:t xml:space="preserve"> AS MAN DC/EC zużywa do 40 procent mniej farby niż konwencjonalne</w:t>
      </w:r>
      <w:r w:rsidR="007279BA">
        <w:rPr>
          <w:rFonts w:ascii="Arial" w:hAnsi="Arial"/>
        </w:rPr>
        <w:t>,</w:t>
      </w:r>
      <w:r>
        <w:t xml:space="preserve"> </w:t>
      </w:r>
      <w:r>
        <w:rPr>
          <w:rStyle w:val="Fettung"/>
          <w:b w:val="0"/>
        </w:rPr>
        <w:t xml:space="preserve">pneumatyczne pistolety natryskowe, </w:t>
      </w:r>
      <w:r>
        <w:t>znacznie zmniejszając koszty zużycia farby.</w:t>
      </w:r>
      <w:r>
        <w:rPr>
          <w:rFonts w:ascii="Arial" w:hAnsi="Arial"/>
        </w:rPr>
        <w:t xml:space="preserve"> Jednocześnie ładunek elektrostatyczny przyspiesza proces malowania, tworząc tzw. efekt zawijania. </w:t>
      </w:r>
      <w:r w:rsidR="004A2A5B">
        <w:rPr>
          <w:rFonts w:ascii="Arial" w:hAnsi="Arial"/>
        </w:rPr>
        <w:t>–</w:t>
      </w:r>
      <w:r w:rsidR="007279BA">
        <w:rPr>
          <w:rFonts w:ascii="Arial" w:hAnsi="Arial"/>
        </w:rPr>
        <w:t xml:space="preserve"> </w:t>
      </w:r>
      <w:r w:rsidR="004A2A5B">
        <w:rPr>
          <w:rFonts w:ascii="Arial" w:hAnsi="Arial"/>
          <w:i/>
        </w:rPr>
        <w:t xml:space="preserve">Naładowane </w:t>
      </w:r>
      <w:r w:rsidRPr="00896A6B">
        <w:rPr>
          <w:rFonts w:ascii="Arial" w:hAnsi="Arial"/>
          <w:i/>
        </w:rPr>
        <w:t xml:space="preserve">cząsteczki farby podążają za liniami pola elektrycznego. </w:t>
      </w:r>
      <w:r w:rsidRPr="00896A6B">
        <w:rPr>
          <w:i/>
        </w:rPr>
        <w:t>W rezultacie dociera</w:t>
      </w:r>
      <w:r w:rsidR="007279BA">
        <w:rPr>
          <w:i/>
        </w:rPr>
        <w:t>ją</w:t>
      </w:r>
      <w:r w:rsidRPr="00896A6B">
        <w:rPr>
          <w:i/>
        </w:rPr>
        <w:t xml:space="preserve"> nawet do powierzchni z tyłu elementu poddawanego obróbce</w:t>
      </w:r>
      <w:r w:rsidR="004A2A5B">
        <w:rPr>
          <w:i/>
        </w:rPr>
        <w:t xml:space="preserve"> </w:t>
      </w:r>
      <w:r w:rsidR="004A2A5B">
        <w:t>–</w:t>
      </w:r>
      <w:r>
        <w:t xml:space="preserve"> </w:t>
      </w:r>
      <w:r w:rsidR="004A2A5B">
        <w:rPr>
          <w:rStyle w:val="Fettung"/>
          <w:b w:val="0"/>
        </w:rPr>
        <w:t xml:space="preserve">wyjaśnia </w:t>
      </w:r>
      <w:r>
        <w:rPr>
          <w:rStyle w:val="Fettung"/>
          <w:b w:val="0"/>
        </w:rPr>
        <w:t xml:space="preserve">Tom Reiner, inżynier produktu w firmie </w:t>
      </w:r>
      <w:proofErr w:type="spellStart"/>
      <w:r>
        <w:rPr>
          <w:rStyle w:val="Fettung"/>
          <w:b w:val="0"/>
        </w:rPr>
        <w:t>Dürr</w:t>
      </w:r>
      <w:proofErr w:type="spellEnd"/>
      <w:r>
        <w:rPr>
          <w:rStyle w:val="Fettung"/>
          <w:b w:val="0"/>
        </w:rPr>
        <w:t xml:space="preserve">. </w:t>
      </w:r>
      <w:r>
        <w:rPr>
          <w:rFonts w:ascii="Arial" w:hAnsi="Arial"/>
        </w:rPr>
        <w:t xml:space="preserve"> </w:t>
      </w:r>
    </w:p>
    <w:p w14:paraId="6A039CBC" w14:textId="77777777" w:rsidR="00E94575" w:rsidRDefault="00E94575" w:rsidP="004A2A5B">
      <w:pPr>
        <w:jc w:val="both"/>
        <w:rPr>
          <w:rFonts w:ascii="Arial" w:hAnsi="Arial" w:cs="Arial"/>
        </w:rPr>
      </w:pPr>
    </w:p>
    <w:p w14:paraId="366BA128" w14:textId="77777777" w:rsidR="007C4AB3" w:rsidRDefault="43B222A7" w:rsidP="004A2A5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Maksymalne napięcie ładowania nowego pistoletu natryskowego </w:t>
      </w:r>
      <w:proofErr w:type="spellStart"/>
      <w:r>
        <w:rPr>
          <w:rFonts w:ascii="Arial" w:hAnsi="Arial"/>
        </w:rPr>
        <w:t>Dürr</w:t>
      </w:r>
      <w:proofErr w:type="spellEnd"/>
      <w:r>
        <w:rPr>
          <w:rFonts w:ascii="Arial" w:hAnsi="Arial"/>
        </w:rPr>
        <w:t xml:space="preserve"> wynosi </w:t>
      </w:r>
    </w:p>
    <w:p w14:paraId="550F9B23" w14:textId="78DEE4EE" w:rsidR="007C72C0" w:rsidRDefault="43B222A7" w:rsidP="004A2A5B">
      <w:pPr>
        <w:jc w:val="both"/>
        <w:rPr>
          <w:rFonts w:ascii="Arial" w:hAnsi="Arial" w:cs="Arial"/>
        </w:rPr>
      </w:pPr>
      <w:r>
        <w:rPr>
          <w:rFonts w:ascii="Arial" w:hAnsi="Arial"/>
        </w:rPr>
        <w:t>-60 </w:t>
      </w:r>
      <w:proofErr w:type="spellStart"/>
      <w:r>
        <w:rPr>
          <w:rFonts w:ascii="Arial" w:hAnsi="Arial"/>
        </w:rPr>
        <w:t>kV</w:t>
      </w:r>
      <w:proofErr w:type="spellEnd"/>
      <w:r>
        <w:rPr>
          <w:rFonts w:ascii="Arial" w:hAnsi="Arial"/>
        </w:rPr>
        <w:t xml:space="preserve"> dla wersji z ładowaniem bezpośrednim i -30 </w:t>
      </w:r>
      <w:proofErr w:type="spellStart"/>
      <w:r>
        <w:rPr>
          <w:rFonts w:ascii="Arial" w:hAnsi="Arial"/>
        </w:rPr>
        <w:t>kV</w:t>
      </w:r>
      <w:proofErr w:type="spellEnd"/>
      <w:r>
        <w:rPr>
          <w:rFonts w:ascii="Arial" w:hAnsi="Arial"/>
        </w:rPr>
        <w:t xml:space="preserve"> dla wersji z ładowaniem zewnętrznym, </w:t>
      </w:r>
      <w:r w:rsidR="00A449CC">
        <w:rPr>
          <w:rFonts w:ascii="Arial" w:hAnsi="Arial"/>
        </w:rPr>
        <w:t xml:space="preserve">co zapewnia </w:t>
      </w:r>
      <w:r>
        <w:rPr>
          <w:rFonts w:ascii="Arial" w:hAnsi="Arial"/>
        </w:rPr>
        <w:t xml:space="preserve">wysoki poziom wydajności transferu. Zintegrowana dioda LED wysokiego napięcia </w:t>
      </w:r>
      <w:r w:rsidR="007279BA">
        <w:rPr>
          <w:rFonts w:ascii="Arial" w:hAnsi="Arial"/>
        </w:rPr>
        <w:t>informuje o</w:t>
      </w:r>
      <w:r>
        <w:rPr>
          <w:rFonts w:ascii="Arial" w:hAnsi="Arial"/>
        </w:rPr>
        <w:t xml:space="preserve"> stan</w:t>
      </w:r>
      <w:r w:rsidR="007279BA">
        <w:rPr>
          <w:rFonts w:ascii="Arial" w:hAnsi="Arial"/>
        </w:rPr>
        <w:t>ie</w:t>
      </w:r>
      <w:r>
        <w:rPr>
          <w:rFonts w:ascii="Arial" w:hAnsi="Arial"/>
        </w:rPr>
        <w:t xml:space="preserve"> napięcia elektrostatycznego podczas malowania. </w:t>
      </w:r>
      <w:r w:rsidR="007279BA">
        <w:rPr>
          <w:rFonts w:ascii="Arial" w:hAnsi="Arial"/>
        </w:rPr>
        <w:t>Ponadto</w:t>
      </w:r>
      <w:r>
        <w:rPr>
          <w:rFonts w:ascii="Arial" w:hAnsi="Arial"/>
        </w:rPr>
        <w:t xml:space="preserve"> ręczny</w:t>
      </w:r>
      <w:r w:rsidR="007279BA">
        <w:rPr>
          <w:rFonts w:ascii="Arial" w:hAnsi="Arial"/>
        </w:rPr>
        <w:t>,</w:t>
      </w:r>
      <w:r>
        <w:rPr>
          <w:rFonts w:ascii="Arial" w:hAnsi="Arial"/>
        </w:rPr>
        <w:t xml:space="preserve"> pneumatyczny pistolet natryskowy może być używany także bez wykorzystywania wysokiego napięcia</w:t>
      </w:r>
      <w:r w:rsidR="007279BA">
        <w:rPr>
          <w:rFonts w:ascii="Arial" w:hAnsi="Arial"/>
        </w:rPr>
        <w:t>,</w:t>
      </w:r>
      <w:r>
        <w:rPr>
          <w:rFonts w:ascii="Arial" w:hAnsi="Arial"/>
        </w:rPr>
        <w:t xml:space="preserve"> zapewnia</w:t>
      </w:r>
      <w:r w:rsidR="007279BA">
        <w:rPr>
          <w:rFonts w:ascii="Arial" w:hAnsi="Arial"/>
        </w:rPr>
        <w:t>jąc</w:t>
      </w:r>
      <w:r>
        <w:rPr>
          <w:rFonts w:ascii="Arial" w:hAnsi="Arial"/>
        </w:rPr>
        <w:t xml:space="preserve"> drobną atomizację i taką samą precyzję aplikacji. </w:t>
      </w:r>
    </w:p>
    <w:p w14:paraId="094DA2E6" w14:textId="77777777" w:rsidR="00030526" w:rsidRDefault="00030526" w:rsidP="004A2A5B">
      <w:pPr>
        <w:jc w:val="both"/>
        <w:rPr>
          <w:rFonts w:ascii="Arial" w:hAnsi="Arial" w:cs="Arial"/>
        </w:rPr>
      </w:pPr>
    </w:p>
    <w:p w14:paraId="562757CD" w14:textId="076FCCEB" w:rsidR="009649B4" w:rsidRPr="00B24823" w:rsidRDefault="009649B4" w:rsidP="004A2A5B">
      <w:pPr>
        <w:jc w:val="both"/>
        <w:rPr>
          <w:b/>
          <w:bCs/>
          <w:szCs w:val="22"/>
        </w:rPr>
      </w:pPr>
      <w:r>
        <w:rPr>
          <w:b/>
        </w:rPr>
        <w:t>Konstrukcja zoptymalizowana p</w:t>
      </w:r>
      <w:r w:rsidR="004A2A5B">
        <w:rPr>
          <w:b/>
        </w:rPr>
        <w:t>od kątem komfortu użytkowania i </w:t>
      </w:r>
      <w:r>
        <w:rPr>
          <w:b/>
        </w:rPr>
        <w:t>funkcjonalności</w:t>
      </w:r>
    </w:p>
    <w:p w14:paraId="6F5022B4" w14:textId="631A7601" w:rsidR="005A0687" w:rsidRDefault="29E82D68" w:rsidP="004A2A5B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Zoptymalizowana konstrukcja </w:t>
      </w:r>
      <w:proofErr w:type="spellStart"/>
      <w:r>
        <w:rPr>
          <w:rFonts w:ascii="Arial" w:hAnsi="Arial"/>
          <w:b/>
          <w:bCs/>
        </w:rPr>
        <w:t>Eco</w:t>
      </w:r>
      <w:r>
        <w:rPr>
          <w:rFonts w:ascii="Arial" w:hAnsi="Arial"/>
        </w:rPr>
        <w:t>Gun</w:t>
      </w:r>
      <w:proofErr w:type="spellEnd"/>
      <w:r>
        <w:rPr>
          <w:rFonts w:ascii="Arial" w:hAnsi="Arial"/>
        </w:rPr>
        <w:t xml:space="preserve"> AS MAN DC/EC zapewnia </w:t>
      </w:r>
      <w:r w:rsidR="004B29F5">
        <w:rPr>
          <w:rFonts w:ascii="Arial" w:hAnsi="Arial"/>
        </w:rPr>
        <w:t>większy</w:t>
      </w:r>
      <w:r>
        <w:rPr>
          <w:rFonts w:ascii="Arial" w:hAnsi="Arial"/>
        </w:rPr>
        <w:t xml:space="preserve"> komfort </w:t>
      </w:r>
      <w:r w:rsidR="009B4398">
        <w:rPr>
          <w:rFonts w:ascii="Arial" w:hAnsi="Arial"/>
        </w:rPr>
        <w:t xml:space="preserve">użytkowania </w:t>
      </w:r>
      <w:r>
        <w:rPr>
          <w:rFonts w:ascii="Arial" w:hAnsi="Arial"/>
        </w:rPr>
        <w:t xml:space="preserve">i </w:t>
      </w:r>
      <w:r w:rsidR="009B4398">
        <w:rPr>
          <w:rFonts w:ascii="Arial" w:hAnsi="Arial"/>
        </w:rPr>
        <w:t xml:space="preserve">jeszcze lepszą </w:t>
      </w:r>
      <w:r>
        <w:rPr>
          <w:rFonts w:ascii="Arial" w:hAnsi="Arial"/>
        </w:rPr>
        <w:t xml:space="preserve">funkcjonalność. Kształt </w:t>
      </w:r>
      <w:r w:rsidR="009B4398">
        <w:rPr>
          <w:rFonts w:ascii="Arial" w:hAnsi="Arial"/>
        </w:rPr>
        <w:t xml:space="preserve">uchwytu </w:t>
      </w:r>
      <w:r>
        <w:rPr>
          <w:rFonts w:ascii="Arial" w:hAnsi="Arial"/>
        </w:rPr>
        <w:t xml:space="preserve">został dostosowany do naturalnego kształtu dłoni, aby zapewnić łatwiejszą i bardziej ergonomiczną obsługę oraz zapobiec wyślizgiwaniu się pistoletu. Obudowa została wykonana z materiałów kompozytowych gwarantujących </w:t>
      </w:r>
      <w:r w:rsidR="009B4398">
        <w:rPr>
          <w:rFonts w:ascii="Arial" w:hAnsi="Arial"/>
        </w:rPr>
        <w:t xml:space="preserve">niską wagę </w:t>
      </w:r>
      <w:r w:rsidR="004A2A5B">
        <w:rPr>
          <w:rFonts w:ascii="Arial" w:hAnsi="Arial"/>
        </w:rPr>
        <w:t>i </w:t>
      </w:r>
      <w:r>
        <w:rPr>
          <w:rFonts w:ascii="Arial" w:hAnsi="Arial"/>
        </w:rPr>
        <w:t xml:space="preserve">długą żywotność. Konserwacja również jest prosta, ponieważ pistolet składa się </w:t>
      </w:r>
      <w:r w:rsidR="009B4398">
        <w:rPr>
          <w:rFonts w:ascii="Arial" w:hAnsi="Arial"/>
        </w:rPr>
        <w:t xml:space="preserve">zaledwie </w:t>
      </w:r>
      <w:r>
        <w:rPr>
          <w:rFonts w:ascii="Arial" w:hAnsi="Arial"/>
        </w:rPr>
        <w:t>z kilku pojedynczych elementów.</w:t>
      </w:r>
    </w:p>
    <w:p w14:paraId="445D220D" w14:textId="77777777" w:rsidR="00416754" w:rsidRDefault="00416754" w:rsidP="004A2A5B">
      <w:pPr>
        <w:jc w:val="both"/>
      </w:pPr>
    </w:p>
    <w:p w14:paraId="47AB7CCA" w14:textId="70396F52" w:rsidR="00E13A43" w:rsidRDefault="005E0FBC" w:rsidP="005C4D44">
      <w:pPr>
        <w:pStyle w:val="Flietext"/>
        <w:jc w:val="both"/>
      </w:pPr>
      <w:r>
        <w:t xml:space="preserve">W dniach 9-12 kwietnia odwiedzający stoisko firmy </w:t>
      </w:r>
      <w:proofErr w:type="spellStart"/>
      <w:r>
        <w:t>Dürr</w:t>
      </w:r>
      <w:proofErr w:type="spellEnd"/>
      <w:r>
        <w:t xml:space="preserve"> na targach </w:t>
      </w:r>
      <w:proofErr w:type="spellStart"/>
      <w:r>
        <w:t>PaintExpo</w:t>
      </w:r>
      <w:proofErr w:type="spellEnd"/>
      <w:r>
        <w:t xml:space="preserve"> w Karlsruhe (hala 3, stoisko 3320) będą mogli </w:t>
      </w:r>
      <w:r w:rsidR="00E205DA">
        <w:t>obejrzeć</w:t>
      </w:r>
      <w:r>
        <w:t xml:space="preserve"> model </w:t>
      </w:r>
      <w:proofErr w:type="spellStart"/>
      <w:r>
        <w:rPr>
          <w:b/>
          <w:bCs/>
        </w:rPr>
        <w:t>Eco</w:t>
      </w:r>
      <w:r>
        <w:t>Gun</w:t>
      </w:r>
      <w:proofErr w:type="spellEnd"/>
      <w:r>
        <w:t xml:space="preserve"> AS </w:t>
      </w:r>
      <w:r>
        <w:lastRenderedPageBreak/>
        <w:t xml:space="preserve">MAN DC/EC i </w:t>
      </w:r>
      <w:r w:rsidR="004B29F5">
        <w:t>uzyskać</w:t>
      </w:r>
      <w:r>
        <w:t xml:space="preserve"> więcej </w:t>
      </w:r>
      <w:r w:rsidR="004B29F5">
        <w:t xml:space="preserve">informacji </w:t>
      </w:r>
      <w:r>
        <w:t>o tej innowac</w:t>
      </w:r>
      <w:r w:rsidR="004B29F5">
        <w:t>yjnej technologii</w:t>
      </w:r>
      <w:r>
        <w:t xml:space="preserve">. Ręczny pistolet natryskowy jest już </w:t>
      </w:r>
      <w:r w:rsidR="00E205DA">
        <w:t>w sprzedaży</w:t>
      </w:r>
      <w:r>
        <w:t xml:space="preserve">. </w:t>
      </w:r>
    </w:p>
    <w:p w14:paraId="318DE085" w14:textId="1FA77081" w:rsidR="00C213C1" w:rsidRPr="005C4D44" w:rsidRDefault="009B4398" w:rsidP="00D9165E">
      <w:pPr>
        <w:pStyle w:val="Flietext"/>
        <w:rPr>
          <w:b/>
        </w:rPr>
      </w:pPr>
      <w:r>
        <w:rPr>
          <w:b/>
        </w:rPr>
        <w:t>Zdjęcia</w:t>
      </w:r>
    </w:p>
    <w:p w14:paraId="6B77BEF1" w14:textId="2DDC4964" w:rsidR="008D7BB8" w:rsidRDefault="00D5523D" w:rsidP="00D9165E">
      <w:pPr>
        <w:pStyle w:val="Flietext"/>
      </w:pPr>
      <w:r>
        <w:rPr>
          <w:noProof/>
          <w:lang w:eastAsia="pl-PL"/>
        </w:rPr>
        <w:drawing>
          <wp:inline distT="0" distB="0" distL="0" distR="0" wp14:anchorId="76F85E03" wp14:editId="462F0C5A">
            <wp:extent cx="4615132" cy="3166195"/>
            <wp:effectExtent l="0" t="0" r="0" b="0"/>
            <wp:docPr id="1" name="Grafik 1" descr="Ein Bild, das Maschine, Tripo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Maschine, Tripo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759" cy="316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3BFAE" w14:textId="2A7F49A8" w:rsidR="005C4D44" w:rsidRPr="005C4D44" w:rsidRDefault="009B4398" w:rsidP="005C4D44">
      <w:pPr>
        <w:pStyle w:val="Flietext"/>
        <w:spacing w:line="240" w:lineRule="auto"/>
        <w:rPr>
          <w:sz w:val="16"/>
        </w:rPr>
      </w:pPr>
      <w:r>
        <w:rPr>
          <w:rStyle w:val="Fettung"/>
          <w:sz w:val="16"/>
        </w:rPr>
        <w:t xml:space="preserve">Zdjęcie </w:t>
      </w:r>
      <w:r w:rsidR="00906D0C">
        <w:rPr>
          <w:rStyle w:val="Fettung"/>
          <w:sz w:val="16"/>
        </w:rPr>
        <w:t>nr 1</w:t>
      </w:r>
      <w:r w:rsidR="00906D0C">
        <w:rPr>
          <w:sz w:val="16"/>
        </w:rPr>
        <w:t>: Elektrostatyczny</w:t>
      </w:r>
      <w:r w:rsidR="00E205DA">
        <w:rPr>
          <w:sz w:val="16"/>
        </w:rPr>
        <w:t>,</w:t>
      </w:r>
      <w:r w:rsidR="00906D0C">
        <w:rPr>
          <w:sz w:val="16"/>
        </w:rPr>
        <w:t xml:space="preserve"> pneumatyczny pistolet natryskowy jest dostępny w dwóch wersjach, z ładowaniem bezpośrednim lub zewnętrznym.</w:t>
      </w:r>
    </w:p>
    <w:p w14:paraId="4118AA60" w14:textId="66708CF4" w:rsidR="00E13A43" w:rsidRPr="005C4D44" w:rsidRDefault="00311872" w:rsidP="005C4D44">
      <w:pPr>
        <w:pStyle w:val="Flietext"/>
        <w:spacing w:line="240" w:lineRule="auto"/>
        <w:rPr>
          <w:b/>
          <w:spacing w:val="-2"/>
          <w:w w:val="101"/>
          <w:sz w:val="16"/>
          <w:szCs w:val="18"/>
        </w:rPr>
      </w:pPr>
      <w:r>
        <w:rPr>
          <w:noProof/>
          <w:lang w:eastAsia="pl-PL"/>
        </w:rPr>
        <w:drawing>
          <wp:inline distT="0" distB="0" distL="0" distR="0" wp14:anchorId="3ADFC767" wp14:editId="1284EE7D">
            <wp:extent cx="4614545" cy="3004820"/>
            <wp:effectExtent l="0" t="0" r="0" b="5080"/>
            <wp:docPr id="3" name="Grafik 3" descr="Ein Bild, das Waffe, Person, Fernwaffe, Schusswaff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Waffe, Person, Fernwaffe, Schusswaff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50" cy="301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398">
        <w:rPr>
          <w:rStyle w:val="Fettung"/>
          <w:sz w:val="16"/>
        </w:rPr>
        <w:t xml:space="preserve">Zdjęcie </w:t>
      </w:r>
      <w:r w:rsidR="35230310">
        <w:rPr>
          <w:rStyle w:val="Fettung"/>
          <w:sz w:val="16"/>
        </w:rPr>
        <w:t>nr 2</w:t>
      </w:r>
      <w:r w:rsidR="35230310">
        <w:rPr>
          <w:sz w:val="16"/>
        </w:rPr>
        <w:t xml:space="preserve">:  Ergonomiczny uchwyt i niewielki ciężar modelu </w:t>
      </w:r>
      <w:proofErr w:type="spellStart"/>
      <w:r w:rsidR="35230310">
        <w:rPr>
          <w:b/>
          <w:bCs/>
          <w:sz w:val="16"/>
        </w:rPr>
        <w:t>Eco</w:t>
      </w:r>
      <w:r w:rsidR="35230310">
        <w:rPr>
          <w:sz w:val="16"/>
        </w:rPr>
        <w:t>Gun</w:t>
      </w:r>
      <w:proofErr w:type="spellEnd"/>
      <w:r w:rsidR="35230310">
        <w:rPr>
          <w:sz w:val="16"/>
        </w:rPr>
        <w:t xml:space="preserve"> AS MAN DC/EC zapewniają komfort pracy, nawet przez dłuższy czas.</w:t>
      </w:r>
    </w:p>
    <w:p w14:paraId="237A0E69" w14:textId="334DC175" w:rsidR="008835D0" w:rsidRDefault="009419E6" w:rsidP="004A2A5B">
      <w:pPr>
        <w:spacing w:line="360" w:lineRule="auto"/>
        <w:jc w:val="both"/>
        <w:rPr>
          <w:rFonts w:ascii="Arial" w:eastAsia="SimSun" w:hAnsi="Arial"/>
          <w:sz w:val="18"/>
          <w:szCs w:val="18"/>
        </w:rPr>
      </w:pPr>
      <w:proofErr w:type="spellStart"/>
      <w:r w:rsidRPr="009419E6">
        <w:rPr>
          <w:rFonts w:ascii="Arial" w:eastAsia="SimSun" w:hAnsi="Arial"/>
          <w:sz w:val="18"/>
          <w:szCs w:val="18"/>
        </w:rPr>
        <w:lastRenderedPageBreak/>
        <w:t>Dürr</w:t>
      </w:r>
      <w:proofErr w:type="spellEnd"/>
      <w:r w:rsidRPr="009419E6">
        <w:rPr>
          <w:rFonts w:ascii="Arial" w:eastAsia="SimSun" w:hAnsi="Arial"/>
          <w:sz w:val="18"/>
          <w:szCs w:val="18"/>
        </w:rPr>
        <w:t xml:space="preserve"> Poland z siedzibą w Radomiu specjalizuje się w dostarczaniu systemów transportu technologicznego, projektowaniu w zakresie mechanicznym oraz dostarczaniu oprogramowania hard </w:t>
      </w:r>
      <w:r>
        <w:rPr>
          <w:rFonts w:ascii="Arial" w:eastAsia="SimSun" w:hAnsi="Arial"/>
          <w:sz w:val="18"/>
          <w:szCs w:val="18"/>
        </w:rPr>
        <w:t xml:space="preserve">i software. </w:t>
      </w:r>
      <w:r w:rsidR="008835D0" w:rsidRPr="00A03B90">
        <w:rPr>
          <w:rFonts w:ascii="Arial" w:eastAsia="SimSun" w:hAnsi="Arial"/>
          <w:sz w:val="18"/>
          <w:szCs w:val="18"/>
        </w:rPr>
        <w:t xml:space="preserve"> Do obszar</w:t>
      </w:r>
      <w:r w:rsidR="004B29F5">
        <w:rPr>
          <w:rFonts w:ascii="Arial" w:eastAsia="SimSun" w:hAnsi="Arial"/>
          <w:sz w:val="18"/>
          <w:szCs w:val="18"/>
        </w:rPr>
        <w:t>ów</w:t>
      </w:r>
      <w:r w:rsidR="008835D0" w:rsidRPr="00A03B90">
        <w:rPr>
          <w:rFonts w:ascii="Arial" w:eastAsia="SimSun" w:hAnsi="Arial"/>
          <w:sz w:val="18"/>
          <w:szCs w:val="18"/>
        </w:rPr>
        <w:t xml:space="preserve"> działalności spółki </w:t>
      </w:r>
      <w:r w:rsidRPr="00A03B90">
        <w:rPr>
          <w:rFonts w:ascii="Arial" w:eastAsia="SimSun" w:hAnsi="Arial"/>
          <w:sz w:val="18"/>
          <w:szCs w:val="18"/>
        </w:rPr>
        <w:t>należ</w:t>
      </w:r>
      <w:r>
        <w:rPr>
          <w:rFonts w:ascii="Arial" w:eastAsia="SimSun" w:hAnsi="Arial"/>
          <w:sz w:val="18"/>
          <w:szCs w:val="18"/>
        </w:rPr>
        <w:t>y</w:t>
      </w:r>
      <w:r w:rsidRPr="00A03B90">
        <w:rPr>
          <w:rFonts w:ascii="Arial" w:eastAsia="SimSun" w:hAnsi="Arial"/>
          <w:sz w:val="18"/>
          <w:szCs w:val="18"/>
        </w:rPr>
        <w:t xml:space="preserve"> </w:t>
      </w:r>
      <w:r w:rsidR="008835D0" w:rsidRPr="00A03B90">
        <w:rPr>
          <w:rFonts w:ascii="Arial" w:eastAsia="SimSun" w:hAnsi="Arial"/>
          <w:sz w:val="18"/>
          <w:szCs w:val="18"/>
        </w:rPr>
        <w:t xml:space="preserve">również </w:t>
      </w:r>
      <w:proofErr w:type="spellStart"/>
      <w:r w:rsidR="008835D0" w:rsidRPr="00A03B90">
        <w:rPr>
          <w:rFonts w:ascii="Arial" w:eastAsia="SimSun" w:hAnsi="Arial"/>
          <w:sz w:val="18"/>
          <w:szCs w:val="18"/>
        </w:rPr>
        <w:t>podmontaż</w:t>
      </w:r>
      <w:proofErr w:type="spellEnd"/>
      <w:r w:rsidR="008835D0" w:rsidRPr="00A03B90">
        <w:rPr>
          <w:rFonts w:ascii="Arial" w:eastAsia="SimSun" w:hAnsi="Arial"/>
          <w:sz w:val="18"/>
          <w:szCs w:val="18"/>
        </w:rPr>
        <w:t xml:space="preserve"> przenośników i szaf sterowniczych oraz ich uruchomienie na budowie, </w:t>
      </w:r>
      <w:r w:rsidR="008835D0" w:rsidRPr="2B58CE49">
        <w:rPr>
          <w:rFonts w:ascii="Arial" w:eastAsia="SimSun" w:hAnsi="Arial"/>
          <w:sz w:val="18"/>
          <w:szCs w:val="18"/>
        </w:rPr>
        <w:t>które znajdują zastosowanie</w:t>
      </w:r>
      <w:r w:rsidR="008835D0" w:rsidRPr="00A03B90">
        <w:rPr>
          <w:rFonts w:ascii="Arial" w:eastAsia="SimSun" w:hAnsi="Arial"/>
          <w:sz w:val="18"/>
          <w:szCs w:val="18"/>
        </w:rPr>
        <w:t xml:space="preserve"> w przemyśle motoryzacyjnym oraz innych branżach przemysłowych. </w:t>
      </w:r>
    </w:p>
    <w:p w14:paraId="1C879429" w14:textId="77777777" w:rsidR="008835D0" w:rsidRDefault="008835D0" w:rsidP="004A2A5B">
      <w:pPr>
        <w:spacing w:line="360" w:lineRule="auto"/>
        <w:jc w:val="both"/>
        <w:rPr>
          <w:rFonts w:ascii="Arial" w:eastAsia="SimSun" w:hAnsi="Arial"/>
          <w:sz w:val="18"/>
          <w:szCs w:val="18"/>
        </w:rPr>
      </w:pPr>
      <w:r w:rsidRPr="2B58CE49">
        <w:rPr>
          <w:rFonts w:ascii="Arial" w:eastAsia="SimSun" w:hAnsi="Arial"/>
          <w:sz w:val="18"/>
          <w:szCs w:val="18"/>
        </w:rPr>
        <w:t xml:space="preserve">Należąca do Grupy </w:t>
      </w:r>
      <w:proofErr w:type="spellStart"/>
      <w:r w:rsidRPr="2B58CE49">
        <w:rPr>
          <w:rFonts w:ascii="Arial" w:eastAsia="SimSun" w:hAnsi="Arial"/>
          <w:sz w:val="18"/>
          <w:szCs w:val="18"/>
        </w:rPr>
        <w:t>Dürr</w:t>
      </w:r>
      <w:proofErr w:type="spellEnd"/>
      <w:r w:rsidRPr="2B58CE49">
        <w:rPr>
          <w:rFonts w:ascii="Arial" w:eastAsia="SimSun" w:hAnsi="Arial"/>
          <w:sz w:val="18"/>
          <w:szCs w:val="18"/>
        </w:rPr>
        <w:t xml:space="preserve"> </w:t>
      </w:r>
      <w:r w:rsidRPr="00A03B90">
        <w:rPr>
          <w:rFonts w:ascii="Arial" w:eastAsia="SimSun" w:hAnsi="Arial"/>
          <w:sz w:val="18"/>
          <w:szCs w:val="18"/>
        </w:rPr>
        <w:t xml:space="preserve">Grupa HOMAG produkuje maszyny i urządzenia dla przemysłu drzewnego. </w:t>
      </w:r>
      <w:r w:rsidRPr="2B58CE49">
        <w:rPr>
          <w:rFonts w:ascii="Arial" w:eastAsia="SimSun" w:hAnsi="Arial"/>
          <w:sz w:val="18"/>
          <w:szCs w:val="18"/>
        </w:rPr>
        <w:t>Jej s</w:t>
      </w:r>
      <w:r w:rsidRPr="00A03B90">
        <w:rPr>
          <w:rFonts w:ascii="Arial" w:eastAsia="SimSun" w:hAnsi="Arial"/>
          <w:sz w:val="18"/>
          <w:szCs w:val="18"/>
        </w:rPr>
        <w:t xml:space="preserve">iedziba znajduje się w Środzie Wielkopolskiej (HOMAG </w:t>
      </w:r>
      <w:proofErr w:type="spellStart"/>
      <w:r w:rsidRPr="00A03B90">
        <w:rPr>
          <w:rFonts w:ascii="Arial" w:eastAsia="SimSun" w:hAnsi="Arial"/>
          <w:sz w:val="18"/>
          <w:szCs w:val="18"/>
        </w:rPr>
        <w:t>Machinery</w:t>
      </w:r>
      <w:proofErr w:type="spellEnd"/>
      <w:r w:rsidRPr="00A03B90">
        <w:rPr>
          <w:rFonts w:ascii="Arial" w:eastAsia="SimSun" w:hAnsi="Arial"/>
          <w:sz w:val="18"/>
          <w:szCs w:val="18"/>
        </w:rPr>
        <w:t xml:space="preserve"> Środa), gdzie działa zakład produkcyjny oraz firma zajmująca się sprzedażą i serwisem, HOMAG Polska.</w:t>
      </w:r>
      <w:r w:rsidRPr="00CA72CF">
        <w:rPr>
          <w:rFonts w:ascii="Arial" w:eastAsia="SimSun" w:hAnsi="Arial"/>
          <w:sz w:val="18"/>
          <w:szCs w:val="18"/>
        </w:rPr>
        <w:t xml:space="preserve"> </w:t>
      </w:r>
      <w:r w:rsidRPr="00A85133">
        <w:rPr>
          <w:rFonts w:ascii="Arial" w:eastAsia="SimSun" w:hAnsi="Arial"/>
          <w:sz w:val="18"/>
          <w:szCs w:val="18"/>
        </w:rPr>
        <w:t>Grupa HOMAG posiada również centrum inżynieryjne w Poznaniu.</w:t>
      </w:r>
    </w:p>
    <w:p w14:paraId="2D25E238" w14:textId="126F1745" w:rsidR="00C65071" w:rsidRDefault="00C65071" w:rsidP="004A2A5B">
      <w:pPr>
        <w:jc w:val="both"/>
        <w:rPr>
          <w:rFonts w:ascii="Arial" w:hAnsi="Arial" w:cs="Arial"/>
          <w:sz w:val="18"/>
          <w:szCs w:val="18"/>
        </w:rPr>
      </w:pPr>
      <w:r w:rsidRPr="005B1C9D">
        <w:rPr>
          <w:rFonts w:ascii="Arial" w:hAnsi="Arial" w:cs="Arial"/>
          <w:sz w:val="18"/>
          <w:szCs w:val="18"/>
        </w:rPr>
        <w:t xml:space="preserve">Grupa </w:t>
      </w:r>
      <w:proofErr w:type="spellStart"/>
      <w:r w:rsidRPr="005B1C9D">
        <w:rPr>
          <w:rFonts w:ascii="Arial" w:hAnsi="Arial" w:cs="Arial"/>
          <w:sz w:val="18"/>
          <w:szCs w:val="18"/>
        </w:rPr>
        <w:t>Dürr</w:t>
      </w:r>
      <w:proofErr w:type="spellEnd"/>
      <w:r w:rsidRPr="005B1C9D">
        <w:rPr>
          <w:rFonts w:ascii="Arial" w:hAnsi="Arial" w:cs="Arial"/>
          <w:sz w:val="18"/>
          <w:szCs w:val="18"/>
        </w:rPr>
        <w:t xml:space="preserve"> jest jedną z wiodących na świecie firm zajmujący</w:t>
      </w:r>
      <w:r w:rsidR="004A2A5B">
        <w:rPr>
          <w:rFonts w:ascii="Arial" w:hAnsi="Arial" w:cs="Arial"/>
          <w:sz w:val="18"/>
          <w:szCs w:val="18"/>
        </w:rPr>
        <w:t>ch się inżynierią mechaniczną i </w:t>
      </w:r>
      <w:r w:rsidRPr="005B1C9D">
        <w:rPr>
          <w:rFonts w:ascii="Arial" w:hAnsi="Arial" w:cs="Arial"/>
          <w:sz w:val="18"/>
          <w:szCs w:val="18"/>
        </w:rPr>
        <w:t>instalacyjną, posiadającą szczególne doświadczenie w dziedzi</w:t>
      </w:r>
      <w:r w:rsidR="004A2A5B">
        <w:rPr>
          <w:rFonts w:ascii="Arial" w:hAnsi="Arial" w:cs="Arial"/>
          <w:sz w:val="18"/>
          <w:szCs w:val="18"/>
        </w:rPr>
        <w:t>nie automatyzacji, cyfryzacji i </w:t>
      </w:r>
      <w:r w:rsidRPr="005B1C9D">
        <w:rPr>
          <w:rFonts w:ascii="Arial" w:hAnsi="Arial" w:cs="Arial"/>
          <w:sz w:val="18"/>
          <w:szCs w:val="18"/>
        </w:rPr>
        <w:t>efektywności energetycznej. Jej produkty, systemy i usłu</w:t>
      </w:r>
      <w:r w:rsidR="004A2A5B">
        <w:rPr>
          <w:rFonts w:ascii="Arial" w:hAnsi="Arial" w:cs="Arial"/>
          <w:sz w:val="18"/>
          <w:szCs w:val="18"/>
        </w:rPr>
        <w:t>gi umożliwiają wysoce wydajne i </w:t>
      </w:r>
      <w:r w:rsidRPr="005B1C9D">
        <w:rPr>
          <w:rFonts w:ascii="Arial" w:hAnsi="Arial" w:cs="Arial"/>
          <w:sz w:val="18"/>
          <w:szCs w:val="18"/>
        </w:rPr>
        <w:t xml:space="preserve">zrównoważone procesy produkcyjne – głównie w przemyśle motoryzacyjnym oraz dla producentów mebli i domów z drewna, ale także w sektorach </w:t>
      </w:r>
      <w:r w:rsidR="004A2A5B">
        <w:rPr>
          <w:rFonts w:ascii="Arial" w:hAnsi="Arial" w:cs="Arial"/>
          <w:sz w:val="18"/>
          <w:szCs w:val="18"/>
        </w:rPr>
        <w:t>takich jak przemysł chemiczny i </w:t>
      </w:r>
      <w:r w:rsidRPr="005B1C9D">
        <w:rPr>
          <w:rFonts w:ascii="Arial" w:hAnsi="Arial" w:cs="Arial"/>
          <w:sz w:val="18"/>
          <w:szCs w:val="18"/>
        </w:rPr>
        <w:t xml:space="preserve">farmaceutyczny, urządzenia medyczne, elektrotechnika i produkcja baterii. W 2023 r. firma wygenerowała sprzedaż w wysokości 4,6 mld euro. Grupa </w:t>
      </w:r>
      <w:proofErr w:type="spellStart"/>
      <w:r w:rsidRPr="005B1C9D">
        <w:rPr>
          <w:rFonts w:ascii="Arial" w:hAnsi="Arial" w:cs="Arial"/>
          <w:sz w:val="18"/>
          <w:szCs w:val="18"/>
        </w:rPr>
        <w:t>Dürr</w:t>
      </w:r>
      <w:proofErr w:type="spellEnd"/>
      <w:r w:rsidRPr="005B1C9D">
        <w:rPr>
          <w:rFonts w:ascii="Arial" w:hAnsi="Arial" w:cs="Arial"/>
          <w:sz w:val="18"/>
          <w:szCs w:val="18"/>
        </w:rPr>
        <w:t xml:space="preserve"> zatrudnia ponad 20 500 pracowników i posiada 142 </w:t>
      </w:r>
      <w:r w:rsidR="009419E6">
        <w:rPr>
          <w:rFonts w:ascii="Arial" w:hAnsi="Arial" w:cs="Arial"/>
          <w:sz w:val="18"/>
          <w:szCs w:val="18"/>
        </w:rPr>
        <w:t>oddziały</w:t>
      </w:r>
      <w:r w:rsidRPr="005B1C9D">
        <w:rPr>
          <w:rFonts w:ascii="Arial" w:hAnsi="Arial" w:cs="Arial"/>
          <w:sz w:val="18"/>
          <w:szCs w:val="18"/>
        </w:rPr>
        <w:t xml:space="preserve"> w 32 krajach, a na rynku działa w pięciu dywizjach:</w:t>
      </w:r>
    </w:p>
    <w:p w14:paraId="70B49096" w14:textId="77777777" w:rsidR="00352012" w:rsidRPr="005B1C9D" w:rsidRDefault="00352012" w:rsidP="00C65071">
      <w:pPr>
        <w:rPr>
          <w:rFonts w:ascii="Arial" w:hAnsi="Arial" w:cs="Arial"/>
          <w:sz w:val="18"/>
          <w:szCs w:val="18"/>
        </w:rPr>
      </w:pPr>
    </w:p>
    <w:p w14:paraId="21645590" w14:textId="77777777" w:rsidR="00C65071" w:rsidRPr="00896A6B" w:rsidRDefault="00C65071" w:rsidP="004A2A5B">
      <w:pPr>
        <w:pStyle w:val="Akapitzlist"/>
        <w:numPr>
          <w:ilvl w:val="0"/>
          <w:numId w:val="22"/>
        </w:numPr>
        <w:tabs>
          <w:tab w:val="clear" w:pos="357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96A6B">
        <w:rPr>
          <w:rFonts w:ascii="Arial" w:hAnsi="Arial" w:cs="Arial"/>
          <w:b/>
          <w:sz w:val="18"/>
          <w:szCs w:val="18"/>
        </w:rPr>
        <w:t xml:space="preserve">Paint and </w:t>
      </w:r>
      <w:proofErr w:type="spellStart"/>
      <w:r w:rsidRPr="00896A6B">
        <w:rPr>
          <w:rFonts w:ascii="Arial" w:hAnsi="Arial" w:cs="Arial"/>
          <w:b/>
          <w:sz w:val="18"/>
          <w:szCs w:val="18"/>
        </w:rPr>
        <w:t>Final</w:t>
      </w:r>
      <w:proofErr w:type="spellEnd"/>
      <w:r w:rsidRPr="00896A6B">
        <w:rPr>
          <w:rFonts w:ascii="Arial" w:hAnsi="Arial" w:cs="Arial"/>
          <w:b/>
          <w:sz w:val="18"/>
          <w:szCs w:val="18"/>
        </w:rPr>
        <w:t xml:space="preserve"> Assembly Systems:</w:t>
      </w:r>
      <w:r w:rsidRPr="00896A6B">
        <w:rPr>
          <w:rFonts w:ascii="Arial" w:hAnsi="Arial" w:cs="Arial"/>
          <w:sz w:val="18"/>
          <w:szCs w:val="18"/>
        </w:rPr>
        <w:t xml:space="preserve"> lakiernie, a także technologie montażu końcowego, testowania i napełniania dla przemysłu motoryzacyjnego</w:t>
      </w:r>
    </w:p>
    <w:p w14:paraId="21333946" w14:textId="77777777" w:rsidR="00C65071" w:rsidRPr="00896A6B" w:rsidRDefault="00C65071" w:rsidP="004A2A5B">
      <w:pPr>
        <w:pStyle w:val="Akapitzlist"/>
        <w:numPr>
          <w:ilvl w:val="0"/>
          <w:numId w:val="22"/>
        </w:numPr>
        <w:tabs>
          <w:tab w:val="clear" w:pos="357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96A6B">
        <w:rPr>
          <w:rFonts w:ascii="Arial" w:hAnsi="Arial" w:cs="Arial"/>
          <w:b/>
          <w:sz w:val="18"/>
          <w:szCs w:val="18"/>
        </w:rPr>
        <w:t>Application Technology:</w:t>
      </w:r>
      <w:r w:rsidRPr="00896A6B">
        <w:rPr>
          <w:rFonts w:ascii="Arial" w:hAnsi="Arial" w:cs="Arial"/>
          <w:sz w:val="18"/>
          <w:szCs w:val="18"/>
        </w:rPr>
        <w:t xml:space="preserve"> roboty i produkty do zautomatyzowanego nakładania farb, uszczelniaczy i klejów</w:t>
      </w:r>
    </w:p>
    <w:p w14:paraId="4529029A" w14:textId="77777777" w:rsidR="00C65071" w:rsidRPr="00896A6B" w:rsidRDefault="00C65071" w:rsidP="004A2A5B">
      <w:pPr>
        <w:pStyle w:val="Akapitzlist"/>
        <w:numPr>
          <w:ilvl w:val="0"/>
          <w:numId w:val="22"/>
        </w:numPr>
        <w:tabs>
          <w:tab w:val="clear" w:pos="357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5B1C9D">
        <w:rPr>
          <w:rFonts w:ascii="Arial" w:hAnsi="Arial" w:cs="Arial"/>
          <w:b/>
          <w:bCs/>
          <w:sz w:val="18"/>
          <w:szCs w:val="18"/>
        </w:rPr>
        <w:t>Clean</w:t>
      </w:r>
      <w:proofErr w:type="spellEnd"/>
      <w:r w:rsidRPr="005B1C9D">
        <w:rPr>
          <w:rFonts w:ascii="Arial" w:hAnsi="Arial" w:cs="Arial"/>
          <w:b/>
          <w:bCs/>
          <w:sz w:val="18"/>
          <w:szCs w:val="18"/>
        </w:rPr>
        <w:t xml:space="preserve"> Technology Systems:</w:t>
      </w:r>
      <w:r w:rsidRPr="00896A6B">
        <w:rPr>
          <w:rFonts w:ascii="Arial" w:hAnsi="Arial" w:cs="Arial"/>
          <w:sz w:val="18"/>
          <w:szCs w:val="18"/>
        </w:rPr>
        <w:t xml:space="preserve"> kontrola zanieczyszczeń powietrza, systemy powlekania elektrod akumulatorów i systemy redukcji hałasu</w:t>
      </w:r>
    </w:p>
    <w:p w14:paraId="5155B56C" w14:textId="6707A0A6" w:rsidR="00C65071" w:rsidRPr="00896A6B" w:rsidRDefault="001F442A" w:rsidP="004A2A5B">
      <w:pPr>
        <w:pStyle w:val="Akapitzlist"/>
        <w:numPr>
          <w:ilvl w:val="0"/>
          <w:numId w:val="22"/>
        </w:numPr>
        <w:tabs>
          <w:tab w:val="clear" w:pos="357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1F442A">
        <w:rPr>
          <w:rFonts w:ascii="Arial" w:hAnsi="Arial" w:cs="Arial"/>
          <w:b/>
          <w:bCs/>
          <w:sz w:val="18"/>
          <w:szCs w:val="18"/>
        </w:rPr>
        <w:t>Industrial</w:t>
      </w:r>
      <w:proofErr w:type="spellEnd"/>
      <w:r w:rsidRPr="001F442A">
        <w:rPr>
          <w:rFonts w:ascii="Arial" w:hAnsi="Arial" w:cs="Arial"/>
          <w:b/>
          <w:bCs/>
          <w:sz w:val="18"/>
          <w:szCs w:val="18"/>
        </w:rPr>
        <w:t xml:space="preserve"> Automation Systems:</w:t>
      </w:r>
      <w:r w:rsidR="00C65071" w:rsidRPr="00896A6B">
        <w:rPr>
          <w:rFonts w:ascii="Arial" w:hAnsi="Arial" w:cs="Arial"/>
          <w:sz w:val="18"/>
          <w:szCs w:val="18"/>
        </w:rPr>
        <w:t xml:space="preserve"> zautomatyzowane systemy montażu i testowania komponentów samochodowych, urządzeń medycznych i towarów konsumpcyjnych, a także technologia wyważania i diagnostyki</w:t>
      </w:r>
    </w:p>
    <w:p w14:paraId="601DC427" w14:textId="77777777" w:rsidR="00C65071" w:rsidRPr="005B1C9D" w:rsidRDefault="00C65071" w:rsidP="004A2A5B">
      <w:pPr>
        <w:pStyle w:val="Akapitzlist"/>
        <w:numPr>
          <w:ilvl w:val="0"/>
          <w:numId w:val="22"/>
        </w:numPr>
        <w:tabs>
          <w:tab w:val="clear" w:pos="357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5B1C9D">
        <w:rPr>
          <w:rFonts w:ascii="Arial" w:hAnsi="Arial" w:cs="Arial"/>
          <w:b/>
          <w:bCs/>
          <w:sz w:val="18"/>
          <w:szCs w:val="18"/>
          <w:lang w:eastAsia="ja-JP"/>
        </w:rPr>
        <w:t>Woodworking</w:t>
      </w:r>
      <w:proofErr w:type="spellEnd"/>
      <w:r w:rsidRPr="005B1C9D">
        <w:rPr>
          <w:rFonts w:ascii="Arial" w:hAnsi="Arial" w:cs="Arial"/>
          <w:b/>
          <w:bCs/>
          <w:sz w:val="18"/>
          <w:szCs w:val="18"/>
          <w:lang w:eastAsia="ja-JP"/>
        </w:rPr>
        <w:t xml:space="preserve"> </w:t>
      </w:r>
      <w:proofErr w:type="spellStart"/>
      <w:r w:rsidRPr="005B1C9D">
        <w:rPr>
          <w:rFonts w:ascii="Arial" w:hAnsi="Arial" w:cs="Arial"/>
          <w:b/>
          <w:bCs/>
          <w:sz w:val="18"/>
          <w:szCs w:val="18"/>
          <w:lang w:eastAsia="ja-JP"/>
        </w:rPr>
        <w:t>Machinery</w:t>
      </w:r>
      <w:proofErr w:type="spellEnd"/>
      <w:r w:rsidRPr="005B1C9D">
        <w:rPr>
          <w:rFonts w:ascii="Arial" w:hAnsi="Arial" w:cs="Arial"/>
          <w:b/>
          <w:bCs/>
          <w:sz w:val="18"/>
          <w:szCs w:val="18"/>
          <w:lang w:eastAsia="ja-JP"/>
        </w:rPr>
        <w:t xml:space="preserve"> and Systems</w:t>
      </w:r>
      <w:r w:rsidRPr="005B1C9D">
        <w:rPr>
          <w:rFonts w:ascii="Arial" w:hAnsi="Arial" w:cs="Arial"/>
          <w:b/>
          <w:bCs/>
          <w:sz w:val="18"/>
          <w:szCs w:val="18"/>
          <w:lang w:val="pt-BR" w:eastAsia="ja-JP"/>
        </w:rPr>
        <w:t>:</w:t>
      </w:r>
      <w:r w:rsidRPr="005B1C9D">
        <w:rPr>
          <w:rFonts w:ascii="Arial" w:hAnsi="Arial" w:cs="Arial"/>
          <w:sz w:val="18"/>
          <w:szCs w:val="18"/>
        </w:rPr>
        <w:t xml:space="preserve"> </w:t>
      </w:r>
      <w:r w:rsidRPr="00896A6B">
        <w:rPr>
          <w:rFonts w:ascii="Arial" w:hAnsi="Arial" w:cs="Arial"/>
          <w:sz w:val="18"/>
          <w:szCs w:val="18"/>
        </w:rPr>
        <w:t>maszyny i urządzenia dla przemysłu drzewnego</w:t>
      </w:r>
    </w:p>
    <w:p w14:paraId="70FAF6CA" w14:textId="77777777" w:rsidR="00C65071" w:rsidRPr="005B1C9D" w:rsidRDefault="00C65071" w:rsidP="00C65071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7D4F51BC" w14:textId="77777777" w:rsidR="00C65071" w:rsidRDefault="00C65071" w:rsidP="008835D0">
      <w:pPr>
        <w:spacing w:line="360" w:lineRule="auto"/>
        <w:jc w:val="both"/>
        <w:rPr>
          <w:rFonts w:ascii="Arial" w:eastAsia="SimSun" w:hAnsi="Arial"/>
          <w:sz w:val="18"/>
          <w:szCs w:val="18"/>
        </w:rPr>
      </w:pPr>
    </w:p>
    <w:p w14:paraId="06DC69B3" w14:textId="77777777" w:rsidR="005C4D44" w:rsidRDefault="005C4D44" w:rsidP="008835D0">
      <w:pPr>
        <w:spacing w:line="360" w:lineRule="auto"/>
        <w:jc w:val="both"/>
        <w:rPr>
          <w:rFonts w:ascii="Arial" w:eastAsia="SimSun" w:hAnsi="Arial"/>
          <w:sz w:val="18"/>
          <w:szCs w:val="18"/>
        </w:rPr>
      </w:pPr>
      <w:bookmarkStart w:id="1" w:name="_GoBack"/>
      <w:bookmarkEnd w:id="1"/>
    </w:p>
    <w:p w14:paraId="315F89ED" w14:textId="77777777" w:rsidR="00C65071" w:rsidRPr="00A85133" w:rsidRDefault="00C65071" w:rsidP="008835D0">
      <w:pPr>
        <w:spacing w:line="360" w:lineRule="auto"/>
        <w:jc w:val="both"/>
        <w:rPr>
          <w:rFonts w:ascii="Arial" w:eastAsia="SimSun" w:hAnsi="Arial"/>
          <w:sz w:val="18"/>
          <w:szCs w:val="18"/>
        </w:rPr>
      </w:pPr>
    </w:p>
    <w:p w14:paraId="6CB6A25A" w14:textId="77777777" w:rsidR="00A97660" w:rsidRPr="00896A6B" w:rsidRDefault="00A97660" w:rsidP="00A97660">
      <w:pPr>
        <w:spacing w:line="280" w:lineRule="atLeast"/>
        <w:rPr>
          <w:rFonts w:asciiTheme="majorHAnsi" w:eastAsia="Arial" w:hAnsiTheme="majorHAnsi" w:cstheme="majorHAnsi"/>
          <w:szCs w:val="22"/>
          <w:lang w:val="en-GB"/>
        </w:rPr>
      </w:pPr>
      <w:r w:rsidRPr="00896A6B">
        <w:rPr>
          <w:rStyle w:val="Fettung"/>
          <w:rFonts w:asciiTheme="majorHAnsi" w:eastAsia="Arial" w:hAnsiTheme="majorHAnsi" w:cstheme="majorHAnsi"/>
          <w:szCs w:val="22"/>
          <w:lang w:val="en-GB"/>
        </w:rPr>
        <w:t>Contact</w:t>
      </w:r>
    </w:p>
    <w:p w14:paraId="357F3F5F" w14:textId="77777777" w:rsidR="00A97660" w:rsidRPr="00896A6B" w:rsidRDefault="00A97660" w:rsidP="00A97660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eastAsia="Arial" w:hAnsiTheme="majorHAnsi" w:cstheme="majorHAnsi"/>
          <w:szCs w:val="22"/>
          <w:lang w:val="en-GB"/>
        </w:rPr>
      </w:pPr>
      <w:r w:rsidRPr="00896A6B">
        <w:rPr>
          <w:rFonts w:asciiTheme="majorHAnsi" w:eastAsia="Arial" w:hAnsiTheme="majorHAnsi" w:cstheme="majorHAnsi"/>
          <w:szCs w:val="22"/>
          <w:lang w:val="en-GB"/>
        </w:rPr>
        <w:t>Dürr Systems AG</w:t>
      </w:r>
    </w:p>
    <w:p w14:paraId="6DAEEFE8" w14:textId="77777777" w:rsidR="00A97660" w:rsidRPr="00A85133" w:rsidRDefault="00A97660" w:rsidP="00A97660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eastAsia="Arial" w:hAnsiTheme="majorHAnsi" w:cstheme="majorHAnsi"/>
          <w:szCs w:val="22"/>
          <w:lang w:val="en-US"/>
        </w:rPr>
      </w:pPr>
      <w:r w:rsidRPr="00A85133">
        <w:rPr>
          <w:rFonts w:asciiTheme="majorHAnsi" w:eastAsia="Arial" w:hAnsiTheme="majorHAnsi" w:cstheme="majorHAnsi"/>
          <w:szCs w:val="22"/>
          <w:lang w:val="en-US"/>
        </w:rPr>
        <w:t>Carina Lachnit</w:t>
      </w:r>
    </w:p>
    <w:p w14:paraId="6B3693A9" w14:textId="77777777" w:rsidR="00A97660" w:rsidRPr="00A85133" w:rsidRDefault="00A97660" w:rsidP="00A97660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eastAsia="Arial" w:hAnsiTheme="majorHAnsi" w:cstheme="majorHAnsi"/>
          <w:szCs w:val="22"/>
          <w:lang w:val="en-US"/>
        </w:rPr>
      </w:pPr>
      <w:r w:rsidRPr="00A85133">
        <w:rPr>
          <w:rFonts w:asciiTheme="majorHAnsi" w:eastAsia="Arial" w:hAnsiTheme="majorHAnsi" w:cstheme="majorHAnsi"/>
          <w:szCs w:val="22"/>
          <w:lang w:val="en-US"/>
        </w:rPr>
        <w:t>Marketing</w:t>
      </w:r>
    </w:p>
    <w:p w14:paraId="27CBA851" w14:textId="77777777" w:rsidR="00A97660" w:rsidRPr="00A85133" w:rsidRDefault="00A97660" w:rsidP="00A97660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eastAsia="Arial" w:hAnsiTheme="majorHAnsi" w:cstheme="majorHAnsi"/>
          <w:szCs w:val="22"/>
          <w:lang w:val="en-US"/>
        </w:rPr>
      </w:pPr>
      <w:r w:rsidRPr="00A85133">
        <w:rPr>
          <w:rFonts w:asciiTheme="majorHAnsi" w:eastAsia="Arial" w:hAnsiTheme="majorHAnsi" w:cstheme="majorHAnsi"/>
          <w:szCs w:val="22"/>
          <w:lang w:val="en-US"/>
        </w:rPr>
        <w:t>Phone: +49 7142 78-4899</w:t>
      </w:r>
    </w:p>
    <w:p w14:paraId="4B04F0E2" w14:textId="77777777" w:rsidR="00A97660" w:rsidRPr="00A85133" w:rsidRDefault="00A97660" w:rsidP="00A97660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eastAsia="Arial" w:hAnsiTheme="majorHAnsi" w:cstheme="majorHAnsi"/>
          <w:szCs w:val="22"/>
          <w:lang w:val="en-US"/>
        </w:rPr>
      </w:pPr>
      <w:r w:rsidRPr="00A85133">
        <w:rPr>
          <w:rFonts w:asciiTheme="majorHAnsi" w:eastAsia="Arial" w:hAnsiTheme="majorHAnsi" w:cstheme="majorHAnsi"/>
          <w:szCs w:val="22"/>
          <w:lang w:val="en-US"/>
        </w:rPr>
        <w:t xml:space="preserve">E-Mail: </w:t>
      </w:r>
      <w:r w:rsidRPr="00A85133">
        <w:rPr>
          <w:rFonts w:asciiTheme="majorHAnsi" w:hAnsiTheme="majorHAnsi" w:cstheme="majorHAnsi"/>
          <w:lang w:val="en-US"/>
        </w:rPr>
        <w:t>carina.lachnit@durr.com</w:t>
      </w:r>
    </w:p>
    <w:p w14:paraId="1799F68E" w14:textId="77777777" w:rsidR="00A97660" w:rsidRPr="005650FD" w:rsidRDefault="00FA1EB4" w:rsidP="00A97660">
      <w:pPr>
        <w:spacing w:line="276" w:lineRule="auto"/>
        <w:rPr>
          <w:rFonts w:asciiTheme="majorHAnsi" w:eastAsia="Arial" w:hAnsiTheme="majorHAnsi" w:cstheme="majorHAnsi"/>
          <w:szCs w:val="22"/>
        </w:rPr>
      </w:pPr>
      <w:hyperlink r:id="rId14">
        <w:r w:rsidR="00A97660" w:rsidRPr="005650FD">
          <w:rPr>
            <w:rStyle w:val="Hipercze"/>
            <w:rFonts w:asciiTheme="majorHAnsi" w:eastAsia="Arial" w:hAnsiTheme="majorHAnsi" w:cstheme="majorHAnsi"/>
            <w:szCs w:val="22"/>
          </w:rPr>
          <w:t>www.durr.com</w:t>
        </w:r>
      </w:hyperlink>
    </w:p>
    <w:p w14:paraId="08946102" w14:textId="77777777" w:rsidR="00A97660" w:rsidRPr="005650FD" w:rsidRDefault="00A97660" w:rsidP="00A97660">
      <w:pPr>
        <w:pStyle w:val="Flietext"/>
        <w:rPr>
          <w:rFonts w:asciiTheme="majorHAnsi" w:hAnsiTheme="majorHAnsi" w:cstheme="majorHAnsi"/>
        </w:rPr>
      </w:pPr>
    </w:p>
    <w:p w14:paraId="3F5A3EC7" w14:textId="77777777" w:rsidR="00A97660" w:rsidRPr="009E1F7E" w:rsidRDefault="00A97660" w:rsidP="00A97660">
      <w:pPr>
        <w:spacing w:line="276" w:lineRule="auto"/>
        <w:rPr>
          <w:rFonts w:asciiTheme="majorHAnsi" w:hAnsiTheme="majorHAnsi" w:cstheme="majorHAnsi"/>
          <w:b/>
        </w:rPr>
      </w:pPr>
      <w:r w:rsidRPr="009E1F7E">
        <w:rPr>
          <w:rFonts w:asciiTheme="majorHAnsi" w:hAnsiTheme="majorHAnsi" w:cstheme="majorHAnsi"/>
          <w:b/>
        </w:rPr>
        <w:lastRenderedPageBreak/>
        <w:t>Biuro prasowe w Polsce:</w:t>
      </w:r>
    </w:p>
    <w:p w14:paraId="042722DA" w14:textId="77777777" w:rsidR="00A97660" w:rsidRPr="005650FD" w:rsidRDefault="00A97660" w:rsidP="00A97660">
      <w:pPr>
        <w:spacing w:line="276" w:lineRule="auto"/>
        <w:rPr>
          <w:rFonts w:asciiTheme="majorHAnsi" w:hAnsiTheme="majorHAnsi" w:cstheme="majorHAnsi"/>
        </w:rPr>
      </w:pPr>
      <w:r w:rsidRPr="005650FD">
        <w:rPr>
          <w:rFonts w:asciiTheme="majorHAnsi" w:hAnsiTheme="majorHAnsi" w:cstheme="majorHAnsi"/>
        </w:rPr>
        <w:t>Zuzanna Karasiewicz</w:t>
      </w:r>
    </w:p>
    <w:p w14:paraId="6C70AE67" w14:textId="77777777" w:rsidR="00A97660" w:rsidRPr="00377D52" w:rsidRDefault="00A97660" w:rsidP="00A97660">
      <w:pPr>
        <w:spacing w:line="276" w:lineRule="auto"/>
        <w:rPr>
          <w:rFonts w:asciiTheme="majorHAnsi" w:hAnsiTheme="majorHAnsi" w:cstheme="majorHAnsi"/>
        </w:rPr>
      </w:pPr>
      <w:proofErr w:type="spellStart"/>
      <w:r w:rsidRPr="00377D52">
        <w:rPr>
          <w:rFonts w:asciiTheme="majorHAnsi" w:hAnsiTheme="majorHAnsi" w:cstheme="majorHAnsi"/>
        </w:rPr>
        <w:t>tel</w:t>
      </w:r>
      <w:proofErr w:type="spellEnd"/>
      <w:r w:rsidRPr="00377D52">
        <w:rPr>
          <w:rFonts w:asciiTheme="majorHAnsi" w:hAnsiTheme="majorHAnsi" w:cstheme="majorHAnsi"/>
        </w:rPr>
        <w:t>: 668 132 412</w:t>
      </w:r>
    </w:p>
    <w:p w14:paraId="39DFA1E0" w14:textId="77777777" w:rsidR="00A97660" w:rsidRPr="00377D52" w:rsidRDefault="00A97660" w:rsidP="00A97660">
      <w:pPr>
        <w:spacing w:line="276" w:lineRule="auto"/>
        <w:rPr>
          <w:rFonts w:asciiTheme="majorHAnsi" w:hAnsiTheme="majorHAnsi" w:cstheme="majorHAnsi"/>
        </w:rPr>
      </w:pPr>
      <w:r w:rsidRPr="00377D52">
        <w:rPr>
          <w:rFonts w:asciiTheme="majorHAnsi" w:hAnsiTheme="majorHAnsi" w:cstheme="majorHAnsi"/>
        </w:rPr>
        <w:t xml:space="preserve">e-mail: z.karasiewicz@synertime.pl </w:t>
      </w:r>
    </w:p>
    <w:p w14:paraId="5351DCF9" w14:textId="77777777" w:rsidR="00A97660" w:rsidRPr="00377D52" w:rsidRDefault="00A97660" w:rsidP="00A97660">
      <w:pPr>
        <w:spacing w:line="276" w:lineRule="auto"/>
        <w:rPr>
          <w:rFonts w:asciiTheme="majorHAnsi" w:hAnsiTheme="majorHAnsi" w:cstheme="majorHAnsi"/>
        </w:rPr>
      </w:pPr>
    </w:p>
    <w:p w14:paraId="06972B0E" w14:textId="77777777" w:rsidR="00A97660" w:rsidRPr="005650FD" w:rsidRDefault="00A97660" w:rsidP="00A97660">
      <w:pPr>
        <w:spacing w:line="276" w:lineRule="auto"/>
        <w:rPr>
          <w:rFonts w:asciiTheme="majorHAnsi" w:hAnsiTheme="majorHAnsi" w:cstheme="majorHAnsi"/>
        </w:rPr>
      </w:pPr>
      <w:r w:rsidRPr="005650FD">
        <w:rPr>
          <w:rFonts w:asciiTheme="majorHAnsi" w:hAnsiTheme="majorHAnsi" w:cstheme="majorHAnsi"/>
        </w:rPr>
        <w:t>Żaneta Kurczyńska</w:t>
      </w:r>
    </w:p>
    <w:p w14:paraId="705B6F75" w14:textId="77777777" w:rsidR="00A97660" w:rsidRPr="005650FD" w:rsidRDefault="00A97660" w:rsidP="00A97660">
      <w:pPr>
        <w:spacing w:line="276" w:lineRule="auto"/>
        <w:rPr>
          <w:rFonts w:asciiTheme="majorHAnsi" w:hAnsiTheme="majorHAnsi" w:cstheme="majorHAnsi"/>
        </w:rPr>
      </w:pPr>
      <w:proofErr w:type="spellStart"/>
      <w:r w:rsidRPr="005650FD">
        <w:rPr>
          <w:rFonts w:asciiTheme="majorHAnsi" w:hAnsiTheme="majorHAnsi" w:cstheme="majorHAnsi"/>
        </w:rPr>
        <w:t>tel</w:t>
      </w:r>
      <w:proofErr w:type="spellEnd"/>
      <w:r w:rsidRPr="005650FD">
        <w:rPr>
          <w:rFonts w:asciiTheme="majorHAnsi" w:hAnsiTheme="majorHAnsi" w:cstheme="majorHAnsi"/>
        </w:rPr>
        <w:t>:  668 132 415</w:t>
      </w:r>
    </w:p>
    <w:p w14:paraId="7ECFBE42" w14:textId="77777777" w:rsidR="00A97660" w:rsidRPr="005650FD" w:rsidRDefault="00A97660" w:rsidP="00A97660">
      <w:pPr>
        <w:spacing w:line="276" w:lineRule="auto"/>
        <w:rPr>
          <w:rFonts w:asciiTheme="majorHAnsi" w:hAnsiTheme="majorHAnsi" w:cstheme="majorHAnsi"/>
        </w:rPr>
      </w:pPr>
      <w:r w:rsidRPr="005650FD">
        <w:rPr>
          <w:rFonts w:asciiTheme="majorHAnsi" w:hAnsiTheme="majorHAnsi" w:cstheme="majorHAnsi"/>
        </w:rPr>
        <w:t>e-mail: z.kurczynska@synertime.pl</w:t>
      </w:r>
    </w:p>
    <w:p w14:paraId="02C2D368" w14:textId="77777777" w:rsidR="00A97660" w:rsidRDefault="00A97660" w:rsidP="00A97660">
      <w:pPr>
        <w:spacing w:line="280" w:lineRule="atLeast"/>
        <w:rPr>
          <w:rStyle w:val="Fettung"/>
          <w:b w:val="0"/>
          <w:bCs/>
          <w:sz w:val="18"/>
          <w:szCs w:val="20"/>
        </w:rPr>
      </w:pPr>
    </w:p>
    <w:p w14:paraId="71834EE1" w14:textId="77777777" w:rsidR="00591D68" w:rsidRPr="002F77B6" w:rsidRDefault="00591D68" w:rsidP="002F77B6">
      <w:pPr>
        <w:pStyle w:val="Flietext"/>
      </w:pPr>
    </w:p>
    <w:sectPr w:rsidR="00591D68" w:rsidRPr="002F77B6" w:rsidSect="00555C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3515" w:right="2778" w:bottom="1701" w:left="1361" w:header="794" w:footer="8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1CC00" w14:textId="77777777" w:rsidR="00FA1EB4" w:rsidRDefault="00FA1EB4" w:rsidP="00D9165E">
      <w:r>
        <w:separator/>
      </w:r>
    </w:p>
  </w:endnote>
  <w:endnote w:type="continuationSeparator" w:id="0">
    <w:p w14:paraId="2CCE60A7" w14:textId="77777777" w:rsidR="00FA1EB4" w:rsidRDefault="00FA1EB4" w:rsidP="00D9165E">
      <w:r>
        <w:continuationSeparator/>
      </w:r>
    </w:p>
  </w:endnote>
  <w:endnote w:type="continuationNotice" w:id="1">
    <w:p w14:paraId="3E1DFA2A" w14:textId="77777777" w:rsidR="00FA1EB4" w:rsidRDefault="00FA1E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(Textkörper)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charset w:val="00"/>
    <w:family w:val="auto"/>
    <w:pitch w:val="default"/>
    <w:sig w:usb0="00000000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4BE9" w14:textId="764EAC72" w:rsidR="00933130" w:rsidRDefault="00933130">
    <w:pPr>
      <w:pStyle w:val="Stopka"/>
    </w:pPr>
    <w:r>
      <w:rPr>
        <w:lang w:eastAsia="pl-P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33A8B79" wp14:editId="052108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feld 2" descr="Internal use only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243CF3" w14:textId="4A4316A3" w:rsidR="00933130" w:rsidRPr="00933130" w:rsidRDefault="00933130" w:rsidP="00933130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Tylko do użytku wewnętrzne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433A8B7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Internal use only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5243CF3" w14:textId="4A4316A3" w:rsidR="00933130" w:rsidRPr="00933130" w:rsidRDefault="00933130" w:rsidP="00933130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Tylko do użytku wewnętrzn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A6E5A" w14:textId="16C036CD" w:rsidR="00B143FE" w:rsidRPr="00FA5FBE" w:rsidRDefault="00FA5FBE" w:rsidP="00FA5FBE">
    <w:pPr>
      <w:pStyle w:val="Nagwek"/>
    </w:pPr>
    <w:r w:rsidRPr="005218C8">
      <w:fldChar w:fldCharType="begin"/>
    </w:r>
    <w:r w:rsidRPr="005218C8">
      <w:instrText xml:space="preserve"> IF  \* MERGEFORMAT </w:instrText>
    </w:r>
    <w:fldSimple w:instr="NUMPAGES  \* MERGEFORMAT">
      <w:r w:rsidR="005C4D44">
        <w:instrText>5</w:instrText>
      </w:r>
    </w:fldSimple>
    <w:r w:rsidRPr="005218C8">
      <w:instrText>&gt;"1" "</w:instrText>
    </w:r>
    <w:r w:rsidRPr="005218C8">
      <w:fldChar w:fldCharType="begin"/>
    </w:r>
    <w:r w:rsidRPr="005218C8">
      <w:instrText xml:space="preserve"> PAGE  \* MERGEFORMAT </w:instrText>
    </w:r>
    <w:r w:rsidRPr="005218C8">
      <w:fldChar w:fldCharType="separate"/>
    </w:r>
    <w:r w:rsidR="005C4D44">
      <w:instrText>3</w:instrText>
    </w:r>
    <w:r w:rsidRPr="005218C8">
      <w:fldChar w:fldCharType="end"/>
    </w:r>
    <w:r w:rsidRPr="005218C8">
      <w:instrText>/</w:instrText>
    </w:r>
    <w:fldSimple w:instr="NUMPAGES  \* MERGEFORMAT">
      <w:r w:rsidR="005C4D44">
        <w:instrText>5</w:instrText>
      </w:r>
    </w:fldSimple>
    <w:r w:rsidRPr="005218C8">
      <w:instrText>" "</w:instrText>
    </w:r>
    <w:r w:rsidRPr="005218C8">
      <w:fldChar w:fldCharType="separate"/>
    </w:r>
    <w:r w:rsidR="005C4D44">
      <w:t>3</w:t>
    </w:r>
    <w:r w:rsidR="005C4D44" w:rsidRPr="005218C8">
      <w:t>/</w:t>
    </w:r>
    <w:r w:rsidR="005C4D44">
      <w:t>5</w:t>
    </w:r>
    <w:r w:rsidRPr="005218C8">
      <w:fldChar w:fldCharType="end"/>
    </w:r>
    <w:r>
      <w:tab/>
      <w:t>Komunikat prasow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2977D" w14:textId="23F7303B" w:rsidR="00B143FE" w:rsidRPr="005218C8" w:rsidRDefault="00B143FE" w:rsidP="00EB19AD">
    <w:pPr>
      <w:pStyle w:val="Nagwek"/>
    </w:pPr>
    <w:r w:rsidRPr="005218C8">
      <w:fldChar w:fldCharType="begin"/>
    </w:r>
    <w:r w:rsidRPr="005218C8">
      <w:instrText xml:space="preserve"> IF  \* MERGEFORMAT </w:instrText>
    </w:r>
    <w:fldSimple w:instr="NUMPAGES  \* MERGEFORMAT">
      <w:r w:rsidR="005C4D44">
        <w:instrText>5</w:instrText>
      </w:r>
    </w:fldSimple>
    <w:r w:rsidRPr="005218C8">
      <w:instrText>&gt;"1" "</w:instrText>
    </w:r>
    <w:r w:rsidRPr="005218C8">
      <w:fldChar w:fldCharType="begin"/>
    </w:r>
    <w:r w:rsidRPr="005218C8">
      <w:instrText xml:space="preserve"> PAGE  \* MERGEFORMAT </w:instrText>
    </w:r>
    <w:r w:rsidRPr="005218C8">
      <w:fldChar w:fldCharType="separate"/>
    </w:r>
    <w:r w:rsidR="005C4D44">
      <w:instrText>1</w:instrText>
    </w:r>
    <w:r w:rsidRPr="005218C8">
      <w:fldChar w:fldCharType="end"/>
    </w:r>
    <w:r w:rsidRPr="005218C8">
      <w:instrText>/</w:instrText>
    </w:r>
    <w:fldSimple w:instr="NUMPAGES  \* MERGEFORMAT">
      <w:r w:rsidR="005C4D44">
        <w:instrText>5</w:instrText>
      </w:r>
    </w:fldSimple>
    <w:r w:rsidRPr="005218C8">
      <w:instrText>" "</w:instrText>
    </w:r>
    <w:r w:rsidR="005C4D44">
      <w:fldChar w:fldCharType="separate"/>
    </w:r>
    <w:r w:rsidR="005C4D44">
      <w:t>1</w:t>
    </w:r>
    <w:r w:rsidR="005C4D44" w:rsidRPr="005218C8">
      <w:t>/</w:t>
    </w:r>
    <w:r w:rsidR="005C4D44">
      <w:t>5</w:t>
    </w:r>
    <w:r w:rsidRPr="005218C8">
      <w:fldChar w:fldCharType="end"/>
    </w:r>
    <w:r>
      <w:tab/>
      <w:t xml:space="preserve">Komunikat prasow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2F194" w14:textId="77777777" w:rsidR="00FA1EB4" w:rsidRDefault="00FA1EB4" w:rsidP="00D9165E">
      <w:r>
        <w:separator/>
      </w:r>
    </w:p>
  </w:footnote>
  <w:footnote w:type="continuationSeparator" w:id="0">
    <w:p w14:paraId="30FEBE48" w14:textId="77777777" w:rsidR="00FA1EB4" w:rsidRDefault="00FA1EB4" w:rsidP="00D9165E">
      <w:r>
        <w:continuationSeparator/>
      </w:r>
    </w:p>
  </w:footnote>
  <w:footnote w:type="continuationNotice" w:id="1">
    <w:p w14:paraId="3E14120A" w14:textId="77777777" w:rsidR="00FA1EB4" w:rsidRDefault="00FA1E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9C2A4" w14:textId="77777777" w:rsidR="004E3881" w:rsidRDefault="004E38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6D2B" w14:textId="46803A5B" w:rsidR="00B143FE" w:rsidRPr="00F73F1D" w:rsidRDefault="00A5700C" w:rsidP="005218C8">
    <w:pPr>
      <w:pStyle w:val="Nagwek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EF5C2D4" wp14:editId="2F063019">
              <wp:simplePos x="0" y="0"/>
              <wp:positionH relativeFrom="page">
                <wp:posOffset>6101715</wp:posOffset>
              </wp:positionH>
              <wp:positionV relativeFrom="page">
                <wp:posOffset>4069715</wp:posOffset>
              </wp:positionV>
              <wp:extent cx="1259840" cy="6097905"/>
              <wp:effectExtent l="0" t="0" r="1016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6097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F18D5" w14:textId="6EE47634" w:rsidR="00EB19AD" w:rsidRPr="00896A6B" w:rsidRDefault="00EB19AD" w:rsidP="00EB19AD">
                          <w:pPr>
                            <w:pStyle w:val="Kontaktdaten"/>
                            <w:rPr>
                              <w:rStyle w:val="Fettung"/>
                              <w:spacing w:val="2"/>
                              <w:w w:val="100"/>
                              <w:lang w:val="de-DE"/>
                            </w:rPr>
                          </w:pPr>
                          <w:r w:rsidRPr="00896A6B">
                            <w:rPr>
                              <w:rStyle w:val="Fettung"/>
                              <w:lang w:val="de-DE"/>
                            </w:rPr>
                            <w:t>Dürr Systems AG</w:t>
                          </w:r>
                        </w:p>
                        <w:p w14:paraId="0088835E" w14:textId="77777777" w:rsidR="00EB19AD" w:rsidRPr="00896A6B" w:rsidRDefault="00EB19AD" w:rsidP="00EB19A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896A6B">
                            <w:rPr>
                              <w:lang w:val="de-DE"/>
                            </w:rPr>
                            <w:t>Carl-Benz-Str. 34</w:t>
                          </w:r>
                        </w:p>
                        <w:p w14:paraId="1024546A" w14:textId="77777777" w:rsidR="00EB19AD" w:rsidRPr="00896A6B" w:rsidRDefault="00EB19AD" w:rsidP="00EB19A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896A6B">
                            <w:rPr>
                              <w:lang w:val="de-DE"/>
                            </w:rPr>
                            <w:t>74321 Bietigheim-Bissingen</w:t>
                          </w:r>
                        </w:p>
                        <w:p w14:paraId="5CC720E0" w14:textId="77777777" w:rsidR="00EB19AD" w:rsidRPr="008D7BB8" w:rsidRDefault="00EB19AD" w:rsidP="00EB19A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5E4529D2" w14:textId="39E664AD" w:rsidR="00EB19AD" w:rsidRPr="00896A6B" w:rsidRDefault="009000BC" w:rsidP="00EB19A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896A6B">
                            <w:rPr>
                              <w:lang w:val="de-DE"/>
                            </w:rPr>
                            <w:t xml:space="preserve">Tel.: +49 7142 78-0 </w:t>
                          </w:r>
                        </w:p>
                        <w:p w14:paraId="1E6249CA" w14:textId="77777777" w:rsidR="00EB19AD" w:rsidRPr="00896A6B" w:rsidRDefault="00EB19AD" w:rsidP="00EB19A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proofErr w:type="spellStart"/>
                          <w:r w:rsidRPr="00896A6B">
                            <w:rPr>
                              <w:lang w:val="de-DE"/>
                            </w:rPr>
                            <w:t>Faks</w:t>
                          </w:r>
                          <w:proofErr w:type="spellEnd"/>
                          <w:r w:rsidRPr="00896A6B">
                            <w:rPr>
                              <w:lang w:val="de-DE"/>
                            </w:rPr>
                            <w:t xml:space="preserve">: +49 7142 78-2107 </w:t>
                          </w:r>
                        </w:p>
                        <w:p w14:paraId="3BB57E75" w14:textId="77777777" w:rsidR="00EB19AD" w:rsidRPr="008D7BB8" w:rsidRDefault="00EB19AD" w:rsidP="00EB19A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3CC1318F" w14:textId="77777777" w:rsidR="00EB19AD" w:rsidRPr="00896A6B" w:rsidRDefault="00EB19AD" w:rsidP="00EB19A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896A6B">
                            <w:rPr>
                              <w:lang w:val="de-DE"/>
                            </w:rPr>
                            <w:t xml:space="preserve">info@durr.com </w:t>
                          </w:r>
                        </w:p>
                        <w:p w14:paraId="570B69D5" w14:textId="1407507F" w:rsidR="00B143FE" w:rsidRPr="009000BC" w:rsidRDefault="00EB19AD" w:rsidP="00EB19AD">
                          <w:pPr>
                            <w:pStyle w:val="Kontaktdaten"/>
                          </w:pPr>
                          <w:r>
                            <w:t>www.dur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7EF5C2D4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480.45pt;margin-top:320.45pt;width:99.2pt;height:480.1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" filled="f" stroked="f" strokeweight=".5pt">
              <v:textbox inset="0,0,0,0">
                <w:txbxContent>
                  <w:p w14:paraId="669F18D5" w14:textId="6EE47634" w:rsidR="00EB19AD" w:rsidRPr="00896A6B" w:rsidRDefault="00EB19AD" w:rsidP="00EB19AD">
                    <w:pPr>
                      <w:pStyle w:val="Kontaktdaten"/>
                      <w:rPr>
                        <w:rStyle w:val="Fettung"/>
                        <w:spacing w:val="2"/>
                        <w:w w:val="100"/>
                        <w:lang w:val="de-DE"/>
                      </w:rPr>
                    </w:pPr>
                    <w:r w:rsidRPr="00896A6B">
                      <w:rPr>
                        <w:rStyle w:val="Fettung"/>
                        <w:lang w:val="de-DE"/>
                      </w:rPr>
                      <w:t>Dürr Systems AG</w:t>
                    </w:r>
                  </w:p>
                  <w:p w14:paraId="0088835E" w14:textId="77777777" w:rsidR="00EB19AD" w:rsidRPr="00896A6B" w:rsidRDefault="00EB19AD" w:rsidP="00EB19AD">
                    <w:pPr>
                      <w:pStyle w:val="Kontaktdaten"/>
                      <w:rPr>
                        <w:lang w:val="de-DE"/>
                      </w:rPr>
                    </w:pPr>
                    <w:r w:rsidRPr="00896A6B">
                      <w:rPr>
                        <w:lang w:val="de-DE"/>
                      </w:rPr>
                      <w:t>Carl-Benz-Str. 34</w:t>
                    </w:r>
                  </w:p>
                  <w:p w14:paraId="1024546A" w14:textId="77777777" w:rsidR="00EB19AD" w:rsidRPr="00896A6B" w:rsidRDefault="00EB19AD" w:rsidP="00EB19AD">
                    <w:pPr>
                      <w:pStyle w:val="Kontaktdaten"/>
                      <w:rPr>
                        <w:lang w:val="de-DE"/>
                      </w:rPr>
                    </w:pPr>
                    <w:r w:rsidRPr="00896A6B">
                      <w:rPr>
                        <w:lang w:val="de-DE"/>
                      </w:rPr>
                      <w:t>74321 Bietigheim-Bissingen</w:t>
                    </w:r>
                  </w:p>
                  <w:p w14:paraId="5CC720E0" w14:textId="77777777" w:rsidR="00EB19AD" w:rsidRPr="008D7BB8" w:rsidRDefault="00EB19AD" w:rsidP="00EB19A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5E4529D2" w14:textId="39E664AD" w:rsidR="00EB19AD" w:rsidRPr="00896A6B" w:rsidRDefault="009000BC" w:rsidP="00EB19AD">
                    <w:pPr>
                      <w:pStyle w:val="Kontaktdaten"/>
                      <w:rPr>
                        <w:lang w:val="de-DE"/>
                      </w:rPr>
                    </w:pPr>
                    <w:r w:rsidRPr="00896A6B">
                      <w:rPr>
                        <w:lang w:val="de-DE"/>
                      </w:rPr>
                      <w:t xml:space="preserve">Tel.: +49 7142 78-0 </w:t>
                    </w:r>
                  </w:p>
                  <w:p w14:paraId="1E6249CA" w14:textId="77777777" w:rsidR="00EB19AD" w:rsidRPr="00896A6B" w:rsidRDefault="00EB19AD" w:rsidP="00EB19AD">
                    <w:pPr>
                      <w:pStyle w:val="Kontaktdaten"/>
                      <w:rPr>
                        <w:lang w:val="de-DE"/>
                      </w:rPr>
                    </w:pPr>
                    <w:r w:rsidRPr="00896A6B">
                      <w:rPr>
                        <w:lang w:val="de-DE"/>
                      </w:rPr>
                      <w:t xml:space="preserve">Faks: +49 7142 78-2107 </w:t>
                    </w:r>
                  </w:p>
                  <w:p w14:paraId="3BB57E75" w14:textId="77777777" w:rsidR="00EB19AD" w:rsidRPr="008D7BB8" w:rsidRDefault="00EB19AD" w:rsidP="00EB19A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3CC1318F" w14:textId="77777777" w:rsidR="00EB19AD" w:rsidRPr="00896A6B" w:rsidRDefault="00EB19AD" w:rsidP="00EB19AD">
                    <w:pPr>
                      <w:pStyle w:val="Kontaktdaten"/>
                      <w:rPr>
                        <w:lang w:val="de-DE"/>
                      </w:rPr>
                    </w:pPr>
                    <w:r w:rsidRPr="00896A6B">
                      <w:rPr>
                        <w:lang w:val="de-DE"/>
                      </w:rPr>
                      <w:t xml:space="preserve">info@durr.com </w:t>
                    </w:r>
                  </w:p>
                  <w:p w14:paraId="570B69D5" w14:textId="1407507F" w:rsidR="00B143FE" w:rsidRPr="009000BC" w:rsidRDefault="00EB19AD" w:rsidP="00EB19AD">
                    <w:pPr>
                      <w:pStyle w:val="Kontaktdaten"/>
                    </w:pPr>
                    <w:r>
                      <w:t>www.dur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pl-PL"/>
      </w:rPr>
      <w:drawing>
        <wp:anchor distT="0" distB="0" distL="114300" distR="114300" simplePos="0" relativeHeight="251658242" behindDoc="0" locked="1" layoutInCell="1" allowOverlap="1" wp14:anchorId="64EE6F88" wp14:editId="404B97AA">
          <wp:simplePos x="0" y="0"/>
          <wp:positionH relativeFrom="page">
            <wp:posOffset>6101715</wp:posOffset>
          </wp:positionH>
          <wp:positionV relativeFrom="page">
            <wp:posOffset>440055</wp:posOffset>
          </wp:positionV>
          <wp:extent cx="1062000" cy="503427"/>
          <wp:effectExtent l="0" t="0" r="5080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uer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0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5D745" w14:textId="77777777" w:rsidR="00B143FE" w:rsidRPr="005837F9" w:rsidRDefault="00B143FE" w:rsidP="005218C8">
    <w:pPr>
      <w:pStyle w:val="Nagwek"/>
    </w:pPr>
    <w:r>
      <w:rPr>
        <w:lang w:eastAsia="pl-PL"/>
      </w:rPr>
      <w:drawing>
        <wp:anchor distT="0" distB="0" distL="114300" distR="114300" simplePos="0" relativeHeight="251658241" behindDoc="0" locked="0" layoutInCell="1" allowOverlap="1" wp14:anchorId="7C6FDCF8" wp14:editId="6A7CFEFE">
          <wp:simplePos x="0" y="0"/>
          <wp:positionH relativeFrom="page">
            <wp:posOffset>408940</wp:posOffset>
          </wp:positionH>
          <wp:positionV relativeFrom="page">
            <wp:posOffset>492760</wp:posOffset>
          </wp:positionV>
          <wp:extent cx="781200" cy="403200"/>
          <wp:effectExtent l="0" t="0" r="0" b="3810"/>
          <wp:wrapNone/>
          <wp:docPr id="5" name="Grafik 5" descr="Ein Bild, das Himmel, Flasc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PE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l-PL"/>
      </w:rPr>
      <w:drawing>
        <wp:anchor distT="0" distB="0" distL="114300" distR="114300" simplePos="0" relativeHeight="251658240" behindDoc="0" locked="1" layoutInCell="1" allowOverlap="1" wp14:anchorId="584F3B80" wp14:editId="72AA868C">
          <wp:simplePos x="0" y="0"/>
          <wp:positionH relativeFrom="page">
            <wp:posOffset>6101715</wp:posOffset>
          </wp:positionH>
          <wp:positionV relativeFrom="page">
            <wp:posOffset>440055</wp:posOffset>
          </wp:positionV>
          <wp:extent cx="1062000" cy="503427"/>
          <wp:effectExtent l="0" t="0" r="5080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uerr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0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303F18" w14:textId="77777777" w:rsidR="00B143FE" w:rsidRDefault="00B143FE" w:rsidP="005218C8">
    <w:pPr>
      <w:pStyle w:val="Nagwek"/>
    </w:pPr>
  </w:p>
  <w:p w14:paraId="42F14B11" w14:textId="77777777" w:rsidR="00B143FE" w:rsidRDefault="00B143FE" w:rsidP="005218C8">
    <w:pPr>
      <w:pStyle w:val="Nagwek"/>
    </w:pPr>
  </w:p>
  <w:p w14:paraId="3DD9B2BA" w14:textId="77777777" w:rsidR="00B143FE" w:rsidRDefault="00B143FE" w:rsidP="005218C8">
    <w:pPr>
      <w:pStyle w:val="Nagwek"/>
    </w:pPr>
  </w:p>
  <w:p w14:paraId="63AA6475" w14:textId="77777777" w:rsidR="00B143FE" w:rsidRDefault="00B143FE" w:rsidP="00D9165E"/>
  <w:p w14:paraId="1ADCC302" w14:textId="77777777" w:rsidR="00B143FE" w:rsidRDefault="00B143FE" w:rsidP="00D9165E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2F89C07" wp14:editId="6686730F">
              <wp:simplePos x="0" y="0"/>
              <wp:positionH relativeFrom="page">
                <wp:posOffset>6091140</wp:posOffset>
              </wp:positionH>
              <wp:positionV relativeFrom="page">
                <wp:posOffset>4069080</wp:posOffset>
              </wp:positionV>
              <wp:extent cx="1260000" cy="6098400"/>
              <wp:effectExtent l="0" t="0" r="1016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609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F90155" w14:textId="55798C81" w:rsidR="00B143FE" w:rsidRPr="00896A6B" w:rsidRDefault="00B143FE" w:rsidP="0026127D">
                          <w:pPr>
                            <w:pStyle w:val="Kontaktdaten"/>
                            <w:rPr>
                              <w:rStyle w:val="Fettung"/>
                              <w:spacing w:val="2"/>
                              <w:w w:val="100"/>
                              <w:lang w:val="de-DE"/>
                            </w:rPr>
                          </w:pPr>
                          <w:r w:rsidRPr="00896A6B">
                            <w:rPr>
                              <w:rStyle w:val="Fettung"/>
                              <w:lang w:val="de-DE"/>
                            </w:rPr>
                            <w:t>Dürr Systems AG</w:t>
                          </w:r>
                        </w:p>
                        <w:p w14:paraId="41B4EF86" w14:textId="77777777" w:rsidR="00B143FE" w:rsidRPr="00896A6B" w:rsidRDefault="00B143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896A6B">
                            <w:rPr>
                              <w:lang w:val="de-DE"/>
                            </w:rPr>
                            <w:t>Carl-Benz-Str. 34</w:t>
                          </w:r>
                        </w:p>
                        <w:p w14:paraId="5555B2C2" w14:textId="77777777" w:rsidR="00B143FE" w:rsidRPr="00896A6B" w:rsidRDefault="00B143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896A6B">
                            <w:rPr>
                              <w:lang w:val="de-DE"/>
                            </w:rPr>
                            <w:t>74321 Bietigheim-Bissingen</w:t>
                          </w:r>
                        </w:p>
                        <w:p w14:paraId="53B79677" w14:textId="77777777" w:rsidR="00B143FE" w:rsidRPr="008D7BB8" w:rsidRDefault="00B143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451432D7" w14:textId="6EE6A7C4" w:rsidR="00B143FE" w:rsidRPr="00896A6B" w:rsidRDefault="009000BC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896A6B">
                            <w:rPr>
                              <w:lang w:val="de-DE"/>
                            </w:rPr>
                            <w:t xml:space="preserve">Tel.: +49 7142 78-0 </w:t>
                          </w:r>
                        </w:p>
                        <w:p w14:paraId="32EF3341" w14:textId="77777777" w:rsidR="00B143FE" w:rsidRPr="00896A6B" w:rsidRDefault="00B143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proofErr w:type="spellStart"/>
                          <w:r w:rsidRPr="00896A6B">
                            <w:rPr>
                              <w:lang w:val="de-DE"/>
                            </w:rPr>
                            <w:t>Faks</w:t>
                          </w:r>
                          <w:proofErr w:type="spellEnd"/>
                          <w:r w:rsidRPr="00896A6B">
                            <w:rPr>
                              <w:lang w:val="de-DE"/>
                            </w:rPr>
                            <w:t xml:space="preserve">: +49 7142 78-2107 </w:t>
                          </w:r>
                        </w:p>
                        <w:p w14:paraId="1D8E1397" w14:textId="77777777" w:rsidR="00B143FE" w:rsidRPr="008D7BB8" w:rsidRDefault="00B143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6E924C90" w14:textId="77777777" w:rsidR="00B143FE" w:rsidRPr="00896A6B" w:rsidRDefault="00B143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896A6B">
                            <w:rPr>
                              <w:lang w:val="de-DE"/>
                            </w:rPr>
                            <w:t xml:space="preserve">info@durr.com </w:t>
                          </w:r>
                        </w:p>
                        <w:p w14:paraId="7D901FCD" w14:textId="77777777" w:rsidR="00B143FE" w:rsidRPr="009000BC" w:rsidRDefault="00B143FE" w:rsidP="0026127D">
                          <w:pPr>
                            <w:pStyle w:val="Kontaktdaten"/>
                          </w:pPr>
                          <w:r>
                            <w:t>www.dur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12F89C07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8" type="#_x0000_t202" style="position:absolute;margin-left:479.6pt;margin-top:320.4pt;width:99.2pt;height:480.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" filled="f" stroked="f" strokeweight=".5pt">
              <v:textbox inset="0,0,0,0">
                <w:txbxContent>
                  <w:p w14:paraId="4EF90155" w14:textId="55798C81" w:rsidR="00B143FE" w:rsidRPr="00896A6B" w:rsidRDefault="00B143FE" w:rsidP="0026127D">
                    <w:pPr>
                      <w:pStyle w:val="Kontaktdaten"/>
                      <w:rPr>
                        <w:rStyle w:val="Fettung"/>
                        <w:spacing w:val="2"/>
                        <w:w w:val="100"/>
                        <w:lang w:val="de-DE"/>
                      </w:rPr>
                    </w:pPr>
                    <w:r w:rsidRPr="00896A6B">
                      <w:rPr>
                        <w:rStyle w:val="Fettung"/>
                        <w:lang w:val="de-DE"/>
                      </w:rPr>
                      <w:t>Dürr Systems AG</w:t>
                    </w:r>
                  </w:p>
                  <w:p w14:paraId="41B4EF86" w14:textId="77777777" w:rsidR="00B143FE" w:rsidRPr="00896A6B" w:rsidRDefault="00B143FE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896A6B">
                      <w:rPr>
                        <w:lang w:val="de-DE"/>
                      </w:rPr>
                      <w:t>Carl-Benz-Str. 34</w:t>
                    </w:r>
                  </w:p>
                  <w:p w14:paraId="5555B2C2" w14:textId="77777777" w:rsidR="00B143FE" w:rsidRPr="00896A6B" w:rsidRDefault="00B143FE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896A6B">
                      <w:rPr>
                        <w:lang w:val="de-DE"/>
                      </w:rPr>
                      <w:t>74321 Bietigheim-Bissingen</w:t>
                    </w:r>
                  </w:p>
                  <w:p w14:paraId="53B79677" w14:textId="77777777" w:rsidR="00B143FE" w:rsidRPr="008D7BB8" w:rsidRDefault="00B143FE" w:rsidP="0026127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451432D7" w14:textId="6EE6A7C4" w:rsidR="00B143FE" w:rsidRPr="00896A6B" w:rsidRDefault="009000BC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896A6B">
                      <w:rPr>
                        <w:lang w:val="de-DE"/>
                      </w:rPr>
                      <w:t xml:space="preserve">Tel.: +49 7142 78-0 </w:t>
                    </w:r>
                  </w:p>
                  <w:p w14:paraId="32EF3341" w14:textId="77777777" w:rsidR="00B143FE" w:rsidRPr="00896A6B" w:rsidRDefault="00B143FE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896A6B">
                      <w:rPr>
                        <w:lang w:val="de-DE"/>
                      </w:rPr>
                      <w:t xml:space="preserve">Faks: +49 7142 78-2107 </w:t>
                    </w:r>
                  </w:p>
                  <w:p w14:paraId="1D8E1397" w14:textId="77777777" w:rsidR="00B143FE" w:rsidRPr="008D7BB8" w:rsidRDefault="00B143FE" w:rsidP="0026127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6E924C90" w14:textId="77777777" w:rsidR="00B143FE" w:rsidRPr="00896A6B" w:rsidRDefault="00B143FE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896A6B">
                      <w:rPr>
                        <w:lang w:val="de-DE"/>
                      </w:rPr>
                      <w:t xml:space="preserve">info@durr.com </w:t>
                    </w:r>
                  </w:p>
                  <w:p w14:paraId="7D901FCD" w14:textId="77777777" w:rsidR="00B143FE" w:rsidRPr="009000BC" w:rsidRDefault="00B143FE" w:rsidP="0026127D">
                    <w:pPr>
                      <w:pStyle w:val="Kontaktdaten"/>
                    </w:pPr>
                    <w:r>
                      <w:t>www.dur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E8C"/>
    <w:multiLevelType w:val="hybridMultilevel"/>
    <w:tmpl w:val="8F1ED4A6"/>
    <w:lvl w:ilvl="0" w:tplc="93EE8626">
      <w:start w:val="1"/>
      <w:numFmt w:val="bullet"/>
      <w:pStyle w:val="BeschreibungDivisions"/>
      <w:lvlText w:val=""/>
      <w:lvlJc w:val="left"/>
      <w:pPr>
        <w:ind w:left="360" w:hanging="360"/>
      </w:pPr>
      <w:rPr>
        <w:rFonts w:ascii="Wingdings" w:hAnsi="Wingdings" w:hint="default"/>
        <w:u w:color="425465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9670C"/>
    <w:multiLevelType w:val="hybridMultilevel"/>
    <w:tmpl w:val="B0428114"/>
    <w:lvl w:ilvl="0" w:tplc="8D72EDC0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70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C9645F"/>
    <w:multiLevelType w:val="hybridMultilevel"/>
    <w:tmpl w:val="A3DE0A14"/>
    <w:lvl w:ilvl="0" w:tplc="DEE20918">
      <w:start w:val="1"/>
      <w:numFmt w:val="bullet"/>
      <w:lvlText w:val="–"/>
      <w:lvlJc w:val="left"/>
      <w:pPr>
        <w:ind w:left="170" w:hanging="170"/>
      </w:pPr>
      <w:rPr>
        <w:rFonts w:ascii="Arial Narrow" w:hAnsi="Arial Narrow" w:hint="default"/>
        <w:b w:val="0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B035F"/>
    <w:multiLevelType w:val="hybridMultilevel"/>
    <w:tmpl w:val="E69451CA"/>
    <w:lvl w:ilvl="0" w:tplc="2E4463BE">
      <w:start w:val="1"/>
      <w:numFmt w:val="bullet"/>
      <w:pStyle w:val="Aufzhlung2"/>
      <w:lvlText w:val="–"/>
      <w:lvlJc w:val="left"/>
      <w:pPr>
        <w:tabs>
          <w:tab w:val="num" w:pos="1588"/>
        </w:tabs>
        <w:ind w:left="1814" w:hanging="226"/>
      </w:pPr>
      <w:rPr>
        <w:rFonts w:ascii="Arial (Textkörper)" w:hAnsi="Arial (Textkörper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812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C177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303249"/>
    <w:multiLevelType w:val="hybridMultilevel"/>
    <w:tmpl w:val="BEB0E7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8E21D0"/>
    <w:multiLevelType w:val="multilevel"/>
    <w:tmpl w:val="0407001F"/>
    <w:styleLink w:val="AktuelleLis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0B4257"/>
    <w:multiLevelType w:val="hybridMultilevel"/>
    <w:tmpl w:val="392A8C94"/>
    <w:lvl w:ilvl="0" w:tplc="6B8AE6B6">
      <w:start w:val="1"/>
      <w:numFmt w:val="decimal"/>
      <w:lvlText w:val="%1"/>
      <w:lvlJc w:val="left"/>
      <w:pPr>
        <w:tabs>
          <w:tab w:val="num" w:pos="1730"/>
        </w:tabs>
        <w:ind w:left="1730" w:hanging="10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682B00"/>
    <w:multiLevelType w:val="hybridMultilevel"/>
    <w:tmpl w:val="7FB6D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1F3D9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DE7883"/>
    <w:multiLevelType w:val="hybridMultilevel"/>
    <w:tmpl w:val="31EED1D8"/>
    <w:lvl w:ilvl="0" w:tplc="C0CAB1E2">
      <w:start w:val="1"/>
      <w:numFmt w:val="bullet"/>
      <w:pStyle w:val="Aufzhlungen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i w:val="0"/>
        <w:color w:val="323232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B6538"/>
    <w:multiLevelType w:val="hybridMultilevel"/>
    <w:tmpl w:val="BA70F17E"/>
    <w:lvl w:ilvl="0" w:tplc="69F0BD5A">
      <w:start w:val="1"/>
      <w:numFmt w:val="decimal"/>
      <w:pStyle w:val="AufzhlungZah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32ED8"/>
    <w:multiLevelType w:val="multilevel"/>
    <w:tmpl w:val="3F46F4B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8792E9E"/>
    <w:multiLevelType w:val="hybridMultilevel"/>
    <w:tmpl w:val="46685EC6"/>
    <w:lvl w:ilvl="0" w:tplc="22D83E56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Arial (Textkörper)" w:hAnsi="Arial (Textkörper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464FD"/>
    <w:multiLevelType w:val="multilevel"/>
    <w:tmpl w:val="3F46F4B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ECD0E35"/>
    <w:multiLevelType w:val="multilevel"/>
    <w:tmpl w:val="6BA2BDF4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5CF6341"/>
    <w:multiLevelType w:val="hybridMultilevel"/>
    <w:tmpl w:val="195C2A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253D19"/>
    <w:multiLevelType w:val="hybridMultilevel"/>
    <w:tmpl w:val="363AD2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77477C"/>
    <w:multiLevelType w:val="multilevel"/>
    <w:tmpl w:val="B0E0169C"/>
    <w:lvl w:ilvl="0">
      <w:start w:val="1"/>
      <w:numFmt w:val="decimal"/>
      <w:pStyle w:val="Nagwek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E7765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21"/>
  </w:num>
  <w:num w:numId="8">
    <w:abstractNumId w:val="8"/>
  </w:num>
  <w:num w:numId="9">
    <w:abstractNumId w:val="20"/>
  </w:num>
  <w:num w:numId="10">
    <w:abstractNumId w:val="6"/>
  </w:num>
  <w:num w:numId="11">
    <w:abstractNumId w:val="1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15"/>
  </w:num>
  <w:num w:numId="17">
    <w:abstractNumId w:val="12"/>
  </w:num>
  <w:num w:numId="18">
    <w:abstractNumId w:val="10"/>
  </w:num>
  <w:num w:numId="19">
    <w:abstractNumId w:val="0"/>
  </w:num>
  <w:num w:numId="20">
    <w:abstractNumId w:val="7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FE"/>
    <w:rsid w:val="000014DA"/>
    <w:rsid w:val="000042E4"/>
    <w:rsid w:val="00004D92"/>
    <w:rsid w:val="00005AF4"/>
    <w:rsid w:val="0001039C"/>
    <w:rsid w:val="000103AF"/>
    <w:rsid w:val="00012F40"/>
    <w:rsid w:val="000137F9"/>
    <w:rsid w:val="00013A47"/>
    <w:rsid w:val="00013B23"/>
    <w:rsid w:val="00015DF0"/>
    <w:rsid w:val="00015F92"/>
    <w:rsid w:val="0002273A"/>
    <w:rsid w:val="0002383F"/>
    <w:rsid w:val="00026B8C"/>
    <w:rsid w:val="00030020"/>
    <w:rsid w:val="00030526"/>
    <w:rsid w:val="00030C1A"/>
    <w:rsid w:val="00031C45"/>
    <w:rsid w:val="00031D0D"/>
    <w:rsid w:val="0003543C"/>
    <w:rsid w:val="00036336"/>
    <w:rsid w:val="00037BB3"/>
    <w:rsid w:val="00037FF7"/>
    <w:rsid w:val="00040B36"/>
    <w:rsid w:val="00040FEA"/>
    <w:rsid w:val="0004140A"/>
    <w:rsid w:val="000436AB"/>
    <w:rsid w:val="000557D8"/>
    <w:rsid w:val="000610C5"/>
    <w:rsid w:val="00062BC6"/>
    <w:rsid w:val="00062C8E"/>
    <w:rsid w:val="00064547"/>
    <w:rsid w:val="0006654A"/>
    <w:rsid w:val="000667BB"/>
    <w:rsid w:val="000679B5"/>
    <w:rsid w:val="00067A27"/>
    <w:rsid w:val="00070F81"/>
    <w:rsid w:val="00073211"/>
    <w:rsid w:val="000750E4"/>
    <w:rsid w:val="00077087"/>
    <w:rsid w:val="000830E8"/>
    <w:rsid w:val="00090C8B"/>
    <w:rsid w:val="00095F60"/>
    <w:rsid w:val="00097770"/>
    <w:rsid w:val="00097924"/>
    <w:rsid w:val="000A0BBC"/>
    <w:rsid w:val="000A59EE"/>
    <w:rsid w:val="000A6420"/>
    <w:rsid w:val="000A779F"/>
    <w:rsid w:val="000A799A"/>
    <w:rsid w:val="000B122D"/>
    <w:rsid w:val="000B17AC"/>
    <w:rsid w:val="000B2BF9"/>
    <w:rsid w:val="000B6E58"/>
    <w:rsid w:val="000C009A"/>
    <w:rsid w:val="000C0A95"/>
    <w:rsid w:val="000C2503"/>
    <w:rsid w:val="000C2A85"/>
    <w:rsid w:val="000C3AF3"/>
    <w:rsid w:val="000C5983"/>
    <w:rsid w:val="000C683F"/>
    <w:rsid w:val="000C74C8"/>
    <w:rsid w:val="000D0521"/>
    <w:rsid w:val="000D1867"/>
    <w:rsid w:val="000D224F"/>
    <w:rsid w:val="000D4047"/>
    <w:rsid w:val="000E071B"/>
    <w:rsid w:val="000E7456"/>
    <w:rsid w:val="000E74ED"/>
    <w:rsid w:val="000F1B6F"/>
    <w:rsid w:val="000F215E"/>
    <w:rsid w:val="000F2C9F"/>
    <w:rsid w:val="000F52E1"/>
    <w:rsid w:val="000F56D1"/>
    <w:rsid w:val="000F599A"/>
    <w:rsid w:val="000F5A75"/>
    <w:rsid w:val="00100C0C"/>
    <w:rsid w:val="0010134F"/>
    <w:rsid w:val="00102066"/>
    <w:rsid w:val="00103EE3"/>
    <w:rsid w:val="001052E0"/>
    <w:rsid w:val="00106448"/>
    <w:rsid w:val="001076E4"/>
    <w:rsid w:val="00112DF3"/>
    <w:rsid w:val="00114E74"/>
    <w:rsid w:val="00115190"/>
    <w:rsid w:val="001167D1"/>
    <w:rsid w:val="00116F3F"/>
    <w:rsid w:val="00116F84"/>
    <w:rsid w:val="00117904"/>
    <w:rsid w:val="00117C7F"/>
    <w:rsid w:val="00124E6A"/>
    <w:rsid w:val="00124FB7"/>
    <w:rsid w:val="00127547"/>
    <w:rsid w:val="00135319"/>
    <w:rsid w:val="00142FDB"/>
    <w:rsid w:val="001440F5"/>
    <w:rsid w:val="00145581"/>
    <w:rsid w:val="0014731E"/>
    <w:rsid w:val="00147965"/>
    <w:rsid w:val="0015096A"/>
    <w:rsid w:val="00151506"/>
    <w:rsid w:val="00154FA0"/>
    <w:rsid w:val="00156161"/>
    <w:rsid w:val="0016265D"/>
    <w:rsid w:val="0016271C"/>
    <w:rsid w:val="00162B96"/>
    <w:rsid w:val="00162EEF"/>
    <w:rsid w:val="0016325F"/>
    <w:rsid w:val="00163B9D"/>
    <w:rsid w:val="0017065A"/>
    <w:rsid w:val="001726A4"/>
    <w:rsid w:val="00176D8A"/>
    <w:rsid w:val="00180D0F"/>
    <w:rsid w:val="0018749F"/>
    <w:rsid w:val="001877A6"/>
    <w:rsid w:val="001935AE"/>
    <w:rsid w:val="00194AC6"/>
    <w:rsid w:val="00197009"/>
    <w:rsid w:val="001975A2"/>
    <w:rsid w:val="001A15ED"/>
    <w:rsid w:val="001A297C"/>
    <w:rsid w:val="001A5B15"/>
    <w:rsid w:val="001A65EE"/>
    <w:rsid w:val="001B4CF8"/>
    <w:rsid w:val="001C0A26"/>
    <w:rsid w:val="001C0A39"/>
    <w:rsid w:val="001C5EB3"/>
    <w:rsid w:val="001C6406"/>
    <w:rsid w:val="001D0887"/>
    <w:rsid w:val="001D0F2E"/>
    <w:rsid w:val="001D1EB9"/>
    <w:rsid w:val="001D54DE"/>
    <w:rsid w:val="001D697E"/>
    <w:rsid w:val="001D776F"/>
    <w:rsid w:val="001F18C4"/>
    <w:rsid w:val="001F3730"/>
    <w:rsid w:val="001F442A"/>
    <w:rsid w:val="001F4634"/>
    <w:rsid w:val="001F6276"/>
    <w:rsid w:val="001F7E95"/>
    <w:rsid w:val="0020322F"/>
    <w:rsid w:val="00205B62"/>
    <w:rsid w:val="0020631B"/>
    <w:rsid w:val="00206375"/>
    <w:rsid w:val="002118EB"/>
    <w:rsid w:val="002138AA"/>
    <w:rsid w:val="00215120"/>
    <w:rsid w:val="00216BD0"/>
    <w:rsid w:val="00216FC6"/>
    <w:rsid w:val="002176DB"/>
    <w:rsid w:val="002251B9"/>
    <w:rsid w:val="00226865"/>
    <w:rsid w:val="00230FD1"/>
    <w:rsid w:val="00231A54"/>
    <w:rsid w:val="0023563A"/>
    <w:rsid w:val="0023716B"/>
    <w:rsid w:val="00241EE6"/>
    <w:rsid w:val="00243F9B"/>
    <w:rsid w:val="00250E08"/>
    <w:rsid w:val="00252189"/>
    <w:rsid w:val="00253848"/>
    <w:rsid w:val="0025441C"/>
    <w:rsid w:val="0026127D"/>
    <w:rsid w:val="00261F98"/>
    <w:rsid w:val="002636A2"/>
    <w:rsid w:val="00264262"/>
    <w:rsid w:val="002655A1"/>
    <w:rsid w:val="0026612C"/>
    <w:rsid w:val="0027143A"/>
    <w:rsid w:val="002714A1"/>
    <w:rsid w:val="002717A8"/>
    <w:rsid w:val="00271DE2"/>
    <w:rsid w:val="0027470A"/>
    <w:rsid w:val="00275350"/>
    <w:rsid w:val="00280819"/>
    <w:rsid w:val="00282680"/>
    <w:rsid w:val="00284C18"/>
    <w:rsid w:val="00285181"/>
    <w:rsid w:val="002868C3"/>
    <w:rsid w:val="00292501"/>
    <w:rsid w:val="00294020"/>
    <w:rsid w:val="00294686"/>
    <w:rsid w:val="00294B59"/>
    <w:rsid w:val="00296AD3"/>
    <w:rsid w:val="002A0B52"/>
    <w:rsid w:val="002A1286"/>
    <w:rsid w:val="002A1717"/>
    <w:rsid w:val="002A172B"/>
    <w:rsid w:val="002A49F2"/>
    <w:rsid w:val="002A5671"/>
    <w:rsid w:val="002A5AE3"/>
    <w:rsid w:val="002A5D25"/>
    <w:rsid w:val="002A639F"/>
    <w:rsid w:val="002A6982"/>
    <w:rsid w:val="002B06E7"/>
    <w:rsid w:val="002B18CE"/>
    <w:rsid w:val="002B330C"/>
    <w:rsid w:val="002B71FB"/>
    <w:rsid w:val="002C00EB"/>
    <w:rsid w:val="002C0163"/>
    <w:rsid w:val="002C5677"/>
    <w:rsid w:val="002D0F47"/>
    <w:rsid w:val="002D2E6A"/>
    <w:rsid w:val="002D33B7"/>
    <w:rsid w:val="002D3DE0"/>
    <w:rsid w:val="002D4939"/>
    <w:rsid w:val="002D506A"/>
    <w:rsid w:val="002D60E0"/>
    <w:rsid w:val="002D7EB6"/>
    <w:rsid w:val="002E0547"/>
    <w:rsid w:val="002E2125"/>
    <w:rsid w:val="002F05E4"/>
    <w:rsid w:val="002F6B0F"/>
    <w:rsid w:val="002F6BF1"/>
    <w:rsid w:val="002F7140"/>
    <w:rsid w:val="002F77B6"/>
    <w:rsid w:val="0030067C"/>
    <w:rsid w:val="00302DB1"/>
    <w:rsid w:val="003035A6"/>
    <w:rsid w:val="0031111A"/>
    <w:rsid w:val="00311872"/>
    <w:rsid w:val="00316CE7"/>
    <w:rsid w:val="00322F04"/>
    <w:rsid w:val="00330683"/>
    <w:rsid w:val="00333A67"/>
    <w:rsid w:val="00333CF4"/>
    <w:rsid w:val="00334859"/>
    <w:rsid w:val="00335617"/>
    <w:rsid w:val="0033769D"/>
    <w:rsid w:val="00344BA5"/>
    <w:rsid w:val="00345773"/>
    <w:rsid w:val="003473D1"/>
    <w:rsid w:val="00350D96"/>
    <w:rsid w:val="00351325"/>
    <w:rsid w:val="00351665"/>
    <w:rsid w:val="00351AF4"/>
    <w:rsid w:val="00352012"/>
    <w:rsid w:val="00352498"/>
    <w:rsid w:val="00352B04"/>
    <w:rsid w:val="00352E30"/>
    <w:rsid w:val="00353A9F"/>
    <w:rsid w:val="00354C04"/>
    <w:rsid w:val="00356188"/>
    <w:rsid w:val="00357644"/>
    <w:rsid w:val="00360089"/>
    <w:rsid w:val="0036088A"/>
    <w:rsid w:val="0036125D"/>
    <w:rsid w:val="00362153"/>
    <w:rsid w:val="00362739"/>
    <w:rsid w:val="003666C3"/>
    <w:rsid w:val="00366A8E"/>
    <w:rsid w:val="00367E50"/>
    <w:rsid w:val="00373E56"/>
    <w:rsid w:val="00373F33"/>
    <w:rsid w:val="003744C0"/>
    <w:rsid w:val="00375576"/>
    <w:rsid w:val="00375D1A"/>
    <w:rsid w:val="0037634A"/>
    <w:rsid w:val="00377D52"/>
    <w:rsid w:val="00381848"/>
    <w:rsid w:val="003849ED"/>
    <w:rsid w:val="00391661"/>
    <w:rsid w:val="0039367F"/>
    <w:rsid w:val="00394F68"/>
    <w:rsid w:val="00395574"/>
    <w:rsid w:val="0039654F"/>
    <w:rsid w:val="0039780E"/>
    <w:rsid w:val="003A03B2"/>
    <w:rsid w:val="003A046C"/>
    <w:rsid w:val="003A2989"/>
    <w:rsid w:val="003A2AAB"/>
    <w:rsid w:val="003A692D"/>
    <w:rsid w:val="003B0692"/>
    <w:rsid w:val="003B0ADF"/>
    <w:rsid w:val="003B160B"/>
    <w:rsid w:val="003B1684"/>
    <w:rsid w:val="003B25F7"/>
    <w:rsid w:val="003C147F"/>
    <w:rsid w:val="003C492A"/>
    <w:rsid w:val="003C4A76"/>
    <w:rsid w:val="003C60F4"/>
    <w:rsid w:val="003D50EB"/>
    <w:rsid w:val="003D70E5"/>
    <w:rsid w:val="003D770A"/>
    <w:rsid w:val="003E0699"/>
    <w:rsid w:val="003E06FE"/>
    <w:rsid w:val="003E5B52"/>
    <w:rsid w:val="003E738F"/>
    <w:rsid w:val="003E7CF8"/>
    <w:rsid w:val="003F0CD8"/>
    <w:rsid w:val="003F1873"/>
    <w:rsid w:val="00402949"/>
    <w:rsid w:val="00402AD2"/>
    <w:rsid w:val="0040381F"/>
    <w:rsid w:val="00404174"/>
    <w:rsid w:val="00405CBE"/>
    <w:rsid w:val="0040784F"/>
    <w:rsid w:val="00407CD3"/>
    <w:rsid w:val="004156D5"/>
    <w:rsid w:val="00416754"/>
    <w:rsid w:val="00424A3C"/>
    <w:rsid w:val="004319CC"/>
    <w:rsid w:val="0043346C"/>
    <w:rsid w:val="004365A5"/>
    <w:rsid w:val="004370EF"/>
    <w:rsid w:val="004400ED"/>
    <w:rsid w:val="004404FF"/>
    <w:rsid w:val="004427AF"/>
    <w:rsid w:val="00450174"/>
    <w:rsid w:val="00450D7A"/>
    <w:rsid w:val="00451CA7"/>
    <w:rsid w:val="00452F02"/>
    <w:rsid w:val="004535D9"/>
    <w:rsid w:val="0045522E"/>
    <w:rsid w:val="00455402"/>
    <w:rsid w:val="00456256"/>
    <w:rsid w:val="004606AC"/>
    <w:rsid w:val="0046201D"/>
    <w:rsid w:val="00462DDC"/>
    <w:rsid w:val="004667BA"/>
    <w:rsid w:val="00466954"/>
    <w:rsid w:val="00467800"/>
    <w:rsid w:val="00470EFD"/>
    <w:rsid w:val="00473AEC"/>
    <w:rsid w:val="00476060"/>
    <w:rsid w:val="004762B9"/>
    <w:rsid w:val="0047652B"/>
    <w:rsid w:val="00476746"/>
    <w:rsid w:val="004767B3"/>
    <w:rsid w:val="00477801"/>
    <w:rsid w:val="0048446D"/>
    <w:rsid w:val="0048698A"/>
    <w:rsid w:val="00486F5D"/>
    <w:rsid w:val="00494EE7"/>
    <w:rsid w:val="004972E4"/>
    <w:rsid w:val="004A2A5B"/>
    <w:rsid w:val="004A34BB"/>
    <w:rsid w:val="004A3A5F"/>
    <w:rsid w:val="004A7357"/>
    <w:rsid w:val="004B001B"/>
    <w:rsid w:val="004B16C4"/>
    <w:rsid w:val="004B21E3"/>
    <w:rsid w:val="004B29F5"/>
    <w:rsid w:val="004B3D7E"/>
    <w:rsid w:val="004C3A9D"/>
    <w:rsid w:val="004C6EBC"/>
    <w:rsid w:val="004D1D0E"/>
    <w:rsid w:val="004D3165"/>
    <w:rsid w:val="004D7B9E"/>
    <w:rsid w:val="004E0D94"/>
    <w:rsid w:val="004E2175"/>
    <w:rsid w:val="004E3857"/>
    <w:rsid w:val="004E3872"/>
    <w:rsid w:val="004E3881"/>
    <w:rsid w:val="004E4530"/>
    <w:rsid w:val="004E5E7F"/>
    <w:rsid w:val="004E6DB8"/>
    <w:rsid w:val="004E7C0B"/>
    <w:rsid w:val="004F206E"/>
    <w:rsid w:val="004F2A79"/>
    <w:rsid w:val="004F39B4"/>
    <w:rsid w:val="004F3E59"/>
    <w:rsid w:val="004F4E97"/>
    <w:rsid w:val="004F50F4"/>
    <w:rsid w:val="004F639D"/>
    <w:rsid w:val="004F65B3"/>
    <w:rsid w:val="004F6D74"/>
    <w:rsid w:val="0050056C"/>
    <w:rsid w:val="005050CB"/>
    <w:rsid w:val="00505786"/>
    <w:rsid w:val="00505FDB"/>
    <w:rsid w:val="00506BD5"/>
    <w:rsid w:val="00510FF5"/>
    <w:rsid w:val="00511067"/>
    <w:rsid w:val="00513534"/>
    <w:rsid w:val="0051492B"/>
    <w:rsid w:val="00515153"/>
    <w:rsid w:val="00520BFA"/>
    <w:rsid w:val="00521429"/>
    <w:rsid w:val="005218C8"/>
    <w:rsid w:val="00521CF5"/>
    <w:rsid w:val="00521FD5"/>
    <w:rsid w:val="00524656"/>
    <w:rsid w:val="00524BE9"/>
    <w:rsid w:val="0053448B"/>
    <w:rsid w:val="00534C1A"/>
    <w:rsid w:val="005365B4"/>
    <w:rsid w:val="0053670E"/>
    <w:rsid w:val="0054450D"/>
    <w:rsid w:val="00554864"/>
    <w:rsid w:val="00555999"/>
    <w:rsid w:val="00555CE9"/>
    <w:rsid w:val="00555E2A"/>
    <w:rsid w:val="0055667F"/>
    <w:rsid w:val="0056245D"/>
    <w:rsid w:val="005629D5"/>
    <w:rsid w:val="00564109"/>
    <w:rsid w:val="0056518B"/>
    <w:rsid w:val="005656FE"/>
    <w:rsid w:val="005657CE"/>
    <w:rsid w:val="005673B5"/>
    <w:rsid w:val="005674E8"/>
    <w:rsid w:val="00571D60"/>
    <w:rsid w:val="005755BD"/>
    <w:rsid w:val="00580070"/>
    <w:rsid w:val="00581116"/>
    <w:rsid w:val="00581C8C"/>
    <w:rsid w:val="005837F9"/>
    <w:rsid w:val="00584007"/>
    <w:rsid w:val="00584B9D"/>
    <w:rsid w:val="00587179"/>
    <w:rsid w:val="00587D5E"/>
    <w:rsid w:val="005913CF"/>
    <w:rsid w:val="00591CEB"/>
    <w:rsid w:val="00591D68"/>
    <w:rsid w:val="00592D83"/>
    <w:rsid w:val="00593AA7"/>
    <w:rsid w:val="00593D23"/>
    <w:rsid w:val="00594B29"/>
    <w:rsid w:val="00597F78"/>
    <w:rsid w:val="005A0687"/>
    <w:rsid w:val="005A1C80"/>
    <w:rsid w:val="005A5FBD"/>
    <w:rsid w:val="005B01C4"/>
    <w:rsid w:val="005B0DDA"/>
    <w:rsid w:val="005B184A"/>
    <w:rsid w:val="005B19FD"/>
    <w:rsid w:val="005B28F9"/>
    <w:rsid w:val="005B34DA"/>
    <w:rsid w:val="005B3CCD"/>
    <w:rsid w:val="005B7FAC"/>
    <w:rsid w:val="005C13A1"/>
    <w:rsid w:val="005C2C5C"/>
    <w:rsid w:val="005C4D44"/>
    <w:rsid w:val="005C5467"/>
    <w:rsid w:val="005C77C3"/>
    <w:rsid w:val="005D1433"/>
    <w:rsid w:val="005D1745"/>
    <w:rsid w:val="005D1F94"/>
    <w:rsid w:val="005D2606"/>
    <w:rsid w:val="005D3A5C"/>
    <w:rsid w:val="005D5830"/>
    <w:rsid w:val="005D5940"/>
    <w:rsid w:val="005D5A38"/>
    <w:rsid w:val="005D5CD4"/>
    <w:rsid w:val="005D62F5"/>
    <w:rsid w:val="005D6A17"/>
    <w:rsid w:val="005E041B"/>
    <w:rsid w:val="005E0FBC"/>
    <w:rsid w:val="005E200B"/>
    <w:rsid w:val="005F010B"/>
    <w:rsid w:val="005F0B4F"/>
    <w:rsid w:val="005F182E"/>
    <w:rsid w:val="005F4293"/>
    <w:rsid w:val="005F4FBF"/>
    <w:rsid w:val="005F7CEF"/>
    <w:rsid w:val="00602E06"/>
    <w:rsid w:val="00604D2E"/>
    <w:rsid w:val="006074EB"/>
    <w:rsid w:val="0060792D"/>
    <w:rsid w:val="006117A1"/>
    <w:rsid w:val="006120D8"/>
    <w:rsid w:val="00612856"/>
    <w:rsid w:val="00614890"/>
    <w:rsid w:val="00615ED0"/>
    <w:rsid w:val="00616594"/>
    <w:rsid w:val="00617EA4"/>
    <w:rsid w:val="00625B40"/>
    <w:rsid w:val="00626A28"/>
    <w:rsid w:val="006311E0"/>
    <w:rsid w:val="00632799"/>
    <w:rsid w:val="00632F11"/>
    <w:rsid w:val="00633E1D"/>
    <w:rsid w:val="00635577"/>
    <w:rsid w:val="00635ABF"/>
    <w:rsid w:val="006401F7"/>
    <w:rsid w:val="00641F88"/>
    <w:rsid w:val="006438A8"/>
    <w:rsid w:val="00643A04"/>
    <w:rsid w:val="0064408D"/>
    <w:rsid w:val="006449CA"/>
    <w:rsid w:val="00645074"/>
    <w:rsid w:val="00661476"/>
    <w:rsid w:val="00661527"/>
    <w:rsid w:val="00664318"/>
    <w:rsid w:val="0066573F"/>
    <w:rsid w:val="0066590D"/>
    <w:rsid w:val="006673F5"/>
    <w:rsid w:val="00670B58"/>
    <w:rsid w:val="00670E84"/>
    <w:rsid w:val="006748C1"/>
    <w:rsid w:val="00674DB7"/>
    <w:rsid w:val="0068106C"/>
    <w:rsid w:val="00681ECE"/>
    <w:rsid w:val="00683ACF"/>
    <w:rsid w:val="00683E9E"/>
    <w:rsid w:val="0068636E"/>
    <w:rsid w:val="00690ADB"/>
    <w:rsid w:val="00691B0A"/>
    <w:rsid w:val="00691F9E"/>
    <w:rsid w:val="00695F99"/>
    <w:rsid w:val="006A00FD"/>
    <w:rsid w:val="006A1D6D"/>
    <w:rsid w:val="006A2F80"/>
    <w:rsid w:val="006A5385"/>
    <w:rsid w:val="006A5A75"/>
    <w:rsid w:val="006A6348"/>
    <w:rsid w:val="006A688E"/>
    <w:rsid w:val="006A7691"/>
    <w:rsid w:val="006B3609"/>
    <w:rsid w:val="006B592D"/>
    <w:rsid w:val="006B6DD8"/>
    <w:rsid w:val="006C2364"/>
    <w:rsid w:val="006C2A31"/>
    <w:rsid w:val="006C38E6"/>
    <w:rsid w:val="006C3AA3"/>
    <w:rsid w:val="006C50E1"/>
    <w:rsid w:val="006C6111"/>
    <w:rsid w:val="006C7738"/>
    <w:rsid w:val="006D6C1A"/>
    <w:rsid w:val="006D7F10"/>
    <w:rsid w:val="006E2573"/>
    <w:rsid w:val="006E5C09"/>
    <w:rsid w:val="006E756A"/>
    <w:rsid w:val="006E7FBA"/>
    <w:rsid w:val="006F0473"/>
    <w:rsid w:val="006F1A6C"/>
    <w:rsid w:val="006F2DE4"/>
    <w:rsid w:val="006F4577"/>
    <w:rsid w:val="006F4C75"/>
    <w:rsid w:val="006F66DA"/>
    <w:rsid w:val="006F6A7A"/>
    <w:rsid w:val="006F77C7"/>
    <w:rsid w:val="00700AB6"/>
    <w:rsid w:val="00704CA9"/>
    <w:rsid w:val="00705074"/>
    <w:rsid w:val="007065A6"/>
    <w:rsid w:val="00707444"/>
    <w:rsid w:val="00710899"/>
    <w:rsid w:val="00712070"/>
    <w:rsid w:val="0071252C"/>
    <w:rsid w:val="007125A4"/>
    <w:rsid w:val="00712724"/>
    <w:rsid w:val="00713E2E"/>
    <w:rsid w:val="00716622"/>
    <w:rsid w:val="00720139"/>
    <w:rsid w:val="00722DC9"/>
    <w:rsid w:val="007238F1"/>
    <w:rsid w:val="00723CF4"/>
    <w:rsid w:val="00723DE6"/>
    <w:rsid w:val="00724249"/>
    <w:rsid w:val="00726540"/>
    <w:rsid w:val="00726A89"/>
    <w:rsid w:val="00726BFA"/>
    <w:rsid w:val="007279BA"/>
    <w:rsid w:val="00727E16"/>
    <w:rsid w:val="00732225"/>
    <w:rsid w:val="007335C2"/>
    <w:rsid w:val="00734321"/>
    <w:rsid w:val="00736291"/>
    <w:rsid w:val="00744943"/>
    <w:rsid w:val="00753908"/>
    <w:rsid w:val="00754739"/>
    <w:rsid w:val="007579FC"/>
    <w:rsid w:val="00762C5B"/>
    <w:rsid w:val="00763EF5"/>
    <w:rsid w:val="0076548D"/>
    <w:rsid w:val="00766620"/>
    <w:rsid w:val="00771469"/>
    <w:rsid w:val="00772BCD"/>
    <w:rsid w:val="00773BF3"/>
    <w:rsid w:val="00775358"/>
    <w:rsid w:val="007769A8"/>
    <w:rsid w:val="00776E1A"/>
    <w:rsid w:val="0078405F"/>
    <w:rsid w:val="0078480F"/>
    <w:rsid w:val="007868FF"/>
    <w:rsid w:val="00786C56"/>
    <w:rsid w:val="0079090A"/>
    <w:rsid w:val="00794234"/>
    <w:rsid w:val="00796230"/>
    <w:rsid w:val="007965A0"/>
    <w:rsid w:val="007A0268"/>
    <w:rsid w:val="007A28DD"/>
    <w:rsid w:val="007A4539"/>
    <w:rsid w:val="007A7F56"/>
    <w:rsid w:val="007B63EA"/>
    <w:rsid w:val="007B69BE"/>
    <w:rsid w:val="007C0C38"/>
    <w:rsid w:val="007C1F06"/>
    <w:rsid w:val="007C1FA4"/>
    <w:rsid w:val="007C4752"/>
    <w:rsid w:val="007C4AB3"/>
    <w:rsid w:val="007C6FA7"/>
    <w:rsid w:val="007C726C"/>
    <w:rsid w:val="007C72C0"/>
    <w:rsid w:val="007C7E8E"/>
    <w:rsid w:val="007D080A"/>
    <w:rsid w:val="007D1C32"/>
    <w:rsid w:val="007D220B"/>
    <w:rsid w:val="007D439C"/>
    <w:rsid w:val="007D49EB"/>
    <w:rsid w:val="007D5E15"/>
    <w:rsid w:val="007E1C18"/>
    <w:rsid w:val="007E3055"/>
    <w:rsid w:val="007E4D9A"/>
    <w:rsid w:val="007E54C0"/>
    <w:rsid w:val="007F402B"/>
    <w:rsid w:val="007F4972"/>
    <w:rsid w:val="007F4CF1"/>
    <w:rsid w:val="007F770C"/>
    <w:rsid w:val="00800B39"/>
    <w:rsid w:val="00806D94"/>
    <w:rsid w:val="00810203"/>
    <w:rsid w:val="008121AB"/>
    <w:rsid w:val="00814018"/>
    <w:rsid w:val="00814940"/>
    <w:rsid w:val="00816302"/>
    <w:rsid w:val="00817EDB"/>
    <w:rsid w:val="0082102E"/>
    <w:rsid w:val="00821292"/>
    <w:rsid w:val="00825029"/>
    <w:rsid w:val="00826567"/>
    <w:rsid w:val="00826C30"/>
    <w:rsid w:val="00827948"/>
    <w:rsid w:val="00830355"/>
    <w:rsid w:val="00833298"/>
    <w:rsid w:val="00834D0F"/>
    <w:rsid w:val="00835258"/>
    <w:rsid w:val="008379B7"/>
    <w:rsid w:val="008446B1"/>
    <w:rsid w:val="00844CDB"/>
    <w:rsid w:val="008461D6"/>
    <w:rsid w:val="0084627F"/>
    <w:rsid w:val="00846A68"/>
    <w:rsid w:val="0085354B"/>
    <w:rsid w:val="0085432F"/>
    <w:rsid w:val="00855493"/>
    <w:rsid w:val="00857355"/>
    <w:rsid w:val="00857E8E"/>
    <w:rsid w:val="008649EE"/>
    <w:rsid w:val="00866CA8"/>
    <w:rsid w:val="00872D96"/>
    <w:rsid w:val="00873697"/>
    <w:rsid w:val="00874C03"/>
    <w:rsid w:val="008761F6"/>
    <w:rsid w:val="00876DD1"/>
    <w:rsid w:val="008835D0"/>
    <w:rsid w:val="008856CC"/>
    <w:rsid w:val="0088695A"/>
    <w:rsid w:val="00886CD6"/>
    <w:rsid w:val="00890887"/>
    <w:rsid w:val="00890E39"/>
    <w:rsid w:val="00891292"/>
    <w:rsid w:val="008917FF"/>
    <w:rsid w:val="008937AA"/>
    <w:rsid w:val="00896A6B"/>
    <w:rsid w:val="00897E2C"/>
    <w:rsid w:val="008A2326"/>
    <w:rsid w:val="008A5BF3"/>
    <w:rsid w:val="008A6CEC"/>
    <w:rsid w:val="008A70B7"/>
    <w:rsid w:val="008B0BF6"/>
    <w:rsid w:val="008B0D22"/>
    <w:rsid w:val="008B0E2E"/>
    <w:rsid w:val="008B30DE"/>
    <w:rsid w:val="008B50B9"/>
    <w:rsid w:val="008B59FF"/>
    <w:rsid w:val="008C1E12"/>
    <w:rsid w:val="008C343A"/>
    <w:rsid w:val="008C4110"/>
    <w:rsid w:val="008C4EBE"/>
    <w:rsid w:val="008C5157"/>
    <w:rsid w:val="008C7F2C"/>
    <w:rsid w:val="008D0426"/>
    <w:rsid w:val="008D67AF"/>
    <w:rsid w:val="008D7BB8"/>
    <w:rsid w:val="008D7BC0"/>
    <w:rsid w:val="008E45E2"/>
    <w:rsid w:val="008E5F87"/>
    <w:rsid w:val="008E65DA"/>
    <w:rsid w:val="008E7656"/>
    <w:rsid w:val="008E777A"/>
    <w:rsid w:val="008F4796"/>
    <w:rsid w:val="008F5B33"/>
    <w:rsid w:val="008F5E48"/>
    <w:rsid w:val="008F7159"/>
    <w:rsid w:val="008F715D"/>
    <w:rsid w:val="008F74DD"/>
    <w:rsid w:val="009000BC"/>
    <w:rsid w:val="00901D5D"/>
    <w:rsid w:val="00902358"/>
    <w:rsid w:val="00905B45"/>
    <w:rsid w:val="00906D0C"/>
    <w:rsid w:val="0090754E"/>
    <w:rsid w:val="00907F04"/>
    <w:rsid w:val="009149B9"/>
    <w:rsid w:val="00915251"/>
    <w:rsid w:val="009163C0"/>
    <w:rsid w:val="009167AF"/>
    <w:rsid w:val="009205FC"/>
    <w:rsid w:val="00921AE5"/>
    <w:rsid w:val="00921CF1"/>
    <w:rsid w:val="00923065"/>
    <w:rsid w:val="00924CB3"/>
    <w:rsid w:val="0092544D"/>
    <w:rsid w:val="00925F7D"/>
    <w:rsid w:val="00931A39"/>
    <w:rsid w:val="0093254F"/>
    <w:rsid w:val="00933130"/>
    <w:rsid w:val="00933393"/>
    <w:rsid w:val="00933B86"/>
    <w:rsid w:val="00937288"/>
    <w:rsid w:val="009376A8"/>
    <w:rsid w:val="00940128"/>
    <w:rsid w:val="009419E6"/>
    <w:rsid w:val="00942FB8"/>
    <w:rsid w:val="00944105"/>
    <w:rsid w:val="00944A84"/>
    <w:rsid w:val="009527FF"/>
    <w:rsid w:val="009547D1"/>
    <w:rsid w:val="00956A1E"/>
    <w:rsid w:val="00956BCA"/>
    <w:rsid w:val="00962410"/>
    <w:rsid w:val="009633E0"/>
    <w:rsid w:val="009649B4"/>
    <w:rsid w:val="00965F78"/>
    <w:rsid w:val="00966987"/>
    <w:rsid w:val="00967AD9"/>
    <w:rsid w:val="00972120"/>
    <w:rsid w:val="00972EBA"/>
    <w:rsid w:val="009742F8"/>
    <w:rsid w:val="00974ACB"/>
    <w:rsid w:val="00976EEA"/>
    <w:rsid w:val="00977041"/>
    <w:rsid w:val="00980499"/>
    <w:rsid w:val="009863DF"/>
    <w:rsid w:val="009906BD"/>
    <w:rsid w:val="00991E0E"/>
    <w:rsid w:val="009959BC"/>
    <w:rsid w:val="00997679"/>
    <w:rsid w:val="00997AF5"/>
    <w:rsid w:val="009A06FB"/>
    <w:rsid w:val="009A1C65"/>
    <w:rsid w:val="009A306C"/>
    <w:rsid w:val="009A351B"/>
    <w:rsid w:val="009A454E"/>
    <w:rsid w:val="009A7B8B"/>
    <w:rsid w:val="009B2D9D"/>
    <w:rsid w:val="009B4398"/>
    <w:rsid w:val="009B5337"/>
    <w:rsid w:val="009B6CA1"/>
    <w:rsid w:val="009B6CE6"/>
    <w:rsid w:val="009C0868"/>
    <w:rsid w:val="009C1F30"/>
    <w:rsid w:val="009C3C81"/>
    <w:rsid w:val="009D0715"/>
    <w:rsid w:val="009D2DBA"/>
    <w:rsid w:val="009D30C4"/>
    <w:rsid w:val="009D5BEB"/>
    <w:rsid w:val="009D62BE"/>
    <w:rsid w:val="009E1B5C"/>
    <w:rsid w:val="009E40F7"/>
    <w:rsid w:val="009E4826"/>
    <w:rsid w:val="009E664B"/>
    <w:rsid w:val="009F00A2"/>
    <w:rsid w:val="009F18FC"/>
    <w:rsid w:val="009F203B"/>
    <w:rsid w:val="009F21D0"/>
    <w:rsid w:val="009F252D"/>
    <w:rsid w:val="009F46DE"/>
    <w:rsid w:val="009F5FB8"/>
    <w:rsid w:val="009F6743"/>
    <w:rsid w:val="009F7778"/>
    <w:rsid w:val="00A00F8D"/>
    <w:rsid w:val="00A01D94"/>
    <w:rsid w:val="00A03D1A"/>
    <w:rsid w:val="00A050D1"/>
    <w:rsid w:val="00A05863"/>
    <w:rsid w:val="00A06101"/>
    <w:rsid w:val="00A14AE4"/>
    <w:rsid w:val="00A16BD5"/>
    <w:rsid w:val="00A1711B"/>
    <w:rsid w:val="00A21AB0"/>
    <w:rsid w:val="00A23256"/>
    <w:rsid w:val="00A24046"/>
    <w:rsid w:val="00A2544A"/>
    <w:rsid w:val="00A276C0"/>
    <w:rsid w:val="00A27EFC"/>
    <w:rsid w:val="00A31DB8"/>
    <w:rsid w:val="00A32CC8"/>
    <w:rsid w:val="00A36121"/>
    <w:rsid w:val="00A36FE0"/>
    <w:rsid w:val="00A40E17"/>
    <w:rsid w:val="00A41D00"/>
    <w:rsid w:val="00A43F9A"/>
    <w:rsid w:val="00A449CC"/>
    <w:rsid w:val="00A44D8E"/>
    <w:rsid w:val="00A46F54"/>
    <w:rsid w:val="00A50A7D"/>
    <w:rsid w:val="00A562F7"/>
    <w:rsid w:val="00A5700C"/>
    <w:rsid w:val="00A57063"/>
    <w:rsid w:val="00A624FA"/>
    <w:rsid w:val="00A65AE5"/>
    <w:rsid w:val="00A67E0B"/>
    <w:rsid w:val="00A70A5F"/>
    <w:rsid w:val="00A807B6"/>
    <w:rsid w:val="00A81731"/>
    <w:rsid w:val="00A82F57"/>
    <w:rsid w:val="00A873A1"/>
    <w:rsid w:val="00A9208D"/>
    <w:rsid w:val="00A93B09"/>
    <w:rsid w:val="00A962D0"/>
    <w:rsid w:val="00A970E5"/>
    <w:rsid w:val="00A97660"/>
    <w:rsid w:val="00A976CC"/>
    <w:rsid w:val="00A97E72"/>
    <w:rsid w:val="00AA198F"/>
    <w:rsid w:val="00AA2EC0"/>
    <w:rsid w:val="00AA4D33"/>
    <w:rsid w:val="00AA4F74"/>
    <w:rsid w:val="00AB057B"/>
    <w:rsid w:val="00AB1B65"/>
    <w:rsid w:val="00AB384A"/>
    <w:rsid w:val="00AB530F"/>
    <w:rsid w:val="00AB5C73"/>
    <w:rsid w:val="00AB6134"/>
    <w:rsid w:val="00AB7342"/>
    <w:rsid w:val="00AC02D6"/>
    <w:rsid w:val="00AC0C0A"/>
    <w:rsid w:val="00AC1795"/>
    <w:rsid w:val="00AC25D2"/>
    <w:rsid w:val="00AC4932"/>
    <w:rsid w:val="00AC4ACE"/>
    <w:rsid w:val="00AC5E71"/>
    <w:rsid w:val="00AC6378"/>
    <w:rsid w:val="00AD3753"/>
    <w:rsid w:val="00AD40C5"/>
    <w:rsid w:val="00AD7E8E"/>
    <w:rsid w:val="00AE0CC8"/>
    <w:rsid w:val="00AE3DC2"/>
    <w:rsid w:val="00AE447F"/>
    <w:rsid w:val="00AE49A9"/>
    <w:rsid w:val="00AE5481"/>
    <w:rsid w:val="00AE5695"/>
    <w:rsid w:val="00AE5FFB"/>
    <w:rsid w:val="00AF0E74"/>
    <w:rsid w:val="00AF13BD"/>
    <w:rsid w:val="00AF4F8B"/>
    <w:rsid w:val="00AF50E0"/>
    <w:rsid w:val="00AF5371"/>
    <w:rsid w:val="00B030B8"/>
    <w:rsid w:val="00B03473"/>
    <w:rsid w:val="00B0463A"/>
    <w:rsid w:val="00B117C4"/>
    <w:rsid w:val="00B143FE"/>
    <w:rsid w:val="00B14642"/>
    <w:rsid w:val="00B17605"/>
    <w:rsid w:val="00B20920"/>
    <w:rsid w:val="00B25F7B"/>
    <w:rsid w:val="00B27FCB"/>
    <w:rsid w:val="00B30B64"/>
    <w:rsid w:val="00B33267"/>
    <w:rsid w:val="00B332C3"/>
    <w:rsid w:val="00B34292"/>
    <w:rsid w:val="00B34A9F"/>
    <w:rsid w:val="00B34C62"/>
    <w:rsid w:val="00B35EAA"/>
    <w:rsid w:val="00B361C2"/>
    <w:rsid w:val="00B37658"/>
    <w:rsid w:val="00B421AC"/>
    <w:rsid w:val="00B432AF"/>
    <w:rsid w:val="00B45242"/>
    <w:rsid w:val="00B46C96"/>
    <w:rsid w:val="00B52C33"/>
    <w:rsid w:val="00B57C05"/>
    <w:rsid w:val="00B60121"/>
    <w:rsid w:val="00B60D1B"/>
    <w:rsid w:val="00B61598"/>
    <w:rsid w:val="00B61893"/>
    <w:rsid w:val="00B6219E"/>
    <w:rsid w:val="00B639BB"/>
    <w:rsid w:val="00B63B39"/>
    <w:rsid w:val="00B67227"/>
    <w:rsid w:val="00B67ADF"/>
    <w:rsid w:val="00B7057F"/>
    <w:rsid w:val="00B72F27"/>
    <w:rsid w:val="00B74EEC"/>
    <w:rsid w:val="00B75BE3"/>
    <w:rsid w:val="00B76AC4"/>
    <w:rsid w:val="00B779F2"/>
    <w:rsid w:val="00B77DFE"/>
    <w:rsid w:val="00B8139B"/>
    <w:rsid w:val="00B827AD"/>
    <w:rsid w:val="00B85361"/>
    <w:rsid w:val="00B90801"/>
    <w:rsid w:val="00B92818"/>
    <w:rsid w:val="00B94BFF"/>
    <w:rsid w:val="00B95A5D"/>
    <w:rsid w:val="00B960C3"/>
    <w:rsid w:val="00B965A1"/>
    <w:rsid w:val="00B966C9"/>
    <w:rsid w:val="00BA0011"/>
    <w:rsid w:val="00BA105F"/>
    <w:rsid w:val="00BA38A7"/>
    <w:rsid w:val="00BA49C1"/>
    <w:rsid w:val="00BA7420"/>
    <w:rsid w:val="00BB25DA"/>
    <w:rsid w:val="00BB6D1A"/>
    <w:rsid w:val="00BC0CAC"/>
    <w:rsid w:val="00BC0CC5"/>
    <w:rsid w:val="00BC12DE"/>
    <w:rsid w:val="00BC159C"/>
    <w:rsid w:val="00BC187F"/>
    <w:rsid w:val="00BC4F25"/>
    <w:rsid w:val="00BD1BE0"/>
    <w:rsid w:val="00BD1C30"/>
    <w:rsid w:val="00BD37F9"/>
    <w:rsid w:val="00BD410D"/>
    <w:rsid w:val="00BD5779"/>
    <w:rsid w:val="00BD6FDE"/>
    <w:rsid w:val="00BD7267"/>
    <w:rsid w:val="00BD7772"/>
    <w:rsid w:val="00BE227C"/>
    <w:rsid w:val="00BE2D16"/>
    <w:rsid w:val="00BE3832"/>
    <w:rsid w:val="00BE4FEB"/>
    <w:rsid w:val="00BE667C"/>
    <w:rsid w:val="00BF26AF"/>
    <w:rsid w:val="00BF5882"/>
    <w:rsid w:val="00BF62A8"/>
    <w:rsid w:val="00BF6615"/>
    <w:rsid w:val="00C10168"/>
    <w:rsid w:val="00C141BB"/>
    <w:rsid w:val="00C14A00"/>
    <w:rsid w:val="00C155DA"/>
    <w:rsid w:val="00C15C40"/>
    <w:rsid w:val="00C16736"/>
    <w:rsid w:val="00C17B79"/>
    <w:rsid w:val="00C2043B"/>
    <w:rsid w:val="00C213C1"/>
    <w:rsid w:val="00C22B04"/>
    <w:rsid w:val="00C23318"/>
    <w:rsid w:val="00C2371B"/>
    <w:rsid w:val="00C25301"/>
    <w:rsid w:val="00C26C3B"/>
    <w:rsid w:val="00C30243"/>
    <w:rsid w:val="00C41149"/>
    <w:rsid w:val="00C4131C"/>
    <w:rsid w:val="00C416F6"/>
    <w:rsid w:val="00C41892"/>
    <w:rsid w:val="00C4390B"/>
    <w:rsid w:val="00C4707B"/>
    <w:rsid w:val="00C50304"/>
    <w:rsid w:val="00C51005"/>
    <w:rsid w:val="00C52711"/>
    <w:rsid w:val="00C54CD4"/>
    <w:rsid w:val="00C5652E"/>
    <w:rsid w:val="00C57A5F"/>
    <w:rsid w:val="00C57AF9"/>
    <w:rsid w:val="00C623BC"/>
    <w:rsid w:val="00C62ACC"/>
    <w:rsid w:val="00C63A26"/>
    <w:rsid w:val="00C65071"/>
    <w:rsid w:val="00C705CE"/>
    <w:rsid w:val="00C707BF"/>
    <w:rsid w:val="00C710E3"/>
    <w:rsid w:val="00C7143B"/>
    <w:rsid w:val="00C800EB"/>
    <w:rsid w:val="00C83190"/>
    <w:rsid w:val="00C85B1A"/>
    <w:rsid w:val="00C877B9"/>
    <w:rsid w:val="00C915A2"/>
    <w:rsid w:val="00C948A2"/>
    <w:rsid w:val="00C956CF"/>
    <w:rsid w:val="00C95F53"/>
    <w:rsid w:val="00C963C9"/>
    <w:rsid w:val="00CA2C80"/>
    <w:rsid w:val="00CA4FBC"/>
    <w:rsid w:val="00CA59A1"/>
    <w:rsid w:val="00CA71F3"/>
    <w:rsid w:val="00CB1E91"/>
    <w:rsid w:val="00CB725A"/>
    <w:rsid w:val="00CC0BEC"/>
    <w:rsid w:val="00CC3967"/>
    <w:rsid w:val="00CC49F4"/>
    <w:rsid w:val="00CC708E"/>
    <w:rsid w:val="00CC7F20"/>
    <w:rsid w:val="00CD08D6"/>
    <w:rsid w:val="00CD2BC2"/>
    <w:rsid w:val="00CD5D15"/>
    <w:rsid w:val="00CD6F05"/>
    <w:rsid w:val="00CE04CF"/>
    <w:rsid w:val="00CE341A"/>
    <w:rsid w:val="00CE68CF"/>
    <w:rsid w:val="00CE71C0"/>
    <w:rsid w:val="00CF03B6"/>
    <w:rsid w:val="00CF1352"/>
    <w:rsid w:val="00CF25A9"/>
    <w:rsid w:val="00CF34DB"/>
    <w:rsid w:val="00CF5472"/>
    <w:rsid w:val="00CF721A"/>
    <w:rsid w:val="00D00FC4"/>
    <w:rsid w:val="00D02F5D"/>
    <w:rsid w:val="00D04131"/>
    <w:rsid w:val="00D04A4C"/>
    <w:rsid w:val="00D0567D"/>
    <w:rsid w:val="00D06D68"/>
    <w:rsid w:val="00D1136F"/>
    <w:rsid w:val="00D16A08"/>
    <w:rsid w:val="00D16D90"/>
    <w:rsid w:val="00D24C4F"/>
    <w:rsid w:val="00D254D2"/>
    <w:rsid w:val="00D26132"/>
    <w:rsid w:val="00D2759C"/>
    <w:rsid w:val="00D34986"/>
    <w:rsid w:val="00D34CE1"/>
    <w:rsid w:val="00D36FC5"/>
    <w:rsid w:val="00D402FB"/>
    <w:rsid w:val="00D4098D"/>
    <w:rsid w:val="00D44B55"/>
    <w:rsid w:val="00D4535E"/>
    <w:rsid w:val="00D45CE9"/>
    <w:rsid w:val="00D50EA3"/>
    <w:rsid w:val="00D51AA6"/>
    <w:rsid w:val="00D531E5"/>
    <w:rsid w:val="00D533B0"/>
    <w:rsid w:val="00D5523D"/>
    <w:rsid w:val="00D55E10"/>
    <w:rsid w:val="00D65157"/>
    <w:rsid w:val="00D6698C"/>
    <w:rsid w:val="00D707F7"/>
    <w:rsid w:val="00D7185B"/>
    <w:rsid w:val="00D72966"/>
    <w:rsid w:val="00D854A6"/>
    <w:rsid w:val="00D85B9B"/>
    <w:rsid w:val="00D861BB"/>
    <w:rsid w:val="00D86448"/>
    <w:rsid w:val="00D86880"/>
    <w:rsid w:val="00D86DD5"/>
    <w:rsid w:val="00D8741B"/>
    <w:rsid w:val="00D87E57"/>
    <w:rsid w:val="00D9165E"/>
    <w:rsid w:val="00D94C10"/>
    <w:rsid w:val="00D971C3"/>
    <w:rsid w:val="00D978EB"/>
    <w:rsid w:val="00DA7787"/>
    <w:rsid w:val="00DB1452"/>
    <w:rsid w:val="00DB6930"/>
    <w:rsid w:val="00DB74F9"/>
    <w:rsid w:val="00DC2C62"/>
    <w:rsid w:val="00DC443F"/>
    <w:rsid w:val="00DC7857"/>
    <w:rsid w:val="00DD0BF1"/>
    <w:rsid w:val="00DD1673"/>
    <w:rsid w:val="00DD30AE"/>
    <w:rsid w:val="00DD5EA5"/>
    <w:rsid w:val="00DD6283"/>
    <w:rsid w:val="00DD64E3"/>
    <w:rsid w:val="00DD6B3F"/>
    <w:rsid w:val="00DD7101"/>
    <w:rsid w:val="00DD7D8E"/>
    <w:rsid w:val="00DE0E6D"/>
    <w:rsid w:val="00DE446F"/>
    <w:rsid w:val="00DE5FF1"/>
    <w:rsid w:val="00DE6965"/>
    <w:rsid w:val="00DE6E13"/>
    <w:rsid w:val="00DF0454"/>
    <w:rsid w:val="00DF17A5"/>
    <w:rsid w:val="00DF1A6E"/>
    <w:rsid w:val="00DF248B"/>
    <w:rsid w:val="00DF3E9D"/>
    <w:rsid w:val="00DF5A64"/>
    <w:rsid w:val="00DF6C27"/>
    <w:rsid w:val="00E0085E"/>
    <w:rsid w:val="00E00947"/>
    <w:rsid w:val="00E00C76"/>
    <w:rsid w:val="00E06223"/>
    <w:rsid w:val="00E064FF"/>
    <w:rsid w:val="00E10E38"/>
    <w:rsid w:val="00E10ECE"/>
    <w:rsid w:val="00E11790"/>
    <w:rsid w:val="00E13A43"/>
    <w:rsid w:val="00E15015"/>
    <w:rsid w:val="00E153AC"/>
    <w:rsid w:val="00E160AB"/>
    <w:rsid w:val="00E1737D"/>
    <w:rsid w:val="00E17750"/>
    <w:rsid w:val="00E17DDF"/>
    <w:rsid w:val="00E205DA"/>
    <w:rsid w:val="00E20E12"/>
    <w:rsid w:val="00E23A3C"/>
    <w:rsid w:val="00E248FA"/>
    <w:rsid w:val="00E24CD8"/>
    <w:rsid w:val="00E27430"/>
    <w:rsid w:val="00E30CB1"/>
    <w:rsid w:val="00E4280B"/>
    <w:rsid w:val="00E42C3C"/>
    <w:rsid w:val="00E43141"/>
    <w:rsid w:val="00E43913"/>
    <w:rsid w:val="00E43EEF"/>
    <w:rsid w:val="00E45906"/>
    <w:rsid w:val="00E45A77"/>
    <w:rsid w:val="00E45D1B"/>
    <w:rsid w:val="00E465E8"/>
    <w:rsid w:val="00E55317"/>
    <w:rsid w:val="00E5583D"/>
    <w:rsid w:val="00E55F88"/>
    <w:rsid w:val="00E56B97"/>
    <w:rsid w:val="00E6101F"/>
    <w:rsid w:val="00E61CEB"/>
    <w:rsid w:val="00E710F1"/>
    <w:rsid w:val="00E72AB0"/>
    <w:rsid w:val="00E746F0"/>
    <w:rsid w:val="00E74FCE"/>
    <w:rsid w:val="00E756EB"/>
    <w:rsid w:val="00E80572"/>
    <w:rsid w:val="00E8196D"/>
    <w:rsid w:val="00E84AA4"/>
    <w:rsid w:val="00E8737B"/>
    <w:rsid w:val="00E87556"/>
    <w:rsid w:val="00E90C2A"/>
    <w:rsid w:val="00E90FEA"/>
    <w:rsid w:val="00E91128"/>
    <w:rsid w:val="00E94575"/>
    <w:rsid w:val="00E95F59"/>
    <w:rsid w:val="00E96EF2"/>
    <w:rsid w:val="00EA3FC9"/>
    <w:rsid w:val="00EA448D"/>
    <w:rsid w:val="00EA7A96"/>
    <w:rsid w:val="00EB19AD"/>
    <w:rsid w:val="00EB2598"/>
    <w:rsid w:val="00EB2996"/>
    <w:rsid w:val="00EB31BC"/>
    <w:rsid w:val="00EB4A83"/>
    <w:rsid w:val="00EB575F"/>
    <w:rsid w:val="00EB5975"/>
    <w:rsid w:val="00EB782D"/>
    <w:rsid w:val="00EC149A"/>
    <w:rsid w:val="00EC4E78"/>
    <w:rsid w:val="00EC5CAB"/>
    <w:rsid w:val="00EC6F6F"/>
    <w:rsid w:val="00EC742B"/>
    <w:rsid w:val="00EC7DCA"/>
    <w:rsid w:val="00ED401E"/>
    <w:rsid w:val="00ED54C6"/>
    <w:rsid w:val="00ED6237"/>
    <w:rsid w:val="00EE01DA"/>
    <w:rsid w:val="00EE1514"/>
    <w:rsid w:val="00EE1B89"/>
    <w:rsid w:val="00EE541C"/>
    <w:rsid w:val="00EE7406"/>
    <w:rsid w:val="00EE78B9"/>
    <w:rsid w:val="00EF15C1"/>
    <w:rsid w:val="00EF213B"/>
    <w:rsid w:val="00EF25A9"/>
    <w:rsid w:val="00EF2B48"/>
    <w:rsid w:val="00EF2F57"/>
    <w:rsid w:val="00F01634"/>
    <w:rsid w:val="00F0306A"/>
    <w:rsid w:val="00F03AFA"/>
    <w:rsid w:val="00F04997"/>
    <w:rsid w:val="00F07F51"/>
    <w:rsid w:val="00F10209"/>
    <w:rsid w:val="00F126BE"/>
    <w:rsid w:val="00F14B40"/>
    <w:rsid w:val="00F15998"/>
    <w:rsid w:val="00F175B5"/>
    <w:rsid w:val="00F17768"/>
    <w:rsid w:val="00F22E61"/>
    <w:rsid w:val="00F26205"/>
    <w:rsid w:val="00F26D41"/>
    <w:rsid w:val="00F3146E"/>
    <w:rsid w:val="00F32F4E"/>
    <w:rsid w:val="00F33AD7"/>
    <w:rsid w:val="00F35618"/>
    <w:rsid w:val="00F359EA"/>
    <w:rsid w:val="00F35DBA"/>
    <w:rsid w:val="00F42E35"/>
    <w:rsid w:val="00F43276"/>
    <w:rsid w:val="00F43A83"/>
    <w:rsid w:val="00F43D07"/>
    <w:rsid w:val="00F44AB9"/>
    <w:rsid w:val="00F460DD"/>
    <w:rsid w:val="00F51AD6"/>
    <w:rsid w:val="00F51F2A"/>
    <w:rsid w:val="00F5300C"/>
    <w:rsid w:val="00F56988"/>
    <w:rsid w:val="00F56BB9"/>
    <w:rsid w:val="00F6135B"/>
    <w:rsid w:val="00F63B99"/>
    <w:rsid w:val="00F6489E"/>
    <w:rsid w:val="00F6694E"/>
    <w:rsid w:val="00F7077A"/>
    <w:rsid w:val="00F72662"/>
    <w:rsid w:val="00F73F1D"/>
    <w:rsid w:val="00F8163B"/>
    <w:rsid w:val="00F81750"/>
    <w:rsid w:val="00F830E4"/>
    <w:rsid w:val="00F90178"/>
    <w:rsid w:val="00F91A06"/>
    <w:rsid w:val="00FA026B"/>
    <w:rsid w:val="00FA1EB4"/>
    <w:rsid w:val="00FA2184"/>
    <w:rsid w:val="00FA3DB8"/>
    <w:rsid w:val="00FA4E42"/>
    <w:rsid w:val="00FA5FBE"/>
    <w:rsid w:val="00FA7889"/>
    <w:rsid w:val="00FB0B93"/>
    <w:rsid w:val="00FB2423"/>
    <w:rsid w:val="00FB377A"/>
    <w:rsid w:val="00FB3D58"/>
    <w:rsid w:val="00FB55C7"/>
    <w:rsid w:val="00FB5C17"/>
    <w:rsid w:val="00FB61FB"/>
    <w:rsid w:val="00FC10E5"/>
    <w:rsid w:val="00FC1B67"/>
    <w:rsid w:val="00FC20BD"/>
    <w:rsid w:val="00FC272A"/>
    <w:rsid w:val="00FC78B8"/>
    <w:rsid w:val="00FD012F"/>
    <w:rsid w:val="00FD3226"/>
    <w:rsid w:val="00FD3F17"/>
    <w:rsid w:val="00FD3FEF"/>
    <w:rsid w:val="00FD6E61"/>
    <w:rsid w:val="00FD7285"/>
    <w:rsid w:val="00FE0079"/>
    <w:rsid w:val="00FE1B1F"/>
    <w:rsid w:val="00FE2F7C"/>
    <w:rsid w:val="00FF0BE9"/>
    <w:rsid w:val="00FF4B64"/>
    <w:rsid w:val="00FF7E55"/>
    <w:rsid w:val="027FE42C"/>
    <w:rsid w:val="03577C74"/>
    <w:rsid w:val="04D81FBF"/>
    <w:rsid w:val="04FCEE1E"/>
    <w:rsid w:val="06548778"/>
    <w:rsid w:val="07BF989E"/>
    <w:rsid w:val="0AA87E29"/>
    <w:rsid w:val="0ABA8401"/>
    <w:rsid w:val="102D0BD3"/>
    <w:rsid w:val="1097179C"/>
    <w:rsid w:val="1125F931"/>
    <w:rsid w:val="126F933D"/>
    <w:rsid w:val="13DE9890"/>
    <w:rsid w:val="142826D4"/>
    <w:rsid w:val="14425817"/>
    <w:rsid w:val="15178FC0"/>
    <w:rsid w:val="157A68F1"/>
    <w:rsid w:val="169A6E0A"/>
    <w:rsid w:val="18ADB695"/>
    <w:rsid w:val="18DC7470"/>
    <w:rsid w:val="1A8D8984"/>
    <w:rsid w:val="1AA1B153"/>
    <w:rsid w:val="1AB7CAC0"/>
    <w:rsid w:val="1B0EAB38"/>
    <w:rsid w:val="1D056046"/>
    <w:rsid w:val="1D45986C"/>
    <w:rsid w:val="1DFE303B"/>
    <w:rsid w:val="1E393ED0"/>
    <w:rsid w:val="1EAB1EFC"/>
    <w:rsid w:val="1F0C38CB"/>
    <w:rsid w:val="1FD681CB"/>
    <w:rsid w:val="21920323"/>
    <w:rsid w:val="21F83FF7"/>
    <w:rsid w:val="2280532A"/>
    <w:rsid w:val="23395651"/>
    <w:rsid w:val="2658F260"/>
    <w:rsid w:val="273C1AD3"/>
    <w:rsid w:val="27C720CA"/>
    <w:rsid w:val="2889600A"/>
    <w:rsid w:val="2899CF35"/>
    <w:rsid w:val="28C2A82A"/>
    <w:rsid w:val="29CF9E57"/>
    <w:rsid w:val="29E82D68"/>
    <w:rsid w:val="2B681168"/>
    <w:rsid w:val="2D5D3376"/>
    <w:rsid w:val="2EFE1ED5"/>
    <w:rsid w:val="2FC3FA2D"/>
    <w:rsid w:val="2FC54AA6"/>
    <w:rsid w:val="3039FF7C"/>
    <w:rsid w:val="329031A1"/>
    <w:rsid w:val="33BA9915"/>
    <w:rsid w:val="35230310"/>
    <w:rsid w:val="353E8CBD"/>
    <w:rsid w:val="3597E26E"/>
    <w:rsid w:val="3647F1CD"/>
    <w:rsid w:val="39838788"/>
    <w:rsid w:val="3B139A1C"/>
    <w:rsid w:val="3B3B16EB"/>
    <w:rsid w:val="3BB65341"/>
    <w:rsid w:val="3C6161F5"/>
    <w:rsid w:val="3DAE977A"/>
    <w:rsid w:val="3F76A22F"/>
    <w:rsid w:val="40AC7BF9"/>
    <w:rsid w:val="40B2E588"/>
    <w:rsid w:val="40BA3A9B"/>
    <w:rsid w:val="40C10AEB"/>
    <w:rsid w:val="41127290"/>
    <w:rsid w:val="438D33A5"/>
    <w:rsid w:val="43B222A7"/>
    <w:rsid w:val="44A3F79B"/>
    <w:rsid w:val="462E8FFD"/>
    <w:rsid w:val="47190B91"/>
    <w:rsid w:val="47EBB8A1"/>
    <w:rsid w:val="480843B3"/>
    <w:rsid w:val="491D8475"/>
    <w:rsid w:val="4A5B9AD3"/>
    <w:rsid w:val="4A7BD51F"/>
    <w:rsid w:val="4B347258"/>
    <w:rsid w:val="4BF76B34"/>
    <w:rsid w:val="4C7A6804"/>
    <w:rsid w:val="4C930E03"/>
    <w:rsid w:val="4E304431"/>
    <w:rsid w:val="4E35223E"/>
    <w:rsid w:val="4EE6C3F2"/>
    <w:rsid w:val="502D1654"/>
    <w:rsid w:val="513C49F9"/>
    <w:rsid w:val="527CC033"/>
    <w:rsid w:val="53500A73"/>
    <w:rsid w:val="545F25EE"/>
    <w:rsid w:val="54EF9FE4"/>
    <w:rsid w:val="5534F09E"/>
    <w:rsid w:val="55DD818F"/>
    <w:rsid w:val="56E00DB4"/>
    <w:rsid w:val="5781D6AF"/>
    <w:rsid w:val="58DE2107"/>
    <w:rsid w:val="58E35DD0"/>
    <w:rsid w:val="5B2E60FB"/>
    <w:rsid w:val="5B3A34D6"/>
    <w:rsid w:val="5BB4285E"/>
    <w:rsid w:val="5BB4D6E1"/>
    <w:rsid w:val="5BF36A82"/>
    <w:rsid w:val="5C3933BF"/>
    <w:rsid w:val="5C6D037E"/>
    <w:rsid w:val="5D0A5E54"/>
    <w:rsid w:val="5D1C66E1"/>
    <w:rsid w:val="5EB3183B"/>
    <w:rsid w:val="5EC01241"/>
    <w:rsid w:val="5F6117A4"/>
    <w:rsid w:val="606986A2"/>
    <w:rsid w:val="60EFE11D"/>
    <w:rsid w:val="6132A9F3"/>
    <w:rsid w:val="6163D274"/>
    <w:rsid w:val="61F81A28"/>
    <w:rsid w:val="62625A22"/>
    <w:rsid w:val="627117B9"/>
    <w:rsid w:val="62CE3D00"/>
    <w:rsid w:val="62F44DF2"/>
    <w:rsid w:val="645E9141"/>
    <w:rsid w:val="6465200F"/>
    <w:rsid w:val="66D39D80"/>
    <w:rsid w:val="6716161D"/>
    <w:rsid w:val="675C98BC"/>
    <w:rsid w:val="67B49D34"/>
    <w:rsid w:val="69A295BF"/>
    <w:rsid w:val="6AE95750"/>
    <w:rsid w:val="6CDE5360"/>
    <w:rsid w:val="6D0BBCF2"/>
    <w:rsid w:val="6DDF8746"/>
    <w:rsid w:val="6DF4C570"/>
    <w:rsid w:val="6FBD5313"/>
    <w:rsid w:val="701FFC5A"/>
    <w:rsid w:val="7229FAAA"/>
    <w:rsid w:val="723A1E2D"/>
    <w:rsid w:val="72A717DE"/>
    <w:rsid w:val="738AC383"/>
    <w:rsid w:val="7461FBD3"/>
    <w:rsid w:val="7573F989"/>
    <w:rsid w:val="75B82EAB"/>
    <w:rsid w:val="76222595"/>
    <w:rsid w:val="76F6D976"/>
    <w:rsid w:val="7729C67F"/>
    <w:rsid w:val="7E5F4C9F"/>
    <w:rsid w:val="7E6CC09C"/>
    <w:rsid w:val="7EFCC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B7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B6E58"/>
    <w:pPr>
      <w:tabs>
        <w:tab w:val="left" w:pos="3572"/>
      </w:tabs>
      <w:spacing w:line="330" w:lineRule="atLeast"/>
    </w:pPr>
    <w:rPr>
      <w:rFonts w:cs="Times New Roman (Textkörper CS)"/>
      <w:color w:val="000000"/>
      <w:sz w:val="22"/>
    </w:rPr>
  </w:style>
  <w:style w:type="paragraph" w:styleId="Nagwek1">
    <w:name w:val="heading 1"/>
    <w:basedOn w:val="Normalny"/>
    <w:next w:val="Normalny"/>
    <w:link w:val="Nagwek1Znak"/>
    <w:uiPriority w:val="9"/>
    <w:rsid w:val="00626A28"/>
    <w:pPr>
      <w:keepNext/>
      <w:keepLines/>
      <w:numPr>
        <w:numId w:val="9"/>
      </w:numPr>
      <w:tabs>
        <w:tab w:val="clear" w:pos="3572"/>
      </w:tabs>
      <w:spacing w:after="260" w:line="340" w:lineRule="atLeast"/>
      <w:outlineLvl w:val="0"/>
    </w:pPr>
    <w:rPr>
      <w:rFonts w:asciiTheme="majorHAnsi" w:eastAsiaTheme="majorEastAsia" w:hAnsiTheme="majorHAnsi" w:cstheme="majorBidi"/>
      <w:b/>
      <w:color w:val="00468E" w:themeColor="accent1"/>
      <w:sz w:val="24"/>
      <w:szCs w:val="32"/>
    </w:rPr>
  </w:style>
  <w:style w:type="paragraph" w:styleId="Nagwek2">
    <w:name w:val="heading 2"/>
    <w:basedOn w:val="Nagwek1"/>
    <w:next w:val="Flietext"/>
    <w:link w:val="Nagwek2Znak"/>
    <w:uiPriority w:val="9"/>
    <w:unhideWhenUsed/>
    <w:rsid w:val="007C1F06"/>
    <w:pPr>
      <w:numPr>
        <w:ilvl w:val="1"/>
      </w:numPr>
      <w:spacing w:line="260" w:lineRule="atLeast"/>
      <w:ind w:left="1021" w:hanging="1021"/>
      <w:outlineLvl w:val="1"/>
    </w:pPr>
    <w:rPr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81C8C"/>
    <w:pPr>
      <w:keepNext/>
      <w:keepLines/>
      <w:numPr>
        <w:ilvl w:val="2"/>
        <w:numId w:val="9"/>
      </w:numPr>
      <w:spacing w:after="260"/>
      <w:ind w:left="1021" w:hanging="1021"/>
      <w:outlineLvl w:val="2"/>
    </w:pPr>
    <w:rPr>
      <w:rFonts w:asciiTheme="majorHAnsi" w:eastAsiaTheme="majorEastAsia" w:hAnsiTheme="majorHAnsi" w:cstheme="majorBidi"/>
      <w:b/>
      <w:color w:val="00468E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933B86"/>
    <w:pPr>
      <w:keepNext/>
      <w:keepLines/>
      <w:numPr>
        <w:ilvl w:val="3"/>
        <w:numId w:val="9"/>
      </w:numPr>
      <w:spacing w:after="260"/>
      <w:ind w:left="1021" w:hanging="1021"/>
      <w:outlineLvl w:val="3"/>
    </w:pPr>
    <w:rPr>
      <w:rFonts w:asciiTheme="majorHAnsi" w:eastAsiaTheme="majorEastAsia" w:hAnsiTheme="majorHAnsi" w:cstheme="majorBidi"/>
      <w:b/>
      <w:iCs/>
      <w:color w:val="00468E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EE7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00346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EE7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0224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EE7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246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EE7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EE7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Stopka"/>
    <w:link w:val="NagwekZnak"/>
    <w:uiPriority w:val="99"/>
    <w:unhideWhenUsed/>
    <w:rsid w:val="005218C8"/>
    <w:pPr>
      <w:tabs>
        <w:tab w:val="clear" w:pos="453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5218C8"/>
    <w:pPr>
      <w:tabs>
        <w:tab w:val="clear" w:pos="3572"/>
        <w:tab w:val="left" w:pos="728"/>
        <w:tab w:val="center" w:pos="4536"/>
        <w:tab w:val="right" w:pos="9072"/>
      </w:tabs>
      <w:spacing w:line="170" w:lineRule="atLeast"/>
    </w:pPr>
    <w:rPr>
      <w:b/>
      <w:bCs/>
      <w:noProof/>
      <w:sz w:val="14"/>
      <w:lang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character" w:customStyle="1" w:styleId="Fettung">
    <w:name w:val="Fettung"/>
    <w:basedOn w:val="Domylnaczcionkaakapitu"/>
    <w:uiPriority w:val="1"/>
    <w:qFormat/>
    <w:rsid w:val="00FC272A"/>
    <w:rPr>
      <w:b/>
      <w:spacing w:val="-2"/>
      <w:w w:val="101"/>
    </w:rPr>
  </w:style>
  <w:style w:type="paragraph" w:customStyle="1" w:styleId="BriefdatenAngaben">
    <w:name w:val="Briefdaten_Angaben"/>
    <w:basedOn w:val="Normalny"/>
    <w:rsid w:val="000D4047"/>
    <w:rPr>
      <w:spacing w:val="4"/>
      <w:sz w:val="14"/>
      <w:szCs w:val="14"/>
    </w:rPr>
  </w:style>
  <w:style w:type="paragraph" w:customStyle="1" w:styleId="EinfAbs">
    <w:name w:val="[Einf. Abs.]"/>
    <w:basedOn w:val="Normalny"/>
    <w:uiPriority w:val="99"/>
    <w:rsid w:val="000D4047"/>
    <w:pPr>
      <w:autoSpaceDE w:val="0"/>
      <w:autoSpaceDN w:val="0"/>
      <w:adjustRightInd w:val="0"/>
      <w:spacing w:line="288" w:lineRule="auto"/>
      <w:textAlignment w:val="center"/>
    </w:pPr>
    <w:rPr>
      <w:rFonts w:cs="Minion Pr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BF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F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Tabelle">
    <w:name w:val="Text_Tabelle"/>
    <w:basedOn w:val="Normalny"/>
    <w:rsid w:val="001D697E"/>
    <w:pPr>
      <w:spacing w:line="240" w:lineRule="auto"/>
    </w:pPr>
    <w:rPr>
      <w:w w:val="101"/>
    </w:rPr>
  </w:style>
  <w:style w:type="paragraph" w:customStyle="1" w:styleId="Tabellenvorgaben">
    <w:name w:val="Tabellenvorgaben"/>
    <w:basedOn w:val="Normalny"/>
    <w:rsid w:val="001935AE"/>
    <w:pPr>
      <w:spacing w:line="240" w:lineRule="auto"/>
    </w:pPr>
    <w:rPr>
      <w:spacing w:val="2"/>
      <w:w w:val="101"/>
      <w:sz w:val="16"/>
      <w:szCs w:val="16"/>
    </w:rPr>
  </w:style>
  <w:style w:type="paragraph" w:customStyle="1" w:styleId="Bild">
    <w:name w:val="Bild"/>
    <w:basedOn w:val="Normalny"/>
    <w:qFormat/>
    <w:rsid w:val="001A297C"/>
    <w:pPr>
      <w:framePr w:wrap="around" w:vAnchor="page" w:hAnchor="page" w:x="625" w:y="2212"/>
      <w:spacing w:line="240" w:lineRule="auto"/>
      <w:suppressOverlap/>
    </w:pPr>
  </w:style>
  <w:style w:type="paragraph" w:customStyle="1" w:styleId="Titel-Headline">
    <w:name w:val="Titel-Headline"/>
    <w:basedOn w:val="Normalny"/>
    <w:qFormat/>
    <w:rsid w:val="00064547"/>
    <w:pPr>
      <w:spacing w:after="1340" w:line="720" w:lineRule="atLeast"/>
    </w:pPr>
    <w:rPr>
      <w:b/>
      <w:color w:val="00468E" w:themeColor="accent1"/>
      <w:sz w:val="60"/>
    </w:rPr>
  </w:style>
  <w:style w:type="paragraph" w:customStyle="1" w:styleId="Titel-Kontakt">
    <w:name w:val="Titel-Kontakt"/>
    <w:basedOn w:val="Normalny"/>
    <w:rsid w:val="008A70B7"/>
    <w:pPr>
      <w:spacing w:line="220" w:lineRule="atLeast"/>
    </w:pPr>
    <w:rPr>
      <w:sz w:val="16"/>
      <w:szCs w:val="16"/>
    </w:rPr>
  </w:style>
  <w:style w:type="character" w:customStyle="1" w:styleId="Titel-KontaktVersal">
    <w:name w:val="Titel-Kontakt_Versal"/>
    <w:uiPriority w:val="1"/>
    <w:rsid w:val="0039654F"/>
    <w:rPr>
      <w:b/>
      <w:bCs/>
      <w:caps/>
      <w:smallCaps w:val="0"/>
      <w:sz w:val="16"/>
      <w:szCs w:val="16"/>
    </w:rPr>
  </w:style>
  <w:style w:type="paragraph" w:customStyle="1" w:styleId="Titel-Subline">
    <w:name w:val="Titel-Subline"/>
    <w:basedOn w:val="Normalny"/>
    <w:qFormat/>
    <w:rsid w:val="00064547"/>
    <w:pPr>
      <w:spacing w:after="560" w:line="400" w:lineRule="atLeast"/>
    </w:pPr>
    <w:rPr>
      <w:b/>
      <w:color w:val="00468E" w:themeColor="accent1"/>
      <w:sz w:val="34"/>
      <w:szCs w:val="30"/>
    </w:rPr>
  </w:style>
  <w:style w:type="paragraph" w:customStyle="1" w:styleId="nderungsdienst-Text">
    <w:name w:val="Änderungsdienst-Text"/>
    <w:basedOn w:val="Normalny"/>
    <w:rsid w:val="00F14B40"/>
    <w:rPr>
      <w:szCs w:val="20"/>
    </w:rPr>
  </w:style>
  <w:style w:type="paragraph" w:customStyle="1" w:styleId="Datenschutz">
    <w:name w:val="Datenschutz"/>
    <w:basedOn w:val="nderungsdienst-Text"/>
    <w:rsid w:val="00A36FE0"/>
    <w:pPr>
      <w:spacing w:line="220" w:lineRule="atLeast"/>
    </w:pPr>
    <w:rPr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6A28"/>
    <w:rPr>
      <w:rFonts w:asciiTheme="majorHAnsi" w:eastAsiaTheme="majorEastAsia" w:hAnsiTheme="majorHAnsi" w:cstheme="majorBidi"/>
      <w:b/>
      <w:color w:val="00468E" w:themeColor="accen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1F06"/>
    <w:rPr>
      <w:rFonts w:asciiTheme="majorHAnsi" w:eastAsiaTheme="majorEastAsia" w:hAnsiTheme="majorHAnsi" w:cstheme="majorBidi"/>
      <w:b/>
      <w:color w:val="00346A" w:themeColor="accent1" w:themeShade="BF"/>
      <w:sz w:val="20"/>
      <w:szCs w:val="26"/>
    </w:rPr>
  </w:style>
  <w:style w:type="paragraph" w:customStyle="1" w:styleId="Flietext">
    <w:name w:val="Fließtext"/>
    <w:basedOn w:val="Normalny"/>
    <w:qFormat/>
    <w:rsid w:val="00521CF5"/>
  </w:style>
  <w:style w:type="paragraph" w:styleId="Akapitzlist">
    <w:name w:val="List Paragraph"/>
    <w:basedOn w:val="Normalny"/>
    <w:uiPriority w:val="34"/>
    <w:qFormat/>
    <w:rsid w:val="00494EE7"/>
    <w:pPr>
      <w:ind w:left="720"/>
      <w:contextualSpacing/>
    </w:pPr>
  </w:style>
  <w:style w:type="paragraph" w:customStyle="1" w:styleId="Aufzhlungen1">
    <w:name w:val="Aufzählungen_1"/>
    <w:basedOn w:val="Flietext"/>
    <w:rsid w:val="00A46F54"/>
    <w:pPr>
      <w:numPr>
        <w:numId w:val="17"/>
      </w:numPr>
      <w:spacing w:line="240" w:lineRule="atLeast"/>
    </w:pPr>
    <w:rPr>
      <w:sz w:val="18"/>
      <w:szCs w:val="18"/>
    </w:rPr>
  </w:style>
  <w:style w:type="numbering" w:customStyle="1" w:styleId="AktuelleListe1">
    <w:name w:val="Aktuelle Liste1"/>
    <w:uiPriority w:val="99"/>
    <w:rsid w:val="00494EE7"/>
    <w:pPr>
      <w:numPr>
        <w:numId w:val="8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581C8C"/>
    <w:rPr>
      <w:rFonts w:asciiTheme="majorHAnsi" w:eastAsiaTheme="majorEastAsia" w:hAnsiTheme="majorHAnsi" w:cstheme="majorBidi"/>
      <w:b/>
      <w:color w:val="00468E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933B86"/>
    <w:rPr>
      <w:rFonts w:asciiTheme="majorHAnsi" w:eastAsiaTheme="majorEastAsia" w:hAnsiTheme="majorHAnsi" w:cstheme="majorBidi"/>
      <w:b/>
      <w:iCs/>
      <w:color w:val="00468E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EE7"/>
    <w:rPr>
      <w:rFonts w:asciiTheme="majorHAnsi" w:eastAsiaTheme="majorEastAsia" w:hAnsiTheme="majorHAnsi" w:cstheme="majorBidi"/>
      <w:color w:val="00346A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EE7"/>
    <w:rPr>
      <w:rFonts w:asciiTheme="majorHAnsi" w:eastAsiaTheme="majorEastAsia" w:hAnsiTheme="majorHAnsi" w:cstheme="majorBidi"/>
      <w:color w:val="00224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EE7"/>
    <w:rPr>
      <w:rFonts w:asciiTheme="majorHAnsi" w:eastAsiaTheme="majorEastAsia" w:hAnsiTheme="majorHAnsi" w:cstheme="majorBidi"/>
      <w:i/>
      <w:iCs/>
      <w:color w:val="002246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EE7"/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EE7"/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paragraph" w:customStyle="1" w:styleId="Aufzhlung2">
    <w:name w:val="Aufzählung_2"/>
    <w:basedOn w:val="Flietext"/>
    <w:rsid w:val="00967AD9"/>
    <w:pPr>
      <w:numPr>
        <w:numId w:val="12"/>
      </w:numPr>
      <w:ind w:left="1474" w:hanging="227"/>
    </w:pPr>
  </w:style>
  <w:style w:type="paragraph" w:customStyle="1" w:styleId="AufzhlungZahl">
    <w:name w:val="Aufzählung_Zahl"/>
    <w:basedOn w:val="Flietext"/>
    <w:rsid w:val="004C6EBC"/>
    <w:pPr>
      <w:numPr>
        <w:numId w:val="14"/>
      </w:numPr>
      <w:ind w:left="1248"/>
    </w:pPr>
  </w:style>
  <w:style w:type="paragraph" w:customStyle="1" w:styleId="KontaktdatenTitel">
    <w:name w:val="Kontaktdaten_Titel"/>
    <w:basedOn w:val="Normalny"/>
    <w:rsid w:val="00762C5B"/>
    <w:pPr>
      <w:spacing w:line="220" w:lineRule="atLeast"/>
    </w:pPr>
    <w:rPr>
      <w:sz w:val="16"/>
    </w:rPr>
  </w:style>
  <w:style w:type="paragraph" w:customStyle="1" w:styleId="Abbildung">
    <w:name w:val="Abbildung"/>
    <w:basedOn w:val="Flietext"/>
    <w:next w:val="Flietext"/>
    <w:rsid w:val="00476746"/>
    <w:pPr>
      <w:spacing w:before="200" w:after="500" w:line="240" w:lineRule="auto"/>
    </w:pPr>
    <w:rPr>
      <w:sz w:val="17"/>
    </w:rPr>
  </w:style>
  <w:style w:type="paragraph" w:styleId="Nagwekspisutreci">
    <w:name w:val="TOC Heading"/>
    <w:basedOn w:val="Nagwek1"/>
    <w:next w:val="Normalny"/>
    <w:uiPriority w:val="39"/>
    <w:unhideWhenUsed/>
    <w:rsid w:val="00A97E72"/>
    <w:pPr>
      <w:numPr>
        <w:numId w:val="0"/>
      </w:numPr>
      <w:spacing w:before="480" w:after="0" w:line="276" w:lineRule="auto"/>
      <w:outlineLvl w:val="9"/>
    </w:pPr>
    <w:rPr>
      <w:bCs/>
      <w:sz w:val="28"/>
      <w:szCs w:val="28"/>
      <w:lang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626A28"/>
    <w:pPr>
      <w:tabs>
        <w:tab w:val="clear" w:pos="3572"/>
        <w:tab w:val="right" w:leader="underscore" w:pos="9185"/>
      </w:tabs>
      <w:spacing w:before="260" w:after="260"/>
      <w:ind w:left="1021" w:hanging="1021"/>
    </w:pPr>
    <w:rPr>
      <w:rFonts w:cs="Arial (Textkörper)"/>
      <w:b/>
      <w:bCs/>
      <w:color w:val="00468E" w:themeColor="accent1"/>
      <w:sz w:val="24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bCs/>
      <w:color w:val="00468E" w:themeColor="accent1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color w:val="00468E" w:themeColor="accent1"/>
      <w:szCs w:val="22"/>
    </w:rPr>
  </w:style>
  <w:style w:type="character" w:styleId="Hipercze">
    <w:name w:val="Hyperlink"/>
    <w:basedOn w:val="Domylnaczcionkaakapitu"/>
    <w:uiPriority w:val="99"/>
    <w:unhideWhenUsed/>
    <w:rsid w:val="00A97E72"/>
    <w:rPr>
      <w:color w:val="000000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645074"/>
    <w:pPr>
      <w:tabs>
        <w:tab w:val="clear" w:pos="3572"/>
      </w:tabs>
    </w:pPr>
    <w:rPr>
      <w:rFonts w:cs="Arial (Textkörper)"/>
      <w:b/>
      <w:color w:val="00468E" w:themeColor="accent1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customStyle="1" w:styleId="Details">
    <w:name w:val="Details"/>
    <w:basedOn w:val="Normalny"/>
    <w:rsid w:val="00F830E4"/>
    <w:pPr>
      <w:spacing w:line="240" w:lineRule="atLeast"/>
    </w:pPr>
    <w:rPr>
      <w:b/>
      <w:bCs/>
      <w:color w:val="525F6B" w:themeColor="text1"/>
      <w:sz w:val="18"/>
      <w:szCs w:val="18"/>
    </w:rPr>
  </w:style>
  <w:style w:type="paragraph" w:customStyle="1" w:styleId="Kontaktdaten">
    <w:name w:val="Kontaktdaten"/>
    <w:basedOn w:val="Normalny"/>
    <w:link w:val="KontaktdatenZchn"/>
    <w:rsid w:val="00F44AB9"/>
    <w:pPr>
      <w:tabs>
        <w:tab w:val="center" w:pos="4536"/>
        <w:tab w:val="right" w:pos="9072"/>
      </w:tabs>
      <w:spacing w:line="170" w:lineRule="atLeast"/>
    </w:pPr>
    <w:rPr>
      <w:color w:val="3E3D40"/>
      <w:spacing w:val="2"/>
      <w:sz w:val="14"/>
    </w:rPr>
  </w:style>
  <w:style w:type="character" w:customStyle="1" w:styleId="KontaktdatenZchn">
    <w:name w:val="Kontaktdaten Zchn"/>
    <w:basedOn w:val="Domylnaczcionkaakapitu"/>
    <w:link w:val="Kontaktdaten"/>
    <w:rsid w:val="00F44AB9"/>
    <w:rPr>
      <w:rFonts w:cs="Times New Roman (Textkörper CS)"/>
      <w:color w:val="3E3D40"/>
      <w:spacing w:val="2"/>
      <w:sz w:val="14"/>
    </w:rPr>
  </w:style>
  <w:style w:type="paragraph" w:customStyle="1" w:styleId="Linie">
    <w:name w:val="Linie"/>
    <w:basedOn w:val="Titel-Subline"/>
    <w:qFormat/>
    <w:rsid w:val="00064547"/>
    <w:pPr>
      <w:spacing w:after="60" w:line="240" w:lineRule="auto"/>
    </w:pPr>
    <w:rPr>
      <w:color w:val="000000"/>
    </w:rPr>
  </w:style>
  <w:style w:type="paragraph" w:customStyle="1" w:styleId="Dachzeile">
    <w:name w:val="Dachzeile"/>
    <w:basedOn w:val="Titel-Subline"/>
    <w:qFormat/>
    <w:rsid w:val="00064547"/>
    <w:pPr>
      <w:spacing w:after="200" w:line="260" w:lineRule="atLeast"/>
    </w:pPr>
    <w:rPr>
      <w:color w:val="000000"/>
      <w:sz w:val="20"/>
    </w:rPr>
  </w:style>
  <w:style w:type="paragraph" w:customStyle="1" w:styleId="InfoKontaktseite">
    <w:name w:val="Info_Kontaktseite"/>
    <w:basedOn w:val="Flietext"/>
    <w:qFormat/>
    <w:rsid w:val="005D5CD4"/>
    <w:pPr>
      <w:pageBreakBefore/>
      <w:spacing w:line="240" w:lineRule="atLeast"/>
    </w:pPr>
    <w:rPr>
      <w:sz w:val="18"/>
    </w:rPr>
  </w:style>
  <w:style w:type="character" w:customStyle="1" w:styleId="DisclaimerZchn">
    <w:name w:val="Disclaimer Zchn"/>
    <w:basedOn w:val="Domylnaczcionkaakapitu"/>
    <w:link w:val="Disclaimer"/>
    <w:locked/>
    <w:rsid w:val="00906D0C"/>
    <w:rPr>
      <w:rFonts w:ascii="Arial" w:hAnsi="Arial" w:cs="Arial"/>
      <w:color w:val="525F6B"/>
      <w:lang w:eastAsia="ja-JP"/>
    </w:rPr>
  </w:style>
  <w:style w:type="paragraph" w:customStyle="1" w:styleId="Disclaimer">
    <w:name w:val="Disclaimer"/>
    <w:basedOn w:val="Normalny"/>
    <w:link w:val="DisclaimerZchn"/>
    <w:rsid w:val="00906D0C"/>
    <w:pPr>
      <w:tabs>
        <w:tab w:val="clear" w:pos="3572"/>
      </w:tabs>
      <w:spacing w:line="240" w:lineRule="auto"/>
    </w:pPr>
    <w:rPr>
      <w:rFonts w:ascii="Arial" w:hAnsi="Arial" w:cs="Arial"/>
      <w:color w:val="525F6B"/>
      <w:sz w:val="24"/>
      <w:lang w:eastAsia="ja-JP"/>
    </w:rPr>
  </w:style>
  <w:style w:type="character" w:customStyle="1" w:styleId="BeschreibungDivisionsZchn">
    <w:name w:val="Beschreibung Divisions Zchn"/>
    <w:basedOn w:val="Domylnaczcionkaakapitu"/>
    <w:link w:val="BeschreibungDivisions"/>
    <w:locked/>
    <w:rsid w:val="00906D0C"/>
    <w:rPr>
      <w:rFonts w:ascii="Arial" w:hAnsi="Arial" w:cs="Arial"/>
      <w:color w:val="525F6B"/>
      <w:lang w:eastAsia="ja-JP"/>
    </w:rPr>
  </w:style>
  <w:style w:type="paragraph" w:customStyle="1" w:styleId="BeschreibungDivisions">
    <w:name w:val="Beschreibung Divisions"/>
    <w:basedOn w:val="Normalny"/>
    <w:link w:val="BeschreibungDivisionsZchn"/>
    <w:rsid w:val="00906D0C"/>
    <w:pPr>
      <w:numPr>
        <w:numId w:val="19"/>
      </w:numPr>
      <w:tabs>
        <w:tab w:val="clear" w:pos="3572"/>
      </w:tabs>
      <w:spacing w:line="276" w:lineRule="auto"/>
      <w:contextualSpacing/>
    </w:pPr>
    <w:rPr>
      <w:rFonts w:ascii="Arial" w:hAnsi="Arial" w:cs="Arial"/>
      <w:color w:val="525F6B"/>
      <w:sz w:val="24"/>
      <w:lang w:eastAsia="ja-JP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0103A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4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74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4DD"/>
    <w:rPr>
      <w:rFonts w:cs="Times New Roman (Textkörper CS)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2D3DE0"/>
    <w:rPr>
      <w:rFonts w:cs="Times New Roman (Textkörper CS)"/>
      <w:color w:val="000000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7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799"/>
    <w:rPr>
      <w:rFonts w:cs="Times New Roman (Textkörper CS)"/>
      <w:b/>
      <w:bCs/>
      <w:color w:val="000000"/>
      <w:sz w:val="20"/>
      <w:szCs w:val="20"/>
    </w:rPr>
  </w:style>
  <w:style w:type="paragraph" w:customStyle="1" w:styleId="paragraph">
    <w:name w:val="paragraph"/>
    <w:basedOn w:val="Normalny"/>
    <w:rsid w:val="00591D68"/>
    <w:pPr>
      <w:tabs>
        <w:tab w:val="clear" w:pos="357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normaltextrun">
    <w:name w:val="normaltextrun"/>
    <w:basedOn w:val="Domylnaczcionkaakapitu"/>
    <w:rsid w:val="00591D68"/>
  </w:style>
  <w:style w:type="character" w:customStyle="1" w:styleId="NichtaufgelsteErwhnung2">
    <w:name w:val="Nicht aufgelöste Erwähnung2"/>
    <w:basedOn w:val="Domylnaczcionkaakapitu"/>
    <w:uiPriority w:val="99"/>
    <w:semiHidden/>
    <w:unhideWhenUsed/>
    <w:rsid w:val="0035249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2498"/>
    <w:rPr>
      <w:color w:val="00468E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43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B6E58"/>
    <w:pPr>
      <w:tabs>
        <w:tab w:val="left" w:pos="3572"/>
      </w:tabs>
      <w:spacing w:line="330" w:lineRule="atLeast"/>
    </w:pPr>
    <w:rPr>
      <w:rFonts w:cs="Times New Roman (Textkörper CS)"/>
      <w:color w:val="000000"/>
      <w:sz w:val="22"/>
    </w:rPr>
  </w:style>
  <w:style w:type="paragraph" w:styleId="Nagwek1">
    <w:name w:val="heading 1"/>
    <w:basedOn w:val="Normalny"/>
    <w:next w:val="Normalny"/>
    <w:link w:val="Nagwek1Znak"/>
    <w:uiPriority w:val="9"/>
    <w:rsid w:val="00626A28"/>
    <w:pPr>
      <w:keepNext/>
      <w:keepLines/>
      <w:numPr>
        <w:numId w:val="9"/>
      </w:numPr>
      <w:tabs>
        <w:tab w:val="clear" w:pos="3572"/>
      </w:tabs>
      <w:spacing w:after="260" w:line="340" w:lineRule="atLeast"/>
      <w:outlineLvl w:val="0"/>
    </w:pPr>
    <w:rPr>
      <w:rFonts w:asciiTheme="majorHAnsi" w:eastAsiaTheme="majorEastAsia" w:hAnsiTheme="majorHAnsi" w:cstheme="majorBidi"/>
      <w:b/>
      <w:color w:val="00468E" w:themeColor="accent1"/>
      <w:sz w:val="24"/>
      <w:szCs w:val="32"/>
    </w:rPr>
  </w:style>
  <w:style w:type="paragraph" w:styleId="Nagwek2">
    <w:name w:val="heading 2"/>
    <w:basedOn w:val="Nagwek1"/>
    <w:next w:val="Flietext"/>
    <w:link w:val="Nagwek2Znak"/>
    <w:uiPriority w:val="9"/>
    <w:unhideWhenUsed/>
    <w:rsid w:val="007C1F06"/>
    <w:pPr>
      <w:numPr>
        <w:ilvl w:val="1"/>
      </w:numPr>
      <w:spacing w:line="260" w:lineRule="atLeast"/>
      <w:ind w:left="1021" w:hanging="1021"/>
      <w:outlineLvl w:val="1"/>
    </w:pPr>
    <w:rPr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81C8C"/>
    <w:pPr>
      <w:keepNext/>
      <w:keepLines/>
      <w:numPr>
        <w:ilvl w:val="2"/>
        <w:numId w:val="9"/>
      </w:numPr>
      <w:spacing w:after="260"/>
      <w:ind w:left="1021" w:hanging="1021"/>
      <w:outlineLvl w:val="2"/>
    </w:pPr>
    <w:rPr>
      <w:rFonts w:asciiTheme="majorHAnsi" w:eastAsiaTheme="majorEastAsia" w:hAnsiTheme="majorHAnsi" w:cstheme="majorBidi"/>
      <w:b/>
      <w:color w:val="00468E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933B86"/>
    <w:pPr>
      <w:keepNext/>
      <w:keepLines/>
      <w:numPr>
        <w:ilvl w:val="3"/>
        <w:numId w:val="9"/>
      </w:numPr>
      <w:spacing w:after="260"/>
      <w:ind w:left="1021" w:hanging="1021"/>
      <w:outlineLvl w:val="3"/>
    </w:pPr>
    <w:rPr>
      <w:rFonts w:asciiTheme="majorHAnsi" w:eastAsiaTheme="majorEastAsia" w:hAnsiTheme="majorHAnsi" w:cstheme="majorBidi"/>
      <w:b/>
      <w:iCs/>
      <w:color w:val="00468E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EE7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00346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EE7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0224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EE7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246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EE7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EE7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Stopka"/>
    <w:link w:val="NagwekZnak"/>
    <w:uiPriority w:val="99"/>
    <w:unhideWhenUsed/>
    <w:rsid w:val="005218C8"/>
    <w:pPr>
      <w:tabs>
        <w:tab w:val="clear" w:pos="453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5218C8"/>
    <w:pPr>
      <w:tabs>
        <w:tab w:val="clear" w:pos="3572"/>
        <w:tab w:val="left" w:pos="728"/>
        <w:tab w:val="center" w:pos="4536"/>
        <w:tab w:val="right" w:pos="9072"/>
      </w:tabs>
      <w:spacing w:line="170" w:lineRule="atLeast"/>
    </w:pPr>
    <w:rPr>
      <w:b/>
      <w:bCs/>
      <w:noProof/>
      <w:sz w:val="14"/>
      <w:lang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character" w:customStyle="1" w:styleId="Fettung">
    <w:name w:val="Fettung"/>
    <w:basedOn w:val="Domylnaczcionkaakapitu"/>
    <w:uiPriority w:val="1"/>
    <w:qFormat/>
    <w:rsid w:val="00FC272A"/>
    <w:rPr>
      <w:b/>
      <w:spacing w:val="-2"/>
      <w:w w:val="101"/>
    </w:rPr>
  </w:style>
  <w:style w:type="paragraph" w:customStyle="1" w:styleId="BriefdatenAngaben">
    <w:name w:val="Briefdaten_Angaben"/>
    <w:basedOn w:val="Normalny"/>
    <w:rsid w:val="000D4047"/>
    <w:rPr>
      <w:spacing w:val="4"/>
      <w:sz w:val="14"/>
      <w:szCs w:val="14"/>
    </w:rPr>
  </w:style>
  <w:style w:type="paragraph" w:customStyle="1" w:styleId="EinfAbs">
    <w:name w:val="[Einf. Abs.]"/>
    <w:basedOn w:val="Normalny"/>
    <w:uiPriority w:val="99"/>
    <w:rsid w:val="000D4047"/>
    <w:pPr>
      <w:autoSpaceDE w:val="0"/>
      <w:autoSpaceDN w:val="0"/>
      <w:adjustRightInd w:val="0"/>
      <w:spacing w:line="288" w:lineRule="auto"/>
      <w:textAlignment w:val="center"/>
    </w:pPr>
    <w:rPr>
      <w:rFonts w:cs="Minion Pr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BF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F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Tabelle">
    <w:name w:val="Text_Tabelle"/>
    <w:basedOn w:val="Normalny"/>
    <w:rsid w:val="001D697E"/>
    <w:pPr>
      <w:spacing w:line="240" w:lineRule="auto"/>
    </w:pPr>
    <w:rPr>
      <w:w w:val="101"/>
    </w:rPr>
  </w:style>
  <w:style w:type="paragraph" w:customStyle="1" w:styleId="Tabellenvorgaben">
    <w:name w:val="Tabellenvorgaben"/>
    <w:basedOn w:val="Normalny"/>
    <w:rsid w:val="001935AE"/>
    <w:pPr>
      <w:spacing w:line="240" w:lineRule="auto"/>
    </w:pPr>
    <w:rPr>
      <w:spacing w:val="2"/>
      <w:w w:val="101"/>
      <w:sz w:val="16"/>
      <w:szCs w:val="16"/>
    </w:rPr>
  </w:style>
  <w:style w:type="paragraph" w:customStyle="1" w:styleId="Bild">
    <w:name w:val="Bild"/>
    <w:basedOn w:val="Normalny"/>
    <w:qFormat/>
    <w:rsid w:val="001A297C"/>
    <w:pPr>
      <w:framePr w:wrap="around" w:vAnchor="page" w:hAnchor="page" w:x="625" w:y="2212"/>
      <w:spacing w:line="240" w:lineRule="auto"/>
      <w:suppressOverlap/>
    </w:pPr>
  </w:style>
  <w:style w:type="paragraph" w:customStyle="1" w:styleId="Titel-Headline">
    <w:name w:val="Titel-Headline"/>
    <w:basedOn w:val="Normalny"/>
    <w:qFormat/>
    <w:rsid w:val="00064547"/>
    <w:pPr>
      <w:spacing w:after="1340" w:line="720" w:lineRule="atLeast"/>
    </w:pPr>
    <w:rPr>
      <w:b/>
      <w:color w:val="00468E" w:themeColor="accent1"/>
      <w:sz w:val="60"/>
    </w:rPr>
  </w:style>
  <w:style w:type="paragraph" w:customStyle="1" w:styleId="Titel-Kontakt">
    <w:name w:val="Titel-Kontakt"/>
    <w:basedOn w:val="Normalny"/>
    <w:rsid w:val="008A70B7"/>
    <w:pPr>
      <w:spacing w:line="220" w:lineRule="atLeast"/>
    </w:pPr>
    <w:rPr>
      <w:sz w:val="16"/>
      <w:szCs w:val="16"/>
    </w:rPr>
  </w:style>
  <w:style w:type="character" w:customStyle="1" w:styleId="Titel-KontaktVersal">
    <w:name w:val="Titel-Kontakt_Versal"/>
    <w:uiPriority w:val="1"/>
    <w:rsid w:val="0039654F"/>
    <w:rPr>
      <w:b/>
      <w:bCs/>
      <w:caps/>
      <w:smallCaps w:val="0"/>
      <w:sz w:val="16"/>
      <w:szCs w:val="16"/>
    </w:rPr>
  </w:style>
  <w:style w:type="paragraph" w:customStyle="1" w:styleId="Titel-Subline">
    <w:name w:val="Titel-Subline"/>
    <w:basedOn w:val="Normalny"/>
    <w:qFormat/>
    <w:rsid w:val="00064547"/>
    <w:pPr>
      <w:spacing w:after="560" w:line="400" w:lineRule="atLeast"/>
    </w:pPr>
    <w:rPr>
      <w:b/>
      <w:color w:val="00468E" w:themeColor="accent1"/>
      <w:sz w:val="34"/>
      <w:szCs w:val="30"/>
    </w:rPr>
  </w:style>
  <w:style w:type="paragraph" w:customStyle="1" w:styleId="nderungsdienst-Text">
    <w:name w:val="Änderungsdienst-Text"/>
    <w:basedOn w:val="Normalny"/>
    <w:rsid w:val="00F14B40"/>
    <w:rPr>
      <w:szCs w:val="20"/>
    </w:rPr>
  </w:style>
  <w:style w:type="paragraph" w:customStyle="1" w:styleId="Datenschutz">
    <w:name w:val="Datenschutz"/>
    <w:basedOn w:val="nderungsdienst-Text"/>
    <w:rsid w:val="00A36FE0"/>
    <w:pPr>
      <w:spacing w:line="220" w:lineRule="atLeast"/>
    </w:pPr>
    <w:rPr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6A28"/>
    <w:rPr>
      <w:rFonts w:asciiTheme="majorHAnsi" w:eastAsiaTheme="majorEastAsia" w:hAnsiTheme="majorHAnsi" w:cstheme="majorBidi"/>
      <w:b/>
      <w:color w:val="00468E" w:themeColor="accen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1F06"/>
    <w:rPr>
      <w:rFonts w:asciiTheme="majorHAnsi" w:eastAsiaTheme="majorEastAsia" w:hAnsiTheme="majorHAnsi" w:cstheme="majorBidi"/>
      <w:b/>
      <w:color w:val="00346A" w:themeColor="accent1" w:themeShade="BF"/>
      <w:sz w:val="20"/>
      <w:szCs w:val="26"/>
    </w:rPr>
  </w:style>
  <w:style w:type="paragraph" w:customStyle="1" w:styleId="Flietext">
    <w:name w:val="Fließtext"/>
    <w:basedOn w:val="Normalny"/>
    <w:qFormat/>
    <w:rsid w:val="00521CF5"/>
  </w:style>
  <w:style w:type="paragraph" w:styleId="Akapitzlist">
    <w:name w:val="List Paragraph"/>
    <w:basedOn w:val="Normalny"/>
    <w:uiPriority w:val="34"/>
    <w:qFormat/>
    <w:rsid w:val="00494EE7"/>
    <w:pPr>
      <w:ind w:left="720"/>
      <w:contextualSpacing/>
    </w:pPr>
  </w:style>
  <w:style w:type="paragraph" w:customStyle="1" w:styleId="Aufzhlungen1">
    <w:name w:val="Aufzählungen_1"/>
    <w:basedOn w:val="Flietext"/>
    <w:rsid w:val="00A46F54"/>
    <w:pPr>
      <w:numPr>
        <w:numId w:val="17"/>
      </w:numPr>
      <w:spacing w:line="240" w:lineRule="atLeast"/>
    </w:pPr>
    <w:rPr>
      <w:sz w:val="18"/>
      <w:szCs w:val="18"/>
    </w:rPr>
  </w:style>
  <w:style w:type="numbering" w:customStyle="1" w:styleId="AktuelleListe1">
    <w:name w:val="Aktuelle Liste1"/>
    <w:uiPriority w:val="99"/>
    <w:rsid w:val="00494EE7"/>
    <w:pPr>
      <w:numPr>
        <w:numId w:val="8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581C8C"/>
    <w:rPr>
      <w:rFonts w:asciiTheme="majorHAnsi" w:eastAsiaTheme="majorEastAsia" w:hAnsiTheme="majorHAnsi" w:cstheme="majorBidi"/>
      <w:b/>
      <w:color w:val="00468E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933B86"/>
    <w:rPr>
      <w:rFonts w:asciiTheme="majorHAnsi" w:eastAsiaTheme="majorEastAsia" w:hAnsiTheme="majorHAnsi" w:cstheme="majorBidi"/>
      <w:b/>
      <w:iCs/>
      <w:color w:val="00468E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EE7"/>
    <w:rPr>
      <w:rFonts w:asciiTheme="majorHAnsi" w:eastAsiaTheme="majorEastAsia" w:hAnsiTheme="majorHAnsi" w:cstheme="majorBidi"/>
      <w:color w:val="00346A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EE7"/>
    <w:rPr>
      <w:rFonts w:asciiTheme="majorHAnsi" w:eastAsiaTheme="majorEastAsia" w:hAnsiTheme="majorHAnsi" w:cstheme="majorBidi"/>
      <w:color w:val="00224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EE7"/>
    <w:rPr>
      <w:rFonts w:asciiTheme="majorHAnsi" w:eastAsiaTheme="majorEastAsia" w:hAnsiTheme="majorHAnsi" w:cstheme="majorBidi"/>
      <w:i/>
      <w:iCs/>
      <w:color w:val="002246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EE7"/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EE7"/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paragraph" w:customStyle="1" w:styleId="Aufzhlung2">
    <w:name w:val="Aufzählung_2"/>
    <w:basedOn w:val="Flietext"/>
    <w:rsid w:val="00967AD9"/>
    <w:pPr>
      <w:numPr>
        <w:numId w:val="12"/>
      </w:numPr>
      <w:ind w:left="1474" w:hanging="227"/>
    </w:pPr>
  </w:style>
  <w:style w:type="paragraph" w:customStyle="1" w:styleId="AufzhlungZahl">
    <w:name w:val="Aufzählung_Zahl"/>
    <w:basedOn w:val="Flietext"/>
    <w:rsid w:val="004C6EBC"/>
    <w:pPr>
      <w:numPr>
        <w:numId w:val="14"/>
      </w:numPr>
      <w:ind w:left="1248"/>
    </w:pPr>
  </w:style>
  <w:style w:type="paragraph" w:customStyle="1" w:styleId="KontaktdatenTitel">
    <w:name w:val="Kontaktdaten_Titel"/>
    <w:basedOn w:val="Normalny"/>
    <w:rsid w:val="00762C5B"/>
    <w:pPr>
      <w:spacing w:line="220" w:lineRule="atLeast"/>
    </w:pPr>
    <w:rPr>
      <w:sz w:val="16"/>
    </w:rPr>
  </w:style>
  <w:style w:type="paragraph" w:customStyle="1" w:styleId="Abbildung">
    <w:name w:val="Abbildung"/>
    <w:basedOn w:val="Flietext"/>
    <w:next w:val="Flietext"/>
    <w:rsid w:val="00476746"/>
    <w:pPr>
      <w:spacing w:before="200" w:after="500" w:line="240" w:lineRule="auto"/>
    </w:pPr>
    <w:rPr>
      <w:sz w:val="17"/>
    </w:rPr>
  </w:style>
  <w:style w:type="paragraph" w:styleId="Nagwekspisutreci">
    <w:name w:val="TOC Heading"/>
    <w:basedOn w:val="Nagwek1"/>
    <w:next w:val="Normalny"/>
    <w:uiPriority w:val="39"/>
    <w:unhideWhenUsed/>
    <w:rsid w:val="00A97E72"/>
    <w:pPr>
      <w:numPr>
        <w:numId w:val="0"/>
      </w:numPr>
      <w:spacing w:before="480" w:after="0" w:line="276" w:lineRule="auto"/>
      <w:outlineLvl w:val="9"/>
    </w:pPr>
    <w:rPr>
      <w:bCs/>
      <w:sz w:val="28"/>
      <w:szCs w:val="28"/>
      <w:lang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626A28"/>
    <w:pPr>
      <w:tabs>
        <w:tab w:val="clear" w:pos="3572"/>
        <w:tab w:val="right" w:leader="underscore" w:pos="9185"/>
      </w:tabs>
      <w:spacing w:before="260" w:after="260"/>
      <w:ind w:left="1021" w:hanging="1021"/>
    </w:pPr>
    <w:rPr>
      <w:rFonts w:cs="Arial (Textkörper)"/>
      <w:b/>
      <w:bCs/>
      <w:color w:val="00468E" w:themeColor="accent1"/>
      <w:sz w:val="24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bCs/>
      <w:color w:val="00468E" w:themeColor="accent1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color w:val="00468E" w:themeColor="accent1"/>
      <w:szCs w:val="22"/>
    </w:rPr>
  </w:style>
  <w:style w:type="character" w:styleId="Hipercze">
    <w:name w:val="Hyperlink"/>
    <w:basedOn w:val="Domylnaczcionkaakapitu"/>
    <w:uiPriority w:val="99"/>
    <w:unhideWhenUsed/>
    <w:rsid w:val="00A97E72"/>
    <w:rPr>
      <w:color w:val="000000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645074"/>
    <w:pPr>
      <w:tabs>
        <w:tab w:val="clear" w:pos="3572"/>
      </w:tabs>
    </w:pPr>
    <w:rPr>
      <w:rFonts w:cs="Arial (Textkörper)"/>
      <w:b/>
      <w:color w:val="00468E" w:themeColor="accent1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customStyle="1" w:styleId="Details">
    <w:name w:val="Details"/>
    <w:basedOn w:val="Normalny"/>
    <w:rsid w:val="00F830E4"/>
    <w:pPr>
      <w:spacing w:line="240" w:lineRule="atLeast"/>
    </w:pPr>
    <w:rPr>
      <w:b/>
      <w:bCs/>
      <w:color w:val="525F6B" w:themeColor="text1"/>
      <w:sz w:val="18"/>
      <w:szCs w:val="18"/>
    </w:rPr>
  </w:style>
  <w:style w:type="paragraph" w:customStyle="1" w:styleId="Kontaktdaten">
    <w:name w:val="Kontaktdaten"/>
    <w:basedOn w:val="Normalny"/>
    <w:link w:val="KontaktdatenZchn"/>
    <w:rsid w:val="00F44AB9"/>
    <w:pPr>
      <w:tabs>
        <w:tab w:val="center" w:pos="4536"/>
        <w:tab w:val="right" w:pos="9072"/>
      </w:tabs>
      <w:spacing w:line="170" w:lineRule="atLeast"/>
    </w:pPr>
    <w:rPr>
      <w:color w:val="3E3D40"/>
      <w:spacing w:val="2"/>
      <w:sz w:val="14"/>
    </w:rPr>
  </w:style>
  <w:style w:type="character" w:customStyle="1" w:styleId="KontaktdatenZchn">
    <w:name w:val="Kontaktdaten Zchn"/>
    <w:basedOn w:val="Domylnaczcionkaakapitu"/>
    <w:link w:val="Kontaktdaten"/>
    <w:rsid w:val="00F44AB9"/>
    <w:rPr>
      <w:rFonts w:cs="Times New Roman (Textkörper CS)"/>
      <w:color w:val="3E3D40"/>
      <w:spacing w:val="2"/>
      <w:sz w:val="14"/>
    </w:rPr>
  </w:style>
  <w:style w:type="paragraph" w:customStyle="1" w:styleId="Linie">
    <w:name w:val="Linie"/>
    <w:basedOn w:val="Titel-Subline"/>
    <w:qFormat/>
    <w:rsid w:val="00064547"/>
    <w:pPr>
      <w:spacing w:after="60" w:line="240" w:lineRule="auto"/>
    </w:pPr>
    <w:rPr>
      <w:color w:val="000000"/>
    </w:rPr>
  </w:style>
  <w:style w:type="paragraph" w:customStyle="1" w:styleId="Dachzeile">
    <w:name w:val="Dachzeile"/>
    <w:basedOn w:val="Titel-Subline"/>
    <w:qFormat/>
    <w:rsid w:val="00064547"/>
    <w:pPr>
      <w:spacing w:after="200" w:line="260" w:lineRule="atLeast"/>
    </w:pPr>
    <w:rPr>
      <w:color w:val="000000"/>
      <w:sz w:val="20"/>
    </w:rPr>
  </w:style>
  <w:style w:type="paragraph" w:customStyle="1" w:styleId="InfoKontaktseite">
    <w:name w:val="Info_Kontaktseite"/>
    <w:basedOn w:val="Flietext"/>
    <w:qFormat/>
    <w:rsid w:val="005D5CD4"/>
    <w:pPr>
      <w:pageBreakBefore/>
      <w:spacing w:line="240" w:lineRule="atLeast"/>
    </w:pPr>
    <w:rPr>
      <w:sz w:val="18"/>
    </w:rPr>
  </w:style>
  <w:style w:type="character" w:customStyle="1" w:styleId="DisclaimerZchn">
    <w:name w:val="Disclaimer Zchn"/>
    <w:basedOn w:val="Domylnaczcionkaakapitu"/>
    <w:link w:val="Disclaimer"/>
    <w:locked/>
    <w:rsid w:val="00906D0C"/>
    <w:rPr>
      <w:rFonts w:ascii="Arial" w:hAnsi="Arial" w:cs="Arial"/>
      <w:color w:val="525F6B"/>
      <w:lang w:eastAsia="ja-JP"/>
    </w:rPr>
  </w:style>
  <w:style w:type="paragraph" w:customStyle="1" w:styleId="Disclaimer">
    <w:name w:val="Disclaimer"/>
    <w:basedOn w:val="Normalny"/>
    <w:link w:val="DisclaimerZchn"/>
    <w:rsid w:val="00906D0C"/>
    <w:pPr>
      <w:tabs>
        <w:tab w:val="clear" w:pos="3572"/>
      </w:tabs>
      <w:spacing w:line="240" w:lineRule="auto"/>
    </w:pPr>
    <w:rPr>
      <w:rFonts w:ascii="Arial" w:hAnsi="Arial" w:cs="Arial"/>
      <w:color w:val="525F6B"/>
      <w:sz w:val="24"/>
      <w:lang w:eastAsia="ja-JP"/>
    </w:rPr>
  </w:style>
  <w:style w:type="character" w:customStyle="1" w:styleId="BeschreibungDivisionsZchn">
    <w:name w:val="Beschreibung Divisions Zchn"/>
    <w:basedOn w:val="Domylnaczcionkaakapitu"/>
    <w:link w:val="BeschreibungDivisions"/>
    <w:locked/>
    <w:rsid w:val="00906D0C"/>
    <w:rPr>
      <w:rFonts w:ascii="Arial" w:hAnsi="Arial" w:cs="Arial"/>
      <w:color w:val="525F6B"/>
      <w:lang w:eastAsia="ja-JP"/>
    </w:rPr>
  </w:style>
  <w:style w:type="paragraph" w:customStyle="1" w:styleId="BeschreibungDivisions">
    <w:name w:val="Beschreibung Divisions"/>
    <w:basedOn w:val="Normalny"/>
    <w:link w:val="BeschreibungDivisionsZchn"/>
    <w:rsid w:val="00906D0C"/>
    <w:pPr>
      <w:numPr>
        <w:numId w:val="19"/>
      </w:numPr>
      <w:tabs>
        <w:tab w:val="clear" w:pos="3572"/>
      </w:tabs>
      <w:spacing w:line="276" w:lineRule="auto"/>
      <w:contextualSpacing/>
    </w:pPr>
    <w:rPr>
      <w:rFonts w:ascii="Arial" w:hAnsi="Arial" w:cs="Arial"/>
      <w:color w:val="525F6B"/>
      <w:sz w:val="24"/>
      <w:lang w:eastAsia="ja-JP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0103A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4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74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4DD"/>
    <w:rPr>
      <w:rFonts w:cs="Times New Roman (Textkörper CS)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2D3DE0"/>
    <w:rPr>
      <w:rFonts w:cs="Times New Roman (Textkörper CS)"/>
      <w:color w:val="000000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7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799"/>
    <w:rPr>
      <w:rFonts w:cs="Times New Roman (Textkörper CS)"/>
      <w:b/>
      <w:bCs/>
      <w:color w:val="000000"/>
      <w:sz w:val="20"/>
      <w:szCs w:val="20"/>
    </w:rPr>
  </w:style>
  <w:style w:type="paragraph" w:customStyle="1" w:styleId="paragraph">
    <w:name w:val="paragraph"/>
    <w:basedOn w:val="Normalny"/>
    <w:rsid w:val="00591D68"/>
    <w:pPr>
      <w:tabs>
        <w:tab w:val="clear" w:pos="357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normaltextrun">
    <w:name w:val="normaltextrun"/>
    <w:basedOn w:val="Domylnaczcionkaakapitu"/>
    <w:rsid w:val="00591D68"/>
  </w:style>
  <w:style w:type="character" w:customStyle="1" w:styleId="NichtaufgelsteErwhnung2">
    <w:name w:val="Nicht aufgelöste Erwähnung2"/>
    <w:basedOn w:val="Domylnaczcionkaakapitu"/>
    <w:uiPriority w:val="99"/>
    <w:semiHidden/>
    <w:unhideWhenUsed/>
    <w:rsid w:val="0035249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2498"/>
    <w:rPr>
      <w:color w:val="00468E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4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urr.com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Duerr_Colors">
      <a:dk1>
        <a:srgbClr val="525F6B"/>
      </a:dk1>
      <a:lt1>
        <a:srgbClr val="FFFFFF"/>
      </a:lt1>
      <a:dk2>
        <a:srgbClr val="44D62C"/>
      </a:dk2>
      <a:lt2>
        <a:srgbClr val="E40521"/>
      </a:lt2>
      <a:accent1>
        <a:srgbClr val="00468E"/>
      </a:accent1>
      <a:accent2>
        <a:srgbClr val="009FE3"/>
      </a:accent2>
      <a:accent3>
        <a:srgbClr val="757F89"/>
      </a:accent3>
      <a:accent4>
        <a:srgbClr val="B9BEC3"/>
      </a:accent4>
      <a:accent5>
        <a:srgbClr val="FFCC00"/>
      </a:accent5>
      <a:accent6>
        <a:srgbClr val="008D35"/>
      </a:accent6>
      <a:hlink>
        <a:srgbClr val="000000"/>
      </a:hlink>
      <a:folHlink>
        <a:srgbClr val="00468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9000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51C5A8A41D4E45947524915EDCC7EF" ma:contentTypeVersion="16" ma:contentTypeDescription="Ein neues Dokument erstellen." ma:contentTypeScope="" ma:versionID="d8aaad8b55e03f0563ac609ea89906b3">
  <xsd:schema xmlns:xsd="http://www.w3.org/2001/XMLSchema" xmlns:xs="http://www.w3.org/2001/XMLSchema" xmlns:p="http://schemas.microsoft.com/office/2006/metadata/properties" xmlns:ns2="b9690099-d76a-48ab-8f1a-818f9800aa0d" xmlns:ns3="9684edc7-81a1-4e9e-9d45-aa521b5ebbb7" targetNamespace="http://schemas.microsoft.com/office/2006/metadata/properties" ma:root="true" ma:fieldsID="846cbfe790a368c20c5399da28e948c8" ns2:_="" ns3:_="">
    <xsd:import namespace="b9690099-d76a-48ab-8f1a-818f9800aa0d"/>
    <xsd:import namespace="9684edc7-81a1-4e9e-9d45-aa521b5eb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uswah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90099-d76a-48ab-8f1a-818f9800a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3f63ea6-f3a1-4158-aec1-71110a7ab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uswahl" ma:index="22" nillable="true" ma:displayName="Auswahl" ma:format="Dropdown" ma:internalName="Auswahl">
      <xsd:simpleType>
        <xsd:restriction base="dms:Choice">
          <xsd:enumeration value="Auswahl 1"/>
          <xsd:enumeration value="Auswahl 2"/>
          <xsd:enumeration value="Auswahl 3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edc7-81a1-4e9e-9d45-aa521b5ebb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ce8cd7-c4c2-443b-8d12-f5a0ad1f34c3}" ma:internalName="TaxCatchAll" ma:showField="CatchAllData" ma:web="9684edc7-81a1-4e9e-9d45-aa521b5eb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84edc7-81a1-4e9e-9d45-aa521b5ebbb7" xsi:nil="true"/>
    <lcf76f155ced4ddcb4097134ff3c332f xmlns="b9690099-d76a-48ab-8f1a-818f9800aa0d">
      <Terms xmlns="http://schemas.microsoft.com/office/infopath/2007/PartnerControls"/>
    </lcf76f155ced4ddcb4097134ff3c332f>
    <SharedWithUsers xmlns="9684edc7-81a1-4e9e-9d45-aa521b5ebbb7">
      <UserInfo>
        <DisplayName>Reiner, Tom</DisplayName>
        <AccountId>7143</AccountId>
        <AccountType/>
      </UserInfo>
      <UserInfo>
        <DisplayName>Tautz-External, Ulrich Georg</DisplayName>
        <AccountId>7194</AccountId>
        <AccountType/>
      </UserInfo>
      <UserInfo>
        <DisplayName>Groll, Andreas</DisplayName>
        <AccountId>2404</AccountId>
        <AccountType/>
      </UserInfo>
    </SharedWithUsers>
    <Auswahl xmlns="b9690099-d76a-48ab-8f1a-818f9800aa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82C1F4-6CC7-45AE-B051-FEE812723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90099-d76a-48ab-8f1a-818f9800aa0d"/>
    <ds:schemaRef ds:uri="9684edc7-81a1-4e9e-9d45-aa521b5eb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C3B67-40F6-4F76-901E-85E709163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C60A2-EF52-4AD5-8175-A004917C3F71}">
  <ds:schemaRefs>
    <ds:schemaRef ds:uri="http://schemas.microsoft.com/office/2006/metadata/properties"/>
    <ds:schemaRef ds:uri="http://schemas.microsoft.com/office/infopath/2007/PartnerControls"/>
    <ds:schemaRef ds:uri="9684edc7-81a1-4e9e-9d45-aa521b5ebbb7"/>
    <ds:schemaRef ds:uri="b9690099-d76a-48ab-8f1a-818f9800aa0d"/>
  </ds:schemaRefs>
</ds:datastoreItem>
</file>

<file path=customXml/itemProps4.xml><?xml version="1.0" encoding="utf-8"?>
<ds:datastoreItem xmlns:ds="http://schemas.openxmlformats.org/officeDocument/2006/customXml" ds:itemID="{797BF6E6-8088-4072-A047-C521EA90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.a.t. GmbH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ön</dc:creator>
  <cp:keywords/>
  <dc:description/>
  <cp:lastModifiedBy>Zuzanna Karasiewicz</cp:lastModifiedBy>
  <cp:revision>8</cp:revision>
  <cp:lastPrinted>2019-05-29T11:27:00Z</cp:lastPrinted>
  <dcterms:created xsi:type="dcterms:W3CDTF">2024-03-21T15:01:00Z</dcterms:created>
  <dcterms:modified xsi:type="dcterms:W3CDTF">2024-04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1C5A8A41D4E45947524915EDCC7EF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nal use only</vt:lpwstr>
  </property>
  <property fmtid="{D5CDD505-2E9C-101B-9397-08002B2CF9AE}" pid="8" name="MSIP_Label_bf6de623-ba0c-4b2b-a216-a4bd6e5a0b3a_Enabled">
    <vt:lpwstr>true</vt:lpwstr>
  </property>
  <property fmtid="{D5CDD505-2E9C-101B-9397-08002B2CF9AE}" pid="9" name="MSIP_Label_bf6de623-ba0c-4b2b-a216-a4bd6e5a0b3a_SetDate">
    <vt:lpwstr>2023-07-31T06:24:58Z</vt:lpwstr>
  </property>
  <property fmtid="{D5CDD505-2E9C-101B-9397-08002B2CF9AE}" pid="10" name="MSIP_Label_bf6de623-ba0c-4b2b-a216-a4bd6e5a0b3a_Method">
    <vt:lpwstr>Standard</vt:lpwstr>
  </property>
  <property fmtid="{D5CDD505-2E9C-101B-9397-08002B2CF9AE}" pid="11" name="MSIP_Label_bf6de623-ba0c-4b2b-a216-a4bd6e5a0b3a_Name">
    <vt:lpwstr>Internal Information</vt:lpwstr>
  </property>
  <property fmtid="{D5CDD505-2E9C-101B-9397-08002B2CF9AE}" pid="12" name="MSIP_Label_bf6de623-ba0c-4b2b-a216-a4bd6e5a0b3a_SiteId">
    <vt:lpwstr>36515c62-8878-4f10-a7f4-561a4c17bef7</vt:lpwstr>
  </property>
  <property fmtid="{D5CDD505-2E9C-101B-9397-08002B2CF9AE}" pid="13" name="MSIP_Label_bf6de623-ba0c-4b2b-a216-a4bd6e5a0b3a_ActionId">
    <vt:lpwstr>3095e387-35ab-4c63-943c-b5063d5754dc</vt:lpwstr>
  </property>
  <property fmtid="{D5CDD505-2E9C-101B-9397-08002B2CF9AE}" pid="14" name="MSIP_Label_bf6de623-ba0c-4b2b-a216-a4bd6e5a0b3a_ContentBits">
    <vt:lpwstr>2</vt:lpwstr>
  </property>
</Properties>
</file>